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48E" w:rsidRPr="00616CFA" w:rsidRDefault="00FF448E" w:rsidP="00BA7D47">
      <w:pPr>
        <w:spacing w:line="276" w:lineRule="auto"/>
        <w:jc w:val="right"/>
        <w:rPr>
          <w:rFonts w:ascii="Times New Roman" w:hAnsi="Times New Roman" w:cs="Times New Roman"/>
          <w:b/>
          <w:sz w:val="28"/>
          <w:szCs w:val="28"/>
          <w:bdr w:val="double" w:sz="12" w:space="0" w:color="0000FF"/>
        </w:rPr>
      </w:pPr>
      <w:r w:rsidRPr="00616CFA">
        <w:rPr>
          <w:rFonts w:ascii="Times New Roman" w:hAnsi="Times New Roman" w:cs="Times New Roman"/>
          <w:b/>
          <w:sz w:val="28"/>
          <w:szCs w:val="28"/>
        </w:rPr>
        <w:t xml:space="preserve">МКУК г-к Кисловодска «ЦБС»     </w:t>
      </w:r>
      <w:r w:rsidRPr="00616CFA">
        <w:rPr>
          <w:rFonts w:ascii="Times New Roman" w:hAnsi="Times New Roman" w:cs="Times New Roman"/>
          <w:b/>
          <w:sz w:val="28"/>
          <w:szCs w:val="28"/>
          <w:bdr w:val="double" w:sz="12" w:space="0" w:color="0000FF"/>
        </w:rPr>
        <w:t xml:space="preserve"> 18 +</w:t>
      </w:r>
      <w:r w:rsidRPr="00616CFA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</w:p>
    <w:p w:rsidR="00D61DA6" w:rsidRPr="00616CFA" w:rsidRDefault="00616CFA" w:rsidP="00BA7D47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9F09FC" w:rsidRPr="00616C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448E" w:rsidRPr="00616CFA">
        <w:rPr>
          <w:rFonts w:ascii="Times New Roman" w:hAnsi="Times New Roman" w:cs="Times New Roman"/>
          <w:b/>
          <w:sz w:val="28"/>
          <w:szCs w:val="28"/>
        </w:rPr>
        <w:t>Библиотека-филиал № 5</w:t>
      </w:r>
    </w:p>
    <w:p w:rsidR="00D61DA6" w:rsidRPr="007C542B" w:rsidRDefault="00D61DA6" w:rsidP="00BA7D47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36722" w:rsidRPr="007C542B" w:rsidRDefault="00CE71A0" w:rsidP="00BA7D47">
      <w:pPr>
        <w:tabs>
          <w:tab w:val="right" w:pos="1620"/>
          <w:tab w:val="left" w:pos="2700"/>
          <w:tab w:val="left" w:pos="4680"/>
        </w:tabs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C542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95375" cy="514350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536" t="726" r="6612" b="9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1DA6" w:rsidRPr="007C542B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010A8F" w:rsidRPr="007C542B" w:rsidRDefault="00010A8F" w:rsidP="00BA7D47">
      <w:pPr>
        <w:tabs>
          <w:tab w:val="right" w:pos="1620"/>
          <w:tab w:val="left" w:pos="2700"/>
          <w:tab w:val="left" w:pos="468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DA6" w:rsidRPr="007C542B" w:rsidRDefault="00752D94" w:rsidP="00BA7D47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1FB5">
        <w:rPr>
          <w:rFonts w:ascii="Times New Roman" w:hAnsi="Times New Roman" w:cs="Times New Roman"/>
          <w:bCs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52.55pt;height:92.4pt" fillcolor="#943634 [2405]" strokecolor="#eeece1 [3214]" strokeweight="1.5pt">
            <v:shadow on="t" color="#900" opacity=".5"/>
            <v:textpath style="font-family:&quot;Impact&quot;;font-weight:bold;v-text-kern:t" trim="t" fitpath="t" string="Вишня -&#10;вкусное лекарство"/>
          </v:shape>
        </w:pict>
      </w:r>
    </w:p>
    <w:p w:rsidR="003843AB" w:rsidRPr="007C542B" w:rsidRDefault="003843AB" w:rsidP="00BA7D47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843AB" w:rsidRDefault="00045F77" w:rsidP="00BA7D47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542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80AA5" w:rsidRPr="007C542B" w:rsidRDefault="00880AA5" w:rsidP="00BA7D47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8236A" w:rsidRPr="007C542B" w:rsidRDefault="00880AA5" w:rsidP="00880AA5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3672299" cy="2458528"/>
            <wp:effectExtent l="57150" t="38100" r="42451" b="17972"/>
            <wp:docPr id="45" name="Рисунок 45" descr="http://sf.co.ua/14/06/wallpaper-6387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sf.co.ua/14/06/wallpaper-63877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4386" cy="2459925"/>
                    </a:xfrm>
                    <a:prstGeom prst="rect">
                      <a:avLst/>
                    </a:prstGeom>
                    <a:noFill/>
                    <a:ln w="38100" cmpd="tri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0AA5" w:rsidRPr="0060232E" w:rsidRDefault="00880AA5" w:rsidP="00BA7D47">
      <w:pPr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80AA5" w:rsidRPr="0060232E" w:rsidRDefault="00880AA5" w:rsidP="00BA7D47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75C54" w:rsidRDefault="00F66591" w:rsidP="00BA7D47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6CFA">
        <w:rPr>
          <w:rFonts w:ascii="Times New Roman" w:hAnsi="Times New Roman" w:cs="Times New Roman"/>
          <w:b/>
          <w:sz w:val="28"/>
          <w:szCs w:val="28"/>
        </w:rPr>
        <w:t>Кисловодск, 2016</w:t>
      </w:r>
      <w:r w:rsidR="00112F31" w:rsidRPr="00616CFA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60232E" w:rsidRPr="0060232E" w:rsidRDefault="0060232E" w:rsidP="00BA7D47">
      <w:pPr>
        <w:spacing w:line="276" w:lineRule="auto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275C54" w:rsidRPr="00EA70BD" w:rsidRDefault="00275C54" w:rsidP="00BA7D47">
      <w:pPr>
        <w:pStyle w:val="ab"/>
        <w:pBdr>
          <w:top w:val="triple" w:sz="4" w:space="0" w:color="943634" w:themeColor="accent2" w:themeShade="BF"/>
          <w:left w:val="triple" w:sz="4" w:space="4" w:color="943634" w:themeColor="accent2" w:themeShade="BF"/>
          <w:bottom w:val="triple" w:sz="4" w:space="1" w:color="943634" w:themeColor="accent2" w:themeShade="BF"/>
          <w:right w:val="triple" w:sz="4" w:space="4" w:color="943634" w:themeColor="accent2" w:themeShade="BF"/>
        </w:pBdr>
        <w:shd w:val="clear" w:color="auto" w:fill="C6D9F1" w:themeFill="text2" w:themeFillTint="33"/>
        <w:spacing w:before="0" w:beforeAutospacing="0" w:after="0" w:afterAutospacing="0"/>
        <w:ind w:left="426" w:right="280" w:firstLine="708"/>
        <w:jc w:val="both"/>
        <w:rPr>
          <w:b/>
          <w:color w:val="121212"/>
        </w:rPr>
      </w:pPr>
      <w:r w:rsidRPr="00EA70BD">
        <w:rPr>
          <w:b/>
          <w:color w:val="121212"/>
        </w:rPr>
        <w:lastRenderedPageBreak/>
        <w:t xml:space="preserve">Вишни – темно-красные красавицы с превосходным кисло-сладким вкусом – специально подарены людям природой для укрепления и сохранения здоровья. </w:t>
      </w:r>
    </w:p>
    <w:p w:rsidR="00BA7D47" w:rsidRPr="00EA70BD" w:rsidRDefault="00BA7D47" w:rsidP="00BA7D47">
      <w:pPr>
        <w:pStyle w:val="ab"/>
        <w:spacing w:before="0" w:beforeAutospacing="0" w:after="0" w:afterAutospacing="0"/>
        <w:ind w:right="280" w:firstLine="426"/>
        <w:jc w:val="both"/>
        <w:rPr>
          <w:color w:val="121212"/>
          <w:sz w:val="16"/>
          <w:szCs w:val="16"/>
        </w:rPr>
      </w:pPr>
    </w:p>
    <w:p w:rsidR="00275C54" w:rsidRPr="00EA70BD" w:rsidRDefault="000E2A6E" w:rsidP="00BA7D47">
      <w:pPr>
        <w:pStyle w:val="ab"/>
        <w:spacing w:before="0" w:beforeAutospacing="0" w:after="0" w:afterAutospacing="0"/>
        <w:ind w:right="280" w:firstLine="426"/>
        <w:jc w:val="both"/>
        <w:rPr>
          <w:color w:val="121212"/>
        </w:rPr>
      </w:pPr>
      <w:r w:rsidRPr="00EA70BD">
        <w:rPr>
          <w:color w:val="121212"/>
        </w:rPr>
        <w:t>Я</w:t>
      </w:r>
      <w:r w:rsidR="00275C54" w:rsidRPr="00EA70BD">
        <w:rPr>
          <w:color w:val="121212"/>
        </w:rPr>
        <w:t>ркие плоды являются не только восхитительным лакомством для взрослых и детишек, но и способны укрепить сердечную мышцу, снизить риск образования тромбов, улучшить состав крови, защитить от онкологических заболеваний</w:t>
      </w:r>
      <w:r w:rsidRPr="00EA70BD">
        <w:rPr>
          <w:color w:val="121212"/>
        </w:rPr>
        <w:t>.</w:t>
      </w:r>
      <w:r w:rsidR="00D54331" w:rsidRPr="00EA70BD">
        <w:t xml:space="preserve"> </w:t>
      </w:r>
    </w:p>
    <w:p w:rsidR="00BA7D47" w:rsidRPr="00EA70BD" w:rsidRDefault="00BA7D47" w:rsidP="00BA7D47">
      <w:pPr>
        <w:pStyle w:val="ab"/>
        <w:spacing w:before="0" w:beforeAutospacing="0" w:after="0" w:afterAutospacing="0"/>
        <w:ind w:right="280" w:firstLine="426"/>
        <w:jc w:val="both"/>
        <w:rPr>
          <w:rStyle w:val="pbr"/>
          <w:b/>
          <w:bCs/>
          <w:color w:val="666666"/>
          <w:sz w:val="16"/>
          <w:szCs w:val="16"/>
        </w:rPr>
      </w:pPr>
    </w:p>
    <w:p w:rsidR="000E2A6E" w:rsidRPr="00EA70BD" w:rsidRDefault="000E2A6E" w:rsidP="00BA7D47">
      <w:pPr>
        <w:pStyle w:val="ab"/>
        <w:spacing w:before="0" w:beforeAutospacing="0" w:after="0" w:afterAutospacing="0"/>
        <w:ind w:firstLine="426"/>
        <w:jc w:val="both"/>
        <w:textAlignment w:val="baseline"/>
        <w:rPr>
          <w:rStyle w:val="ac"/>
          <w:bdr w:val="none" w:sz="0" w:space="0" w:color="auto" w:frame="1"/>
        </w:rPr>
      </w:pPr>
      <w:r w:rsidRPr="00EA70BD">
        <w:rPr>
          <w:rStyle w:val="ac"/>
          <w:bdr w:val="none" w:sz="0" w:space="0" w:color="auto" w:frame="1"/>
        </w:rPr>
        <w:t>Неудивительно, что плоды вишни с незапамятных времен применяют в лечебных целях, ведь они имеют очень богатый состав:</w:t>
      </w:r>
    </w:p>
    <w:p w:rsidR="000E2A6E" w:rsidRPr="00EA70BD" w:rsidRDefault="000E2A6E" w:rsidP="00BA7D47">
      <w:pPr>
        <w:pStyle w:val="ab"/>
        <w:spacing w:before="0" w:beforeAutospacing="0" w:after="0" w:afterAutospacing="0"/>
        <w:jc w:val="both"/>
        <w:textAlignment w:val="baseline"/>
        <w:rPr>
          <w:sz w:val="16"/>
          <w:szCs w:val="16"/>
        </w:rPr>
      </w:pPr>
    </w:p>
    <w:p w:rsidR="000E2A6E" w:rsidRPr="00EA70BD" w:rsidRDefault="000E2A6E" w:rsidP="00BA7D47">
      <w:pPr>
        <w:pStyle w:val="a5"/>
        <w:widowControl/>
        <w:numPr>
          <w:ilvl w:val="0"/>
          <w:numId w:val="32"/>
        </w:numPr>
        <w:autoSpaceDE/>
        <w:autoSpaceDN/>
        <w:adjustRightInd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A70BD">
        <w:rPr>
          <w:rFonts w:ascii="Times New Roman" w:hAnsi="Times New Roman" w:cs="Times New Roman"/>
          <w:sz w:val="24"/>
          <w:szCs w:val="24"/>
        </w:rPr>
        <w:t>фруктоза и глюкоза – 11,3 %;</w:t>
      </w:r>
    </w:p>
    <w:p w:rsidR="000E2A6E" w:rsidRPr="00EA70BD" w:rsidRDefault="000E2A6E" w:rsidP="00BA7D47">
      <w:pPr>
        <w:pStyle w:val="a5"/>
        <w:widowControl/>
        <w:numPr>
          <w:ilvl w:val="0"/>
          <w:numId w:val="32"/>
        </w:numPr>
        <w:autoSpaceDE/>
        <w:autoSpaceDN/>
        <w:adjustRightInd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A70BD">
        <w:rPr>
          <w:rFonts w:ascii="Times New Roman" w:hAnsi="Times New Roman" w:cs="Times New Roman"/>
          <w:sz w:val="24"/>
          <w:szCs w:val="24"/>
        </w:rPr>
        <w:t>органическая кислота – 1,3 %;</w:t>
      </w:r>
    </w:p>
    <w:p w:rsidR="000E2A6E" w:rsidRPr="00EA70BD" w:rsidRDefault="000E2A6E" w:rsidP="00BA7D47">
      <w:pPr>
        <w:pStyle w:val="a5"/>
        <w:widowControl/>
        <w:numPr>
          <w:ilvl w:val="0"/>
          <w:numId w:val="32"/>
        </w:numPr>
        <w:autoSpaceDE/>
        <w:autoSpaceDN/>
        <w:adjustRightInd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A70BD">
        <w:rPr>
          <w:rFonts w:ascii="Times New Roman" w:hAnsi="Times New Roman" w:cs="Times New Roman"/>
          <w:sz w:val="24"/>
          <w:szCs w:val="24"/>
        </w:rPr>
        <w:t>растительная клетчатка – 0,5 %.</w:t>
      </w:r>
    </w:p>
    <w:p w:rsidR="000E2A6E" w:rsidRPr="00EA70BD" w:rsidRDefault="000E2A6E" w:rsidP="00BA7D47">
      <w:pPr>
        <w:pStyle w:val="ab"/>
        <w:spacing w:before="0" w:beforeAutospacing="0" w:after="0" w:afterAutospacing="0"/>
        <w:jc w:val="both"/>
        <w:rPr>
          <w:rStyle w:val="pbr"/>
          <w:b/>
          <w:bCs/>
          <w:sz w:val="16"/>
          <w:szCs w:val="16"/>
        </w:rPr>
      </w:pPr>
    </w:p>
    <w:p w:rsidR="000E2A6E" w:rsidRPr="00EA70BD" w:rsidRDefault="00EA70BD" w:rsidP="00BA7D47">
      <w:pPr>
        <w:pStyle w:val="ab"/>
        <w:spacing w:before="0" w:beforeAutospacing="0" w:after="0" w:afterAutospacing="0"/>
        <w:jc w:val="both"/>
        <w:rPr>
          <w:i/>
          <w:color w:val="1F497D" w:themeColor="text2"/>
          <w:u w:val="single"/>
        </w:rPr>
      </w:pPr>
      <w:r>
        <w:rPr>
          <w:b/>
          <w:bCs/>
          <w:i/>
          <w:noProof/>
          <w:color w:val="1F497D" w:themeColor="text2"/>
          <w:u w:val="singl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586990</wp:posOffset>
            </wp:positionH>
            <wp:positionV relativeFrom="paragraph">
              <wp:posOffset>116205</wp:posOffset>
            </wp:positionV>
            <wp:extent cx="1887220" cy="1880235"/>
            <wp:effectExtent l="19050" t="0" r="0" b="0"/>
            <wp:wrapTight wrapText="bothSides">
              <wp:wrapPolygon edited="0">
                <wp:start x="-218" y="0"/>
                <wp:lineTo x="-218" y="21447"/>
                <wp:lineTo x="21585" y="21447"/>
                <wp:lineTo x="21585" y="0"/>
                <wp:lineTo x="-218" y="0"/>
              </wp:wrapPolygon>
            </wp:wrapTight>
            <wp:docPr id="24" name="Рисунок 24" descr="http://dymim.ru/image/cache/data/alfakher/1/erkirch-de-data-unit_files-7723-Suesskirschen-1000x1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dymim.ru/image/cache/data/alfakher/1/erkirch-de-data-unit_files-7723-Suesskirschen-1000x100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220" cy="1880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3130" w:rsidRPr="00EA70BD">
        <w:rPr>
          <w:rStyle w:val="pbr"/>
          <w:b/>
          <w:bCs/>
          <w:i/>
          <w:color w:val="1F497D" w:themeColor="text2"/>
          <w:u w:val="single"/>
        </w:rPr>
        <w:t>В</w:t>
      </w:r>
      <w:r w:rsidR="00EE3130" w:rsidRPr="00EA70BD">
        <w:rPr>
          <w:b/>
          <w:bCs/>
          <w:i/>
          <w:color w:val="1F497D" w:themeColor="text2"/>
          <w:u w:val="single"/>
        </w:rPr>
        <w:t>итамины:</w:t>
      </w:r>
      <w:r w:rsidR="00EE3130" w:rsidRPr="00EA70BD">
        <w:rPr>
          <w:i/>
          <w:color w:val="1F497D" w:themeColor="text2"/>
          <w:u w:val="single"/>
        </w:rPr>
        <w:t xml:space="preserve">  </w:t>
      </w:r>
    </w:p>
    <w:p w:rsidR="000E2A6E" w:rsidRPr="00EA70BD" w:rsidRDefault="00EE3130" w:rsidP="00BA7D47">
      <w:pPr>
        <w:pStyle w:val="ab"/>
        <w:numPr>
          <w:ilvl w:val="0"/>
          <w:numId w:val="33"/>
        </w:numPr>
        <w:spacing w:before="0" w:beforeAutospacing="0" w:after="0" w:afterAutospacing="0"/>
        <w:jc w:val="both"/>
      </w:pPr>
      <w:proofErr w:type="spellStart"/>
      <w:r w:rsidRPr="00EA70BD">
        <w:t>ретино</w:t>
      </w:r>
      <w:proofErr w:type="gramStart"/>
      <w:r w:rsidRPr="00EA70BD">
        <w:t>л</w:t>
      </w:r>
      <w:proofErr w:type="spellEnd"/>
      <w:r w:rsidRPr="00EA70BD">
        <w:t>(</w:t>
      </w:r>
      <w:proofErr w:type="gramEnd"/>
      <w:r w:rsidRPr="00EA70BD">
        <w:t xml:space="preserve">А), </w:t>
      </w:r>
    </w:p>
    <w:p w:rsidR="000E2A6E" w:rsidRPr="00EA70BD" w:rsidRDefault="00EE3130" w:rsidP="00BA7D47">
      <w:pPr>
        <w:pStyle w:val="ab"/>
        <w:numPr>
          <w:ilvl w:val="0"/>
          <w:numId w:val="33"/>
        </w:numPr>
        <w:spacing w:before="0" w:beforeAutospacing="0" w:after="0" w:afterAutospacing="0"/>
        <w:jc w:val="both"/>
      </w:pPr>
      <w:r w:rsidRPr="00EA70BD">
        <w:t xml:space="preserve">С, </w:t>
      </w:r>
    </w:p>
    <w:p w:rsidR="000E2A6E" w:rsidRPr="00EA70BD" w:rsidRDefault="00EE3130" w:rsidP="00BA7D47">
      <w:pPr>
        <w:pStyle w:val="ab"/>
        <w:numPr>
          <w:ilvl w:val="0"/>
          <w:numId w:val="33"/>
        </w:numPr>
        <w:spacing w:before="0" w:beforeAutospacing="0" w:after="0" w:afterAutospacing="0"/>
        <w:jc w:val="both"/>
      </w:pPr>
      <w:r w:rsidRPr="00EA70BD">
        <w:t>Е (токоферол), </w:t>
      </w:r>
    </w:p>
    <w:p w:rsidR="000E2A6E" w:rsidRPr="00EA70BD" w:rsidRDefault="00EE3130" w:rsidP="00BA7D47">
      <w:pPr>
        <w:pStyle w:val="ab"/>
        <w:numPr>
          <w:ilvl w:val="0"/>
          <w:numId w:val="33"/>
        </w:numPr>
        <w:spacing w:before="0" w:beforeAutospacing="0" w:after="0" w:afterAutospacing="0"/>
        <w:jc w:val="both"/>
      </w:pPr>
      <w:r w:rsidRPr="00EA70BD">
        <w:t xml:space="preserve">Н, </w:t>
      </w:r>
    </w:p>
    <w:p w:rsidR="000E2A6E" w:rsidRPr="00EA70BD" w:rsidRDefault="00EE3130" w:rsidP="00BA7D47">
      <w:pPr>
        <w:pStyle w:val="ab"/>
        <w:numPr>
          <w:ilvl w:val="0"/>
          <w:numId w:val="33"/>
        </w:numPr>
        <w:spacing w:before="0" w:beforeAutospacing="0" w:after="0" w:afterAutospacing="0"/>
        <w:jc w:val="both"/>
      </w:pPr>
      <w:r w:rsidRPr="00EA70BD">
        <w:t xml:space="preserve">P, </w:t>
      </w:r>
    </w:p>
    <w:p w:rsidR="000E2A6E" w:rsidRPr="00EA70BD" w:rsidRDefault="00EE3130" w:rsidP="00BA7D47">
      <w:pPr>
        <w:pStyle w:val="ab"/>
        <w:numPr>
          <w:ilvl w:val="0"/>
          <w:numId w:val="33"/>
        </w:numPr>
        <w:spacing w:before="0" w:beforeAutospacing="0" w:after="0" w:afterAutospacing="0"/>
        <w:jc w:val="both"/>
      </w:pPr>
      <w:r w:rsidRPr="00EA70BD">
        <w:t xml:space="preserve">РР, </w:t>
      </w:r>
    </w:p>
    <w:p w:rsidR="000E2A6E" w:rsidRPr="00EA70BD" w:rsidRDefault="00EE3130" w:rsidP="00BA7D47">
      <w:pPr>
        <w:pStyle w:val="ab"/>
        <w:numPr>
          <w:ilvl w:val="0"/>
          <w:numId w:val="33"/>
        </w:numPr>
        <w:spacing w:before="0" w:beforeAutospacing="0" w:after="0" w:afterAutospacing="0"/>
        <w:jc w:val="both"/>
      </w:pPr>
      <w:r w:rsidRPr="00EA70BD">
        <w:t xml:space="preserve">B1 (тиамин), </w:t>
      </w:r>
    </w:p>
    <w:p w:rsidR="000E2A6E" w:rsidRPr="00EA70BD" w:rsidRDefault="00EE3130" w:rsidP="00BA7D47">
      <w:pPr>
        <w:pStyle w:val="ab"/>
        <w:numPr>
          <w:ilvl w:val="0"/>
          <w:numId w:val="33"/>
        </w:numPr>
        <w:spacing w:before="0" w:beforeAutospacing="0" w:after="0" w:afterAutospacing="0"/>
        <w:jc w:val="both"/>
      </w:pPr>
      <w:r w:rsidRPr="00EA70BD">
        <w:t>В</w:t>
      </w:r>
      <w:proofErr w:type="gramStart"/>
      <w:r w:rsidRPr="00EA70BD">
        <w:t>2</w:t>
      </w:r>
      <w:proofErr w:type="gramEnd"/>
      <w:r w:rsidRPr="00EA70BD">
        <w:t xml:space="preserve">, </w:t>
      </w:r>
    </w:p>
    <w:p w:rsidR="000E2A6E" w:rsidRPr="00EA70BD" w:rsidRDefault="00EE3130" w:rsidP="00BA7D47">
      <w:pPr>
        <w:pStyle w:val="ab"/>
        <w:numPr>
          <w:ilvl w:val="0"/>
          <w:numId w:val="33"/>
        </w:numPr>
        <w:spacing w:before="0" w:beforeAutospacing="0" w:after="0" w:afterAutospacing="0"/>
        <w:jc w:val="both"/>
      </w:pPr>
      <w:r w:rsidRPr="00EA70BD">
        <w:t>B5 (пантотеновая кислота</w:t>
      </w:r>
      <w:proofErr w:type="gramStart"/>
      <w:r w:rsidRPr="00EA70BD">
        <w:t> )</w:t>
      </w:r>
      <w:proofErr w:type="gramEnd"/>
      <w:r w:rsidRPr="00EA70BD">
        <w:t xml:space="preserve">, </w:t>
      </w:r>
    </w:p>
    <w:p w:rsidR="000E2A6E" w:rsidRPr="00EA70BD" w:rsidRDefault="00EE3130" w:rsidP="00BA7D47">
      <w:pPr>
        <w:pStyle w:val="ab"/>
        <w:numPr>
          <w:ilvl w:val="0"/>
          <w:numId w:val="33"/>
        </w:numPr>
        <w:spacing w:before="0" w:beforeAutospacing="0" w:after="0" w:afterAutospacing="0"/>
        <w:jc w:val="both"/>
      </w:pPr>
      <w:r w:rsidRPr="00EA70BD">
        <w:t>В</w:t>
      </w:r>
      <w:proofErr w:type="gramStart"/>
      <w:r w:rsidRPr="00EA70BD">
        <w:t>9</w:t>
      </w:r>
      <w:proofErr w:type="gramEnd"/>
      <w:r w:rsidRPr="00EA70BD">
        <w:t xml:space="preserve"> (</w:t>
      </w:r>
      <w:proofErr w:type="spellStart"/>
      <w:r w:rsidRPr="00EA70BD">
        <w:t>фолацин</w:t>
      </w:r>
      <w:proofErr w:type="spellEnd"/>
      <w:r w:rsidRPr="00EA70BD">
        <w:t xml:space="preserve">)), </w:t>
      </w:r>
    </w:p>
    <w:p w:rsidR="00EE3130" w:rsidRPr="00EA70BD" w:rsidRDefault="00EE3130" w:rsidP="00BA7D47">
      <w:pPr>
        <w:pStyle w:val="ab"/>
        <w:numPr>
          <w:ilvl w:val="0"/>
          <w:numId w:val="33"/>
        </w:numPr>
        <w:spacing w:before="0" w:beforeAutospacing="0" w:after="0" w:afterAutospacing="0"/>
        <w:jc w:val="both"/>
      </w:pPr>
      <w:proofErr w:type="spellStart"/>
      <w:r w:rsidRPr="00EA70BD">
        <w:t>фолиевая</w:t>
      </w:r>
      <w:proofErr w:type="spellEnd"/>
      <w:r w:rsidRPr="00EA70BD">
        <w:t xml:space="preserve"> кислота.</w:t>
      </w:r>
    </w:p>
    <w:p w:rsidR="00EA70BD" w:rsidRPr="00EA70BD" w:rsidRDefault="00EA70BD" w:rsidP="00BA7D47">
      <w:pPr>
        <w:pStyle w:val="ab"/>
        <w:spacing w:before="0" w:beforeAutospacing="0" w:after="0" w:afterAutospacing="0"/>
        <w:jc w:val="both"/>
        <w:rPr>
          <w:rStyle w:val="ac"/>
          <w:i/>
          <w:color w:val="1F497D" w:themeColor="text2"/>
          <w:sz w:val="16"/>
          <w:szCs w:val="16"/>
          <w:u w:val="single"/>
        </w:rPr>
      </w:pPr>
    </w:p>
    <w:p w:rsidR="00BA7D47" w:rsidRPr="00EA70BD" w:rsidRDefault="00EE3130" w:rsidP="00BA7D47">
      <w:pPr>
        <w:pStyle w:val="ab"/>
        <w:spacing w:before="0" w:beforeAutospacing="0" w:after="0" w:afterAutospacing="0"/>
        <w:jc w:val="both"/>
        <w:rPr>
          <w:rStyle w:val="ac"/>
          <w:i/>
          <w:color w:val="1F497D" w:themeColor="text2"/>
        </w:rPr>
      </w:pPr>
      <w:r w:rsidRPr="00EA70BD">
        <w:rPr>
          <w:rStyle w:val="ac"/>
          <w:i/>
          <w:color w:val="1F497D" w:themeColor="text2"/>
          <w:u w:val="single"/>
        </w:rPr>
        <w:t>Органические кислоты</w:t>
      </w:r>
      <w:r w:rsidRPr="00EA70BD">
        <w:rPr>
          <w:rStyle w:val="ac"/>
          <w:i/>
          <w:color w:val="1F497D" w:themeColor="text2"/>
        </w:rPr>
        <w:t>:</w:t>
      </w:r>
    </w:p>
    <w:p w:rsidR="00BA7D47" w:rsidRPr="00EA70BD" w:rsidRDefault="00EE3130" w:rsidP="00EA70BD">
      <w:pPr>
        <w:pStyle w:val="ab"/>
        <w:spacing w:before="0" w:beforeAutospacing="0" w:after="0" w:afterAutospacing="0"/>
        <w:jc w:val="both"/>
        <w:rPr>
          <w:rStyle w:val="apple-converted-space"/>
        </w:rPr>
      </w:pPr>
      <w:r w:rsidRPr="00EA70BD">
        <w:t> лимонная,</w:t>
      </w:r>
      <w:r w:rsidRPr="00EA70BD">
        <w:rPr>
          <w:rStyle w:val="apple-converted-space"/>
        </w:rPr>
        <w:t> </w:t>
      </w:r>
    </w:p>
    <w:p w:rsidR="00BA7D47" w:rsidRPr="00EA70BD" w:rsidRDefault="00EE3130" w:rsidP="00BA7D47">
      <w:pPr>
        <w:pStyle w:val="ab"/>
        <w:numPr>
          <w:ilvl w:val="0"/>
          <w:numId w:val="34"/>
        </w:numPr>
        <w:spacing w:before="0" w:beforeAutospacing="0" w:after="0" w:afterAutospacing="0"/>
        <w:jc w:val="both"/>
      </w:pPr>
      <w:r w:rsidRPr="00EA70BD">
        <w:t xml:space="preserve">салициловая, </w:t>
      </w:r>
    </w:p>
    <w:p w:rsidR="00BA7D47" w:rsidRPr="00EA70BD" w:rsidRDefault="00EE3130" w:rsidP="00BA7D47">
      <w:pPr>
        <w:pStyle w:val="ab"/>
        <w:numPr>
          <w:ilvl w:val="0"/>
          <w:numId w:val="34"/>
        </w:numPr>
        <w:spacing w:before="0" w:beforeAutospacing="0" w:after="0" w:afterAutospacing="0"/>
        <w:jc w:val="both"/>
      </w:pPr>
      <w:r w:rsidRPr="00EA70BD">
        <w:t xml:space="preserve">хинная, </w:t>
      </w:r>
    </w:p>
    <w:p w:rsidR="00BA7D47" w:rsidRPr="00EA70BD" w:rsidRDefault="00EE3130" w:rsidP="00BA7D47">
      <w:pPr>
        <w:pStyle w:val="ab"/>
        <w:numPr>
          <w:ilvl w:val="0"/>
          <w:numId w:val="34"/>
        </w:numPr>
        <w:spacing w:before="0" w:beforeAutospacing="0" w:after="0" w:afterAutospacing="0"/>
        <w:jc w:val="both"/>
      </w:pPr>
      <w:r w:rsidRPr="00EA70BD">
        <w:t xml:space="preserve">яблочная, </w:t>
      </w:r>
    </w:p>
    <w:p w:rsidR="00EE3130" w:rsidRPr="00EA70BD" w:rsidRDefault="00EE3130" w:rsidP="00BA7D47">
      <w:pPr>
        <w:pStyle w:val="ab"/>
        <w:numPr>
          <w:ilvl w:val="0"/>
          <w:numId w:val="34"/>
        </w:numPr>
        <w:spacing w:before="0" w:beforeAutospacing="0" w:after="0" w:afterAutospacing="0"/>
        <w:jc w:val="both"/>
      </w:pPr>
      <w:r w:rsidRPr="00EA70BD">
        <w:t>янтарная.</w:t>
      </w:r>
    </w:p>
    <w:p w:rsidR="00BA7D47" w:rsidRPr="00EA70BD" w:rsidRDefault="00EA70BD" w:rsidP="00BA7D47">
      <w:pPr>
        <w:pStyle w:val="ab"/>
        <w:spacing w:before="0" w:beforeAutospacing="0" w:after="0" w:afterAutospacing="0"/>
        <w:ind w:left="720"/>
        <w:jc w:val="both"/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13030</wp:posOffset>
            </wp:positionH>
            <wp:positionV relativeFrom="paragraph">
              <wp:posOffset>-24130</wp:posOffset>
            </wp:positionV>
            <wp:extent cx="852170" cy="1103630"/>
            <wp:effectExtent l="19050" t="0" r="5080" b="0"/>
            <wp:wrapTight wrapText="bothSides">
              <wp:wrapPolygon edited="0">
                <wp:start x="-483" y="0"/>
                <wp:lineTo x="-483" y="21252"/>
                <wp:lineTo x="21729" y="21252"/>
                <wp:lineTo x="21729" y="0"/>
                <wp:lineTo x="-483" y="0"/>
              </wp:wrapPolygon>
            </wp:wrapTight>
            <wp:docPr id="27" name="Рисунок 27" descr="http://salov-studio.ru/wp-content/uploads/2012/08/5%D0%B5678dfg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salov-studio.ru/wp-content/uploads/2012/08/5%D0%B5678dfgh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170" cy="1103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7D47" w:rsidRPr="00EA70BD" w:rsidRDefault="00EE3130" w:rsidP="00BA7D47">
      <w:pPr>
        <w:pStyle w:val="ab"/>
        <w:spacing w:before="0" w:beforeAutospacing="0" w:after="0" w:afterAutospacing="0"/>
        <w:jc w:val="both"/>
        <w:rPr>
          <w:i/>
          <w:color w:val="1F497D" w:themeColor="text2"/>
          <w:u w:val="single"/>
        </w:rPr>
      </w:pPr>
      <w:r w:rsidRPr="00EA70BD">
        <w:rPr>
          <w:rStyle w:val="ac"/>
          <w:i/>
          <w:color w:val="1F497D" w:themeColor="text2"/>
          <w:u w:val="single"/>
        </w:rPr>
        <w:t>Углеводы:</w:t>
      </w:r>
      <w:r w:rsidRPr="00EA70BD">
        <w:rPr>
          <w:i/>
          <w:color w:val="1F497D" w:themeColor="text2"/>
          <w:u w:val="single"/>
        </w:rPr>
        <w:t> </w:t>
      </w:r>
    </w:p>
    <w:p w:rsidR="00BA7D47" w:rsidRPr="00EA70BD" w:rsidRDefault="00BA7D47" w:rsidP="00BA7D47">
      <w:pPr>
        <w:pStyle w:val="ab"/>
        <w:numPr>
          <w:ilvl w:val="0"/>
          <w:numId w:val="35"/>
        </w:numPr>
        <w:spacing w:before="0" w:beforeAutospacing="0" w:after="0" w:afterAutospacing="0"/>
        <w:jc w:val="both"/>
      </w:pPr>
      <w:r w:rsidRPr="00EA70BD">
        <w:t>натуральные сахара</w:t>
      </w:r>
      <w:r w:rsidR="00EE3130" w:rsidRPr="00EA70BD">
        <w:t xml:space="preserve"> </w:t>
      </w:r>
      <w:r w:rsidRPr="00EA70BD">
        <w:t>(</w:t>
      </w:r>
      <w:r w:rsidR="00EE3130" w:rsidRPr="00EA70BD">
        <w:t>например, глюкоза и фруктоза</w:t>
      </w:r>
      <w:r w:rsidRPr="00EA70BD">
        <w:t>)</w:t>
      </w:r>
      <w:r w:rsidR="00EE3130" w:rsidRPr="00EA70BD">
        <w:t>, </w:t>
      </w:r>
    </w:p>
    <w:p w:rsidR="00BA7D47" w:rsidRPr="00EA70BD" w:rsidRDefault="00EE3130" w:rsidP="00BA7D47">
      <w:pPr>
        <w:pStyle w:val="ab"/>
        <w:numPr>
          <w:ilvl w:val="0"/>
          <w:numId w:val="35"/>
        </w:numPr>
        <w:spacing w:before="0" w:beforeAutospacing="0" w:after="0" w:afterAutospacing="0"/>
        <w:jc w:val="both"/>
      </w:pPr>
      <w:r w:rsidRPr="00EA70BD">
        <w:t xml:space="preserve">пектиновые и дубильные вещества, </w:t>
      </w:r>
    </w:p>
    <w:p w:rsidR="00EE3130" w:rsidRPr="00EA70BD" w:rsidRDefault="00EE3130" w:rsidP="00BA7D47">
      <w:pPr>
        <w:pStyle w:val="ab"/>
        <w:numPr>
          <w:ilvl w:val="0"/>
          <w:numId w:val="35"/>
        </w:numPr>
        <w:spacing w:before="0" w:beforeAutospacing="0" w:after="0" w:afterAutospacing="0"/>
        <w:jc w:val="both"/>
      </w:pPr>
      <w:r w:rsidRPr="00EA70BD">
        <w:t>ферменты.</w:t>
      </w:r>
    </w:p>
    <w:p w:rsidR="00BA7D47" w:rsidRPr="00EA70BD" w:rsidRDefault="00BA7D47" w:rsidP="00BA7D47">
      <w:pPr>
        <w:pStyle w:val="ab"/>
        <w:spacing w:before="0" w:beforeAutospacing="0" w:after="0" w:afterAutospacing="0"/>
        <w:jc w:val="both"/>
        <w:rPr>
          <w:rStyle w:val="ac"/>
          <w:sz w:val="16"/>
          <w:szCs w:val="16"/>
        </w:rPr>
      </w:pPr>
    </w:p>
    <w:p w:rsidR="00BA7D47" w:rsidRPr="00EA70BD" w:rsidRDefault="00EE3130" w:rsidP="00BA7D47">
      <w:pPr>
        <w:pStyle w:val="ab"/>
        <w:spacing w:before="0" w:beforeAutospacing="0" w:after="0" w:afterAutospacing="0"/>
        <w:jc w:val="both"/>
        <w:rPr>
          <w:i/>
          <w:color w:val="1F497D" w:themeColor="text2"/>
          <w:u w:val="single"/>
        </w:rPr>
      </w:pPr>
      <w:r w:rsidRPr="00EA70BD">
        <w:rPr>
          <w:rStyle w:val="ac"/>
          <w:i/>
          <w:color w:val="1F497D" w:themeColor="text2"/>
          <w:u w:val="single"/>
        </w:rPr>
        <w:t>Микроэлементы:</w:t>
      </w:r>
      <w:r w:rsidRPr="00EA70BD">
        <w:rPr>
          <w:i/>
          <w:color w:val="1F497D" w:themeColor="text2"/>
          <w:u w:val="single"/>
        </w:rPr>
        <w:t>  </w:t>
      </w:r>
    </w:p>
    <w:p w:rsidR="00BA7D47" w:rsidRPr="00EA70BD" w:rsidRDefault="00EE3130" w:rsidP="00BA7D47">
      <w:pPr>
        <w:pStyle w:val="ab"/>
        <w:numPr>
          <w:ilvl w:val="0"/>
          <w:numId w:val="36"/>
        </w:numPr>
        <w:spacing w:before="0" w:beforeAutospacing="0" w:after="0" w:afterAutospacing="0"/>
        <w:jc w:val="both"/>
      </w:pPr>
      <w:r w:rsidRPr="00EA70BD">
        <w:t xml:space="preserve">бор, </w:t>
      </w:r>
    </w:p>
    <w:p w:rsidR="00BA7D47" w:rsidRPr="00EA70BD" w:rsidRDefault="00EA70BD" w:rsidP="00BA7D47">
      <w:pPr>
        <w:pStyle w:val="ab"/>
        <w:numPr>
          <w:ilvl w:val="0"/>
          <w:numId w:val="36"/>
        </w:numPr>
        <w:spacing w:before="0" w:beforeAutospacing="0" w:after="0" w:afterAutospacing="0"/>
        <w:jc w:val="both"/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748790</wp:posOffset>
            </wp:positionH>
            <wp:positionV relativeFrom="paragraph">
              <wp:posOffset>130810</wp:posOffset>
            </wp:positionV>
            <wp:extent cx="2999740" cy="1906270"/>
            <wp:effectExtent l="19050" t="0" r="0" b="0"/>
            <wp:wrapTight wrapText="bothSides">
              <wp:wrapPolygon edited="0">
                <wp:start x="-137" y="0"/>
                <wp:lineTo x="-137" y="21370"/>
                <wp:lineTo x="21536" y="21370"/>
                <wp:lineTo x="21536" y="0"/>
                <wp:lineTo x="-137" y="0"/>
              </wp:wrapPolygon>
            </wp:wrapTight>
            <wp:docPr id="30" name="Рисунок 30" descr="http://lookw.ru/1/140/1380316268-vishni--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lookw.ru/1/140/1380316268-vishni--5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3544" t="22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740" cy="190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3130" w:rsidRPr="00EA70BD">
        <w:t xml:space="preserve">ванадий, </w:t>
      </w:r>
    </w:p>
    <w:p w:rsidR="00BA7D47" w:rsidRPr="00EA70BD" w:rsidRDefault="00EE3130" w:rsidP="00BA7D47">
      <w:pPr>
        <w:pStyle w:val="ab"/>
        <w:numPr>
          <w:ilvl w:val="0"/>
          <w:numId w:val="36"/>
        </w:numPr>
        <w:spacing w:before="0" w:beforeAutospacing="0" w:after="0" w:afterAutospacing="0"/>
        <w:jc w:val="both"/>
      </w:pPr>
      <w:r w:rsidRPr="00EA70BD">
        <w:t xml:space="preserve">железо, </w:t>
      </w:r>
    </w:p>
    <w:p w:rsidR="00BA7D47" w:rsidRPr="00EA70BD" w:rsidRDefault="00EE3130" w:rsidP="00BA7D47">
      <w:pPr>
        <w:pStyle w:val="ab"/>
        <w:numPr>
          <w:ilvl w:val="0"/>
          <w:numId w:val="36"/>
        </w:numPr>
        <w:spacing w:before="0" w:beforeAutospacing="0" w:after="0" w:afterAutospacing="0"/>
        <w:jc w:val="both"/>
      </w:pPr>
      <w:r w:rsidRPr="00EA70BD">
        <w:t xml:space="preserve">йод, </w:t>
      </w:r>
    </w:p>
    <w:p w:rsidR="00BA7D47" w:rsidRPr="00EA70BD" w:rsidRDefault="00EE3130" w:rsidP="00BA7D47">
      <w:pPr>
        <w:pStyle w:val="ab"/>
        <w:numPr>
          <w:ilvl w:val="0"/>
          <w:numId w:val="36"/>
        </w:numPr>
        <w:spacing w:before="0" w:beforeAutospacing="0" w:after="0" w:afterAutospacing="0"/>
        <w:jc w:val="both"/>
      </w:pPr>
      <w:r w:rsidRPr="00EA70BD">
        <w:t xml:space="preserve">кобальт, </w:t>
      </w:r>
    </w:p>
    <w:p w:rsidR="00BA7D47" w:rsidRPr="00EA70BD" w:rsidRDefault="00EE3130" w:rsidP="00BA7D47">
      <w:pPr>
        <w:pStyle w:val="ab"/>
        <w:numPr>
          <w:ilvl w:val="0"/>
          <w:numId w:val="36"/>
        </w:numPr>
        <w:spacing w:before="0" w:beforeAutospacing="0" w:after="0" w:afterAutospacing="0"/>
        <w:jc w:val="both"/>
      </w:pPr>
      <w:r w:rsidRPr="00EA70BD">
        <w:t xml:space="preserve">марганец, </w:t>
      </w:r>
    </w:p>
    <w:p w:rsidR="00BA7D47" w:rsidRPr="00EA70BD" w:rsidRDefault="00EE3130" w:rsidP="00BA7D47">
      <w:pPr>
        <w:pStyle w:val="ab"/>
        <w:numPr>
          <w:ilvl w:val="0"/>
          <w:numId w:val="36"/>
        </w:numPr>
        <w:spacing w:before="0" w:beforeAutospacing="0" w:after="0" w:afterAutospacing="0"/>
        <w:jc w:val="both"/>
      </w:pPr>
      <w:r w:rsidRPr="00EA70BD">
        <w:t xml:space="preserve">медь, </w:t>
      </w:r>
    </w:p>
    <w:p w:rsidR="00BA7D47" w:rsidRPr="00EA70BD" w:rsidRDefault="00EE3130" w:rsidP="00BA7D47">
      <w:pPr>
        <w:pStyle w:val="ab"/>
        <w:numPr>
          <w:ilvl w:val="0"/>
          <w:numId w:val="36"/>
        </w:numPr>
        <w:spacing w:before="0" w:beforeAutospacing="0" w:after="0" w:afterAutospacing="0"/>
        <w:jc w:val="both"/>
      </w:pPr>
      <w:r w:rsidRPr="00EA70BD">
        <w:t xml:space="preserve">молибден, </w:t>
      </w:r>
    </w:p>
    <w:p w:rsidR="00BA7D47" w:rsidRPr="00EA70BD" w:rsidRDefault="00EE3130" w:rsidP="00BA7D47">
      <w:pPr>
        <w:pStyle w:val="ab"/>
        <w:numPr>
          <w:ilvl w:val="0"/>
          <w:numId w:val="36"/>
        </w:numPr>
        <w:spacing w:before="0" w:beforeAutospacing="0" w:after="0" w:afterAutospacing="0"/>
        <w:jc w:val="both"/>
      </w:pPr>
      <w:r w:rsidRPr="00EA70BD">
        <w:t xml:space="preserve">никель, </w:t>
      </w:r>
    </w:p>
    <w:p w:rsidR="00BA7D47" w:rsidRPr="00EA70BD" w:rsidRDefault="00EE3130" w:rsidP="00BA7D47">
      <w:pPr>
        <w:pStyle w:val="ab"/>
        <w:numPr>
          <w:ilvl w:val="0"/>
          <w:numId w:val="36"/>
        </w:numPr>
        <w:spacing w:before="0" w:beforeAutospacing="0" w:after="0" w:afterAutospacing="0"/>
        <w:jc w:val="both"/>
      </w:pPr>
      <w:r w:rsidRPr="00EA70BD">
        <w:t xml:space="preserve">рубидий, </w:t>
      </w:r>
    </w:p>
    <w:p w:rsidR="00BA7D47" w:rsidRPr="00EA70BD" w:rsidRDefault="00EE3130" w:rsidP="00BA7D47">
      <w:pPr>
        <w:pStyle w:val="ab"/>
        <w:numPr>
          <w:ilvl w:val="0"/>
          <w:numId w:val="36"/>
        </w:numPr>
        <w:spacing w:before="0" w:beforeAutospacing="0" w:after="0" w:afterAutospacing="0"/>
        <w:jc w:val="both"/>
      </w:pPr>
      <w:r w:rsidRPr="00EA70BD">
        <w:t xml:space="preserve">фтор, </w:t>
      </w:r>
    </w:p>
    <w:p w:rsidR="00BA7D47" w:rsidRPr="00EA70BD" w:rsidRDefault="00EE3130" w:rsidP="00BA7D47">
      <w:pPr>
        <w:pStyle w:val="ab"/>
        <w:numPr>
          <w:ilvl w:val="0"/>
          <w:numId w:val="36"/>
        </w:numPr>
        <w:spacing w:before="0" w:beforeAutospacing="0" w:after="0" w:afterAutospacing="0"/>
        <w:jc w:val="both"/>
      </w:pPr>
      <w:r w:rsidRPr="00EA70BD">
        <w:t xml:space="preserve">хром, </w:t>
      </w:r>
    </w:p>
    <w:p w:rsidR="00EE3130" w:rsidRPr="00EA70BD" w:rsidRDefault="00EE3130" w:rsidP="00BA7D47">
      <w:pPr>
        <w:pStyle w:val="ab"/>
        <w:numPr>
          <w:ilvl w:val="0"/>
          <w:numId w:val="36"/>
        </w:numPr>
        <w:spacing w:before="0" w:beforeAutospacing="0" w:after="0" w:afterAutospacing="0"/>
        <w:jc w:val="both"/>
      </w:pPr>
      <w:r w:rsidRPr="00EA70BD">
        <w:t>цинк.</w:t>
      </w:r>
    </w:p>
    <w:p w:rsidR="00BA7D47" w:rsidRPr="00EA70BD" w:rsidRDefault="00BA7D47" w:rsidP="00BA7D47">
      <w:pPr>
        <w:pStyle w:val="ab"/>
        <w:spacing w:before="0" w:beforeAutospacing="0" w:after="0" w:afterAutospacing="0"/>
        <w:jc w:val="both"/>
        <w:rPr>
          <w:rStyle w:val="ac"/>
          <w:sz w:val="16"/>
          <w:szCs w:val="16"/>
        </w:rPr>
      </w:pPr>
    </w:p>
    <w:p w:rsidR="00BA7D47" w:rsidRPr="00EA70BD" w:rsidRDefault="00EE3130" w:rsidP="00BA7D47">
      <w:pPr>
        <w:pStyle w:val="ab"/>
        <w:spacing w:before="0" w:beforeAutospacing="0" w:after="0" w:afterAutospacing="0"/>
        <w:jc w:val="both"/>
        <w:rPr>
          <w:rStyle w:val="ac"/>
          <w:i/>
          <w:color w:val="1F497D" w:themeColor="text2"/>
          <w:u w:val="single"/>
        </w:rPr>
      </w:pPr>
      <w:r w:rsidRPr="00EA70BD">
        <w:rPr>
          <w:rStyle w:val="ac"/>
          <w:i/>
          <w:color w:val="1F497D" w:themeColor="text2"/>
          <w:u w:val="single"/>
        </w:rPr>
        <w:t>Макроэлементы: </w:t>
      </w:r>
    </w:p>
    <w:p w:rsidR="00BA7D47" w:rsidRPr="00EA70BD" w:rsidRDefault="00EE3130" w:rsidP="00BA7D47">
      <w:pPr>
        <w:pStyle w:val="ab"/>
        <w:numPr>
          <w:ilvl w:val="0"/>
          <w:numId w:val="37"/>
        </w:numPr>
        <w:spacing w:before="0" w:beforeAutospacing="0" w:after="0" w:afterAutospacing="0"/>
        <w:jc w:val="both"/>
      </w:pPr>
      <w:r w:rsidRPr="00EA70BD">
        <w:t>калий, </w:t>
      </w:r>
    </w:p>
    <w:p w:rsidR="00BA7D47" w:rsidRPr="00EA70BD" w:rsidRDefault="00EE3130" w:rsidP="00BA7D47">
      <w:pPr>
        <w:pStyle w:val="ab"/>
        <w:numPr>
          <w:ilvl w:val="0"/>
          <w:numId w:val="37"/>
        </w:numPr>
        <w:spacing w:before="0" w:beforeAutospacing="0" w:after="0" w:afterAutospacing="0"/>
        <w:jc w:val="both"/>
      </w:pPr>
      <w:r w:rsidRPr="00EA70BD">
        <w:t>кальций, </w:t>
      </w:r>
    </w:p>
    <w:p w:rsidR="00BA7D47" w:rsidRPr="00EA70BD" w:rsidRDefault="00EE3130" w:rsidP="00BA7D47">
      <w:pPr>
        <w:pStyle w:val="ab"/>
        <w:numPr>
          <w:ilvl w:val="0"/>
          <w:numId w:val="37"/>
        </w:numPr>
        <w:spacing w:before="0" w:beforeAutospacing="0" w:after="0" w:afterAutospacing="0"/>
        <w:jc w:val="both"/>
      </w:pPr>
      <w:r w:rsidRPr="00EA70BD">
        <w:t>магний, </w:t>
      </w:r>
    </w:p>
    <w:p w:rsidR="0060232E" w:rsidRPr="00EA70BD" w:rsidRDefault="00EE3130" w:rsidP="0060232E">
      <w:pPr>
        <w:pStyle w:val="ab"/>
        <w:numPr>
          <w:ilvl w:val="0"/>
          <w:numId w:val="37"/>
        </w:numPr>
        <w:spacing w:before="0" w:beforeAutospacing="0" w:after="0" w:afterAutospacing="0"/>
        <w:jc w:val="both"/>
      </w:pPr>
      <w:r w:rsidRPr="00EA70BD">
        <w:t>фосфор.</w:t>
      </w:r>
    </w:p>
    <w:p w:rsidR="00D54331" w:rsidRPr="00EA70BD" w:rsidRDefault="0060232E" w:rsidP="0060232E">
      <w:pPr>
        <w:pStyle w:val="ab"/>
        <w:spacing w:before="0" w:beforeAutospacing="0" w:after="0" w:afterAutospacing="0"/>
        <w:jc w:val="both"/>
        <w:rPr>
          <w:sz w:val="16"/>
          <w:szCs w:val="16"/>
        </w:rPr>
      </w:pPr>
      <w:r w:rsidRPr="00EA70BD">
        <w:t xml:space="preserve"> </w:t>
      </w:r>
    </w:p>
    <w:p w:rsidR="0097401C" w:rsidRPr="00EA70BD" w:rsidRDefault="000E2A6E" w:rsidP="00D54331">
      <w:pPr>
        <w:pStyle w:val="ab"/>
        <w:spacing w:before="0" w:beforeAutospacing="0" w:after="0" w:afterAutospacing="0"/>
        <w:ind w:firstLine="708"/>
        <w:jc w:val="both"/>
        <w:textAlignment w:val="baseline"/>
      </w:pPr>
      <w:r w:rsidRPr="00EA70BD">
        <w:rPr>
          <w:i/>
          <w:u w:val="single"/>
        </w:rPr>
        <w:t>О</w:t>
      </w:r>
      <w:r w:rsidR="0097401C" w:rsidRPr="00EA70BD">
        <w:rPr>
          <w:i/>
          <w:u w:val="single"/>
        </w:rPr>
        <w:t>собенно полезным веществом является инозит,</w:t>
      </w:r>
      <w:r w:rsidR="0097401C" w:rsidRPr="00EA70BD">
        <w:t xml:space="preserve"> который способствует стабилизации метаболических процессов в организме.</w:t>
      </w:r>
    </w:p>
    <w:p w:rsidR="0060232E" w:rsidRPr="00EA70BD" w:rsidRDefault="0060232E" w:rsidP="00D54331">
      <w:pPr>
        <w:pStyle w:val="ab"/>
        <w:spacing w:before="0" w:beforeAutospacing="0" w:after="0" w:afterAutospacing="0"/>
        <w:ind w:firstLine="708"/>
        <w:jc w:val="both"/>
        <w:textAlignment w:val="baseline"/>
        <w:rPr>
          <w:sz w:val="16"/>
          <w:szCs w:val="16"/>
        </w:rPr>
      </w:pPr>
    </w:p>
    <w:p w:rsidR="0097401C" w:rsidRPr="00EA70BD" w:rsidRDefault="0097401C" w:rsidP="00D54331">
      <w:pPr>
        <w:pStyle w:val="ab"/>
        <w:spacing w:before="0" w:beforeAutospacing="0" w:after="0" w:afterAutospacing="0"/>
        <w:ind w:firstLine="708"/>
        <w:jc w:val="both"/>
        <w:textAlignment w:val="baseline"/>
      </w:pPr>
      <w:r w:rsidRPr="00EA70BD">
        <w:t xml:space="preserve">Кроме того, в вишне </w:t>
      </w:r>
      <w:r w:rsidRPr="00EA70BD">
        <w:rPr>
          <w:i/>
          <w:u w:val="single"/>
        </w:rPr>
        <w:t>присутствуют антоцианы</w:t>
      </w:r>
      <w:r w:rsidRPr="00EA70BD">
        <w:t>, что делает ее отличным антиокислителем и эффективным средством для укрепления капилляров.</w:t>
      </w:r>
      <w:r w:rsidR="00880AA5" w:rsidRPr="00EA70BD">
        <w:t xml:space="preserve"> </w:t>
      </w:r>
    </w:p>
    <w:p w:rsidR="0060232E" w:rsidRPr="00EA70BD" w:rsidRDefault="0060232E" w:rsidP="00D54331">
      <w:pPr>
        <w:pStyle w:val="ab"/>
        <w:spacing w:before="0" w:beforeAutospacing="0" w:after="0" w:afterAutospacing="0"/>
        <w:ind w:firstLine="708"/>
        <w:jc w:val="both"/>
        <w:textAlignment w:val="baseline"/>
        <w:rPr>
          <w:sz w:val="16"/>
          <w:szCs w:val="16"/>
        </w:rPr>
      </w:pPr>
    </w:p>
    <w:p w:rsidR="00EA70BD" w:rsidRDefault="0097401C" w:rsidP="00EA70BD">
      <w:pPr>
        <w:pStyle w:val="ab"/>
        <w:spacing w:before="0" w:beforeAutospacing="0" w:after="0" w:afterAutospacing="0"/>
        <w:ind w:firstLine="708"/>
        <w:jc w:val="both"/>
        <w:textAlignment w:val="baseline"/>
        <w:rPr>
          <w:sz w:val="16"/>
          <w:szCs w:val="16"/>
        </w:rPr>
      </w:pPr>
      <w:r w:rsidRPr="00EA70BD">
        <w:t xml:space="preserve">Также очень ценной особенностью данной ягоды, </w:t>
      </w:r>
      <w:r w:rsidRPr="00EA70BD">
        <w:rPr>
          <w:i/>
          <w:u w:val="single"/>
        </w:rPr>
        <w:t xml:space="preserve">является присутствие кумаринов и </w:t>
      </w:r>
      <w:proofErr w:type="spellStart"/>
      <w:r w:rsidRPr="00EA70BD">
        <w:rPr>
          <w:i/>
          <w:u w:val="single"/>
        </w:rPr>
        <w:t>оксикумаринов</w:t>
      </w:r>
      <w:proofErr w:type="spellEnd"/>
      <w:r w:rsidRPr="00EA70BD">
        <w:t xml:space="preserve"> в ее составе – эти </w:t>
      </w:r>
      <w:r w:rsidRPr="00EA70BD">
        <w:lastRenderedPageBreak/>
        <w:t xml:space="preserve">вещества полезны при ишемической болезни сердца, тромбофлебитах, </w:t>
      </w:r>
      <w:proofErr w:type="spellStart"/>
      <w:r w:rsidRPr="00EA70BD">
        <w:t>флеботромбозах</w:t>
      </w:r>
      <w:proofErr w:type="spellEnd"/>
      <w:r w:rsidRPr="00EA70BD">
        <w:t>.</w:t>
      </w:r>
    </w:p>
    <w:p w:rsidR="0060232E" w:rsidRPr="00EA70BD" w:rsidRDefault="00EA70BD" w:rsidP="00EA70BD">
      <w:pPr>
        <w:pStyle w:val="ab"/>
        <w:spacing w:before="0" w:beforeAutospacing="0" w:after="0" w:afterAutospacing="0"/>
        <w:ind w:firstLine="708"/>
        <w:jc w:val="both"/>
        <w:textAlignment w:val="baseline"/>
      </w:pPr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199390</wp:posOffset>
            </wp:positionH>
            <wp:positionV relativeFrom="paragraph">
              <wp:posOffset>-374650</wp:posOffset>
            </wp:positionV>
            <wp:extent cx="1430020" cy="1060450"/>
            <wp:effectExtent l="19050" t="0" r="0" b="0"/>
            <wp:wrapTight wrapText="bothSides">
              <wp:wrapPolygon edited="0">
                <wp:start x="-288" y="0"/>
                <wp:lineTo x="-288" y="21341"/>
                <wp:lineTo x="21581" y="21341"/>
                <wp:lineTo x="21581" y="0"/>
                <wp:lineTo x="-288" y="0"/>
              </wp:wrapPolygon>
            </wp:wrapTight>
            <wp:docPr id="55" name="Рисунок 55" descr="http://www.1zoom.ru/big2/24/239388-Daya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www.1zoom.ru/big2/24/239388-Dayan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020" cy="106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401C" w:rsidRPr="00EA70BD" w:rsidRDefault="0097401C" w:rsidP="00D54331">
      <w:pPr>
        <w:pStyle w:val="ab"/>
        <w:spacing w:before="0" w:beforeAutospacing="0" w:after="0" w:afterAutospacing="0"/>
        <w:ind w:firstLine="708"/>
        <w:jc w:val="both"/>
        <w:textAlignment w:val="baseline"/>
      </w:pPr>
      <w:r w:rsidRPr="00EA70BD">
        <w:t xml:space="preserve">А </w:t>
      </w:r>
      <w:proofErr w:type="spellStart"/>
      <w:r w:rsidRPr="00EA70BD">
        <w:rPr>
          <w:i/>
          <w:u w:val="single"/>
        </w:rPr>
        <w:t>хлорогеновая</w:t>
      </w:r>
      <w:proofErr w:type="spellEnd"/>
      <w:r w:rsidRPr="00EA70BD">
        <w:rPr>
          <w:i/>
          <w:u w:val="single"/>
        </w:rPr>
        <w:t xml:space="preserve"> кислота</w:t>
      </w:r>
      <w:r w:rsidRPr="00EA70BD">
        <w:t xml:space="preserve"> обеспечивает нормальную работу почек и печени.</w:t>
      </w:r>
    </w:p>
    <w:p w:rsidR="0060232E" w:rsidRPr="00EA70BD" w:rsidRDefault="0060232E" w:rsidP="00D54331">
      <w:pPr>
        <w:pStyle w:val="ab"/>
        <w:spacing w:before="0" w:beforeAutospacing="0" w:after="0" w:afterAutospacing="0"/>
        <w:ind w:firstLine="708"/>
        <w:jc w:val="both"/>
        <w:textAlignment w:val="baseline"/>
        <w:rPr>
          <w:sz w:val="16"/>
          <w:szCs w:val="16"/>
        </w:rPr>
      </w:pPr>
    </w:p>
    <w:p w:rsidR="0097401C" w:rsidRPr="00EA70BD" w:rsidRDefault="0097401C" w:rsidP="00D54331">
      <w:pPr>
        <w:pStyle w:val="ab"/>
        <w:spacing w:before="0" w:beforeAutospacing="0" w:after="0" w:afterAutospacing="0"/>
        <w:ind w:firstLine="708"/>
        <w:jc w:val="both"/>
        <w:textAlignment w:val="baseline"/>
      </w:pPr>
      <w:r w:rsidRPr="00EA70BD">
        <w:t xml:space="preserve">Благодаря наличию </w:t>
      </w:r>
      <w:r w:rsidRPr="00EA70BD">
        <w:rPr>
          <w:i/>
          <w:u w:val="single"/>
        </w:rPr>
        <w:t>пектина и клетчатки</w:t>
      </w:r>
      <w:r w:rsidRPr="00EA70BD">
        <w:t xml:space="preserve"> вишня позитивно влияет на функционирование кишечника и выводит лишний холестерин.</w:t>
      </w:r>
    </w:p>
    <w:p w:rsidR="0060232E" w:rsidRPr="00EA70BD" w:rsidRDefault="0060232E" w:rsidP="00D54331">
      <w:pPr>
        <w:pStyle w:val="ab"/>
        <w:spacing w:before="0" w:beforeAutospacing="0" w:after="0" w:afterAutospacing="0"/>
        <w:ind w:firstLine="708"/>
        <w:jc w:val="both"/>
        <w:textAlignment w:val="baseline"/>
        <w:rPr>
          <w:sz w:val="16"/>
          <w:szCs w:val="16"/>
        </w:rPr>
      </w:pPr>
    </w:p>
    <w:p w:rsidR="0097401C" w:rsidRPr="00EA70BD" w:rsidRDefault="0097401C" w:rsidP="00D54331">
      <w:pPr>
        <w:pStyle w:val="ab"/>
        <w:spacing w:before="0" w:beforeAutospacing="0" w:after="0" w:afterAutospacing="0"/>
        <w:ind w:firstLine="708"/>
        <w:jc w:val="both"/>
        <w:textAlignment w:val="baseline"/>
      </w:pPr>
      <w:r w:rsidRPr="00EA70BD">
        <w:t xml:space="preserve">А присутствие в составе </w:t>
      </w:r>
      <w:r w:rsidRPr="00EA70BD">
        <w:rPr>
          <w:i/>
          <w:u w:val="single"/>
        </w:rPr>
        <w:t>железа и меди</w:t>
      </w:r>
      <w:r w:rsidRPr="00EA70BD">
        <w:t xml:space="preserve"> помогает успешно бороться с малокровием.</w:t>
      </w:r>
    </w:p>
    <w:p w:rsidR="00EA70BD" w:rsidRPr="00EA70BD" w:rsidRDefault="00EA70BD" w:rsidP="00880AA5">
      <w:pPr>
        <w:pStyle w:val="ab"/>
        <w:spacing w:before="0" w:beforeAutospacing="0" w:after="0" w:afterAutospacing="0"/>
        <w:jc w:val="center"/>
        <w:textAlignment w:val="baseline"/>
        <w:rPr>
          <w:rFonts w:eastAsiaTheme="majorEastAsia"/>
          <w:b/>
          <w:bCs/>
          <w:color w:val="000000"/>
        </w:rPr>
      </w:pPr>
    </w:p>
    <w:p w:rsidR="00880AA5" w:rsidRPr="00EA70BD" w:rsidRDefault="00880AA5" w:rsidP="00880AA5">
      <w:pPr>
        <w:pStyle w:val="ab"/>
        <w:spacing w:before="0" w:beforeAutospacing="0" w:after="0" w:afterAutospacing="0"/>
        <w:jc w:val="center"/>
        <w:textAlignment w:val="baseline"/>
        <w:rPr>
          <w:rFonts w:eastAsiaTheme="majorEastAsia"/>
          <w:b/>
          <w:bCs/>
          <w:color w:val="000000"/>
        </w:rPr>
      </w:pPr>
      <w:r w:rsidRPr="00EA70BD">
        <w:rPr>
          <w:rFonts w:eastAsiaTheme="majorEastAsia"/>
          <w:b/>
          <w:bCs/>
          <w:color w:val="000000"/>
        </w:rPr>
        <w:pict>
          <v:shape id="_x0000_i1026" type="#_x0000_t136" style="width:293.45pt;height:29.2pt" fillcolor="#06c" strokecolor="#9cf" strokeweight="1.5pt">
            <v:shadow on="t" color="#900"/>
            <v:textpath style="font-family:&quot;Impact&quot;;v-text-kern:t" trim="t" fitpath="t" string="Полезные свойства ягоды"/>
          </v:shape>
        </w:pict>
      </w:r>
    </w:p>
    <w:p w:rsidR="00880AA5" w:rsidRPr="00EA70BD" w:rsidRDefault="00880AA5" w:rsidP="00880AA5">
      <w:pPr>
        <w:pStyle w:val="ab"/>
        <w:spacing w:before="0" w:beforeAutospacing="0" w:after="0" w:afterAutospacing="0"/>
        <w:jc w:val="center"/>
        <w:textAlignment w:val="baseline"/>
        <w:rPr>
          <w:rFonts w:eastAsiaTheme="majorEastAsia"/>
          <w:b/>
          <w:bCs/>
          <w:color w:val="000000"/>
          <w:sz w:val="16"/>
          <w:szCs w:val="16"/>
        </w:rPr>
      </w:pPr>
    </w:p>
    <w:p w:rsidR="0097401C" w:rsidRPr="00EA70BD" w:rsidRDefault="0097401C" w:rsidP="00BA7D47">
      <w:pPr>
        <w:pStyle w:val="ab"/>
        <w:spacing w:before="0" w:beforeAutospacing="0" w:after="0" w:afterAutospacing="0"/>
        <w:jc w:val="both"/>
        <w:textAlignment w:val="baseline"/>
        <w:rPr>
          <w:color w:val="000000"/>
        </w:rPr>
      </w:pPr>
      <w:r w:rsidRPr="00EA70BD">
        <w:rPr>
          <w:color w:val="000000"/>
        </w:rPr>
        <w:t>Мякоть ягод вишни смело можно назвать вкусным и полезным лекарством широкого спектра действия.</w:t>
      </w:r>
    </w:p>
    <w:p w:rsidR="0097401C" w:rsidRPr="00EA70BD" w:rsidRDefault="0097401C" w:rsidP="00BA7D47">
      <w:pPr>
        <w:pStyle w:val="ab"/>
        <w:spacing w:before="0" w:beforeAutospacing="0" w:after="0" w:afterAutospacing="0"/>
        <w:jc w:val="both"/>
        <w:textAlignment w:val="baseline"/>
        <w:rPr>
          <w:color w:val="000000"/>
        </w:rPr>
      </w:pPr>
      <w:r w:rsidRPr="00EA70BD">
        <w:rPr>
          <w:color w:val="000000"/>
        </w:rPr>
        <w:t>Этот продукт обладает множе</w:t>
      </w:r>
      <w:r w:rsidR="0060232E" w:rsidRPr="00EA70BD">
        <w:rPr>
          <w:color w:val="000000"/>
        </w:rPr>
        <w:t>ством незаменимых характеристик:</w:t>
      </w:r>
    </w:p>
    <w:p w:rsidR="0097401C" w:rsidRPr="00EA70BD" w:rsidRDefault="0097401C" w:rsidP="00BA7D47">
      <w:pPr>
        <w:pStyle w:val="ab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60232E" w:rsidRPr="00EA70BD" w:rsidRDefault="00EA70BD" w:rsidP="0060232E">
      <w:pPr>
        <w:pStyle w:val="a5"/>
        <w:widowControl/>
        <w:numPr>
          <w:ilvl w:val="0"/>
          <w:numId w:val="29"/>
        </w:numPr>
        <w:autoSpaceDE/>
        <w:autoSpaceDN/>
        <w:adjustRightInd/>
        <w:ind w:left="0" w:firstLine="284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02235</wp:posOffset>
            </wp:positionV>
            <wp:extent cx="2034540" cy="1267460"/>
            <wp:effectExtent l="19050" t="0" r="3810" b="0"/>
            <wp:wrapTight wrapText="bothSides">
              <wp:wrapPolygon edited="0">
                <wp:start x="-202" y="0"/>
                <wp:lineTo x="-202" y="21427"/>
                <wp:lineTo x="21640" y="21427"/>
                <wp:lineTo x="21640" y="0"/>
                <wp:lineTo x="-202" y="0"/>
              </wp:wrapPolygon>
            </wp:wrapTight>
            <wp:docPr id="52" name="Рисунок 52" descr="http://vistanews.ru/uploads/posts/2015-02/1422969066_38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vistanews.ru/uploads/posts/2015-02/1422969066_386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540" cy="1267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7401C" w:rsidRPr="00EA70BD">
        <w:rPr>
          <w:rFonts w:ascii="Times New Roman" w:hAnsi="Times New Roman" w:cs="Times New Roman"/>
          <w:color w:val="000000"/>
          <w:sz w:val="24"/>
          <w:szCs w:val="24"/>
        </w:rPr>
        <w:t>Способствует увеличению уровня гемоглобина, помогает снижать повышенное</w:t>
      </w:r>
      <w:r w:rsidR="0060232E" w:rsidRPr="00EA70BD">
        <w:rPr>
          <w:rFonts w:ascii="Times New Roman" w:hAnsi="Times New Roman" w:cs="Times New Roman"/>
          <w:color w:val="000000"/>
          <w:sz w:val="24"/>
          <w:szCs w:val="24"/>
        </w:rPr>
        <w:t xml:space="preserve"> давление и укреплять капилляры;</w:t>
      </w:r>
    </w:p>
    <w:p w:rsidR="0060232E" w:rsidRPr="00EA70BD" w:rsidRDefault="0060232E" w:rsidP="0060232E">
      <w:pPr>
        <w:pStyle w:val="a5"/>
        <w:widowControl/>
        <w:autoSpaceDE/>
        <w:autoSpaceDN/>
        <w:adjustRightInd/>
        <w:ind w:left="0" w:firstLine="284"/>
        <w:jc w:val="both"/>
        <w:textAlignment w:val="baseline"/>
        <w:rPr>
          <w:rFonts w:ascii="Times New Roman" w:hAnsi="Times New Roman" w:cs="Times New Roman"/>
          <w:color w:val="000000"/>
          <w:sz w:val="16"/>
          <w:szCs w:val="16"/>
        </w:rPr>
      </w:pPr>
    </w:p>
    <w:p w:rsidR="0097401C" w:rsidRPr="00EA70BD" w:rsidRDefault="0097401C" w:rsidP="0060232E">
      <w:pPr>
        <w:pStyle w:val="a5"/>
        <w:widowControl/>
        <w:numPr>
          <w:ilvl w:val="0"/>
          <w:numId w:val="29"/>
        </w:numPr>
        <w:autoSpaceDE/>
        <w:autoSpaceDN/>
        <w:adjustRightInd/>
        <w:ind w:left="0" w:firstLine="284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EA70BD">
        <w:rPr>
          <w:rFonts w:ascii="Times New Roman" w:hAnsi="Times New Roman" w:cs="Times New Roman"/>
          <w:color w:val="000000"/>
          <w:sz w:val="24"/>
          <w:szCs w:val="24"/>
        </w:rPr>
        <w:t>Является средством профилактики инфарктов, инсультов, тромбозов, осложнений атеросклероза и приступов стенокардии;</w:t>
      </w:r>
    </w:p>
    <w:p w:rsidR="0060232E" w:rsidRPr="00EA70BD" w:rsidRDefault="0060232E" w:rsidP="0060232E">
      <w:pPr>
        <w:widowControl/>
        <w:autoSpaceDE/>
        <w:autoSpaceDN/>
        <w:adjustRightInd/>
        <w:jc w:val="both"/>
        <w:textAlignment w:val="baseline"/>
        <w:rPr>
          <w:rFonts w:ascii="Times New Roman" w:hAnsi="Times New Roman" w:cs="Times New Roman"/>
          <w:color w:val="000000"/>
          <w:sz w:val="16"/>
          <w:szCs w:val="16"/>
        </w:rPr>
      </w:pPr>
    </w:p>
    <w:p w:rsidR="0097401C" w:rsidRPr="00EA70BD" w:rsidRDefault="0097401C" w:rsidP="0060232E">
      <w:pPr>
        <w:widowControl/>
        <w:numPr>
          <w:ilvl w:val="0"/>
          <w:numId w:val="29"/>
        </w:numPr>
        <w:autoSpaceDE/>
        <w:autoSpaceDN/>
        <w:adjustRightInd/>
        <w:ind w:left="0" w:firstLine="284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EA70BD">
        <w:rPr>
          <w:rFonts w:ascii="Times New Roman" w:hAnsi="Times New Roman" w:cs="Times New Roman"/>
          <w:color w:val="000000"/>
          <w:sz w:val="24"/>
          <w:szCs w:val="24"/>
        </w:rPr>
        <w:t>Используется для лечения артрита и подагры, поскольку способствует снижению содержания мочевой кислоты в организме и справляется с воспалением суставов;</w:t>
      </w:r>
    </w:p>
    <w:p w:rsidR="0060232E" w:rsidRPr="00EA70BD" w:rsidRDefault="0060232E" w:rsidP="0060232E">
      <w:pPr>
        <w:widowControl/>
        <w:autoSpaceDE/>
        <w:autoSpaceDN/>
        <w:adjustRightInd/>
        <w:jc w:val="both"/>
        <w:textAlignment w:val="baseline"/>
        <w:rPr>
          <w:rFonts w:ascii="Times New Roman" w:hAnsi="Times New Roman" w:cs="Times New Roman"/>
          <w:color w:val="000000"/>
          <w:sz w:val="16"/>
          <w:szCs w:val="16"/>
        </w:rPr>
      </w:pPr>
    </w:p>
    <w:p w:rsidR="0097401C" w:rsidRPr="00EA70BD" w:rsidRDefault="0097401C" w:rsidP="0060232E">
      <w:pPr>
        <w:widowControl/>
        <w:numPr>
          <w:ilvl w:val="0"/>
          <w:numId w:val="29"/>
        </w:numPr>
        <w:autoSpaceDE/>
        <w:autoSpaceDN/>
        <w:adjustRightInd/>
        <w:ind w:left="0" w:firstLine="284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EA70BD">
        <w:rPr>
          <w:rFonts w:ascii="Times New Roman" w:hAnsi="Times New Roman" w:cs="Times New Roman"/>
          <w:color w:val="000000"/>
          <w:sz w:val="24"/>
          <w:szCs w:val="24"/>
        </w:rPr>
        <w:t>Применяется для лечения эпилепсии и других психических заболеваний благодаря высокому содержанию меди;</w:t>
      </w:r>
    </w:p>
    <w:p w:rsidR="0060232E" w:rsidRPr="00EA70BD" w:rsidRDefault="0060232E" w:rsidP="0060232E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</w:p>
    <w:p w:rsidR="0097401C" w:rsidRPr="00EA70BD" w:rsidRDefault="00EA70BD" w:rsidP="0060232E">
      <w:pPr>
        <w:widowControl/>
        <w:numPr>
          <w:ilvl w:val="0"/>
          <w:numId w:val="29"/>
        </w:numPr>
        <w:autoSpaceDE/>
        <w:autoSpaceDN/>
        <w:adjustRightInd/>
        <w:ind w:left="0" w:firstLine="284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001010</wp:posOffset>
            </wp:positionH>
            <wp:positionV relativeFrom="paragraph">
              <wp:posOffset>321310</wp:posOffset>
            </wp:positionV>
            <wp:extent cx="1584960" cy="1397000"/>
            <wp:effectExtent l="19050" t="0" r="0" b="0"/>
            <wp:wrapTight wrapText="bothSides">
              <wp:wrapPolygon edited="0">
                <wp:start x="-260" y="0"/>
                <wp:lineTo x="-260" y="21207"/>
                <wp:lineTo x="21548" y="21207"/>
                <wp:lineTo x="21548" y="0"/>
                <wp:lineTo x="-260" y="0"/>
              </wp:wrapPolygon>
            </wp:wrapTight>
            <wp:docPr id="36" name="Рисунок 36" descr="http://media.vorotila.net/items/4/c/4/t1@4c416403-91d2-4b03-88d2-20f5f1f338f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media.vorotila.net/items/4/c/4/t1@4c416403-91d2-4b03-88d2-20f5f1f338f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139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7401C" w:rsidRPr="00EA70BD">
        <w:rPr>
          <w:rFonts w:ascii="Times New Roman" w:hAnsi="Times New Roman" w:cs="Times New Roman"/>
          <w:color w:val="000000"/>
          <w:sz w:val="24"/>
          <w:szCs w:val="24"/>
        </w:rPr>
        <w:t>Справляется со стафилококками и стрептококками, борется с возбудителями дизентерии;</w:t>
      </w:r>
    </w:p>
    <w:p w:rsidR="0060232E" w:rsidRPr="00EA70BD" w:rsidRDefault="0060232E" w:rsidP="0060232E">
      <w:pPr>
        <w:pStyle w:val="a5"/>
        <w:rPr>
          <w:rFonts w:ascii="Times New Roman" w:hAnsi="Times New Roman" w:cs="Times New Roman"/>
          <w:color w:val="000000"/>
          <w:sz w:val="16"/>
          <w:szCs w:val="16"/>
        </w:rPr>
      </w:pPr>
    </w:p>
    <w:p w:rsidR="0097401C" w:rsidRPr="00EA70BD" w:rsidRDefault="0097401C" w:rsidP="0060232E">
      <w:pPr>
        <w:widowControl/>
        <w:numPr>
          <w:ilvl w:val="0"/>
          <w:numId w:val="29"/>
        </w:numPr>
        <w:autoSpaceDE/>
        <w:autoSpaceDN/>
        <w:adjustRightInd/>
        <w:ind w:left="0" w:firstLine="284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EA70BD">
        <w:rPr>
          <w:rFonts w:ascii="Times New Roman" w:hAnsi="Times New Roman" w:cs="Times New Roman"/>
          <w:color w:val="000000"/>
          <w:sz w:val="24"/>
          <w:szCs w:val="24"/>
        </w:rPr>
        <w:t>Эффективно справляется с запорами и выводит из организма шлаки благодаря высокому содержанию пектинов;</w:t>
      </w:r>
    </w:p>
    <w:p w:rsidR="0097401C" w:rsidRPr="00EA70BD" w:rsidRDefault="0097401C" w:rsidP="0060232E">
      <w:pPr>
        <w:widowControl/>
        <w:numPr>
          <w:ilvl w:val="0"/>
          <w:numId w:val="29"/>
        </w:numPr>
        <w:autoSpaceDE/>
        <w:autoSpaceDN/>
        <w:adjustRightInd/>
        <w:ind w:left="0" w:firstLine="284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EA70BD">
        <w:rPr>
          <w:rFonts w:ascii="Times New Roman" w:hAnsi="Times New Roman" w:cs="Times New Roman"/>
          <w:color w:val="000000"/>
          <w:sz w:val="24"/>
          <w:szCs w:val="24"/>
        </w:rPr>
        <w:t>Используется в качестве жаропонижающего и отхаркивающего средства.</w:t>
      </w:r>
    </w:p>
    <w:p w:rsidR="0060232E" w:rsidRPr="00EA70BD" w:rsidRDefault="0060232E" w:rsidP="0060232E">
      <w:pPr>
        <w:widowControl/>
        <w:autoSpaceDE/>
        <w:autoSpaceDN/>
        <w:adjustRightInd/>
        <w:ind w:left="284"/>
        <w:jc w:val="both"/>
        <w:textAlignment w:val="baseline"/>
        <w:rPr>
          <w:rFonts w:ascii="Times New Roman" w:hAnsi="Times New Roman" w:cs="Times New Roman"/>
          <w:color w:val="000000"/>
          <w:sz w:val="16"/>
          <w:szCs w:val="16"/>
        </w:rPr>
      </w:pPr>
    </w:p>
    <w:p w:rsidR="0097401C" w:rsidRPr="00EA70BD" w:rsidRDefault="0060232E" w:rsidP="0060232E">
      <w:pPr>
        <w:pStyle w:val="ab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  <w:r w:rsidRPr="00EA70BD">
        <w:rPr>
          <w:color w:val="000000"/>
          <w:u w:val="single"/>
        </w:rPr>
        <w:t>Очень</w:t>
      </w:r>
      <w:r w:rsidR="0097401C" w:rsidRPr="00EA70BD">
        <w:rPr>
          <w:color w:val="000000"/>
          <w:u w:val="single"/>
        </w:rPr>
        <w:t xml:space="preserve"> полезна вишня для женщин</w:t>
      </w:r>
      <w:r w:rsidR="0097401C" w:rsidRPr="00EA70BD">
        <w:rPr>
          <w:color w:val="000000"/>
        </w:rPr>
        <w:t>, ведь она эффективно борется с дискомфортными ощущениями во время менопаузы.</w:t>
      </w:r>
    </w:p>
    <w:p w:rsidR="0097401C" w:rsidRPr="00EA70BD" w:rsidRDefault="0097401C" w:rsidP="0060232E">
      <w:pPr>
        <w:widowControl/>
        <w:autoSpaceDE/>
        <w:autoSpaceDN/>
        <w:adjustRightInd/>
        <w:ind w:left="360"/>
        <w:jc w:val="both"/>
        <w:textAlignment w:val="baseline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60232E" w:rsidRPr="00EA70BD" w:rsidRDefault="0060232E" w:rsidP="0060232E">
      <w:pPr>
        <w:pStyle w:val="ab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  <w:r w:rsidRPr="00EA70BD">
        <w:rPr>
          <w:color w:val="000000"/>
        </w:rPr>
        <w:t>Ягоды можно использовать в косметических целях:</w:t>
      </w:r>
    </w:p>
    <w:p w:rsidR="0060232E" w:rsidRPr="00EA70BD" w:rsidRDefault="0097401C" w:rsidP="0060232E">
      <w:pPr>
        <w:pStyle w:val="ab"/>
        <w:numPr>
          <w:ilvl w:val="0"/>
          <w:numId w:val="40"/>
        </w:numPr>
        <w:spacing w:before="0" w:beforeAutospacing="0" w:after="0" w:afterAutospacing="0"/>
        <w:ind w:left="0" w:firstLine="426"/>
        <w:jc w:val="both"/>
        <w:textAlignment w:val="baseline"/>
        <w:rPr>
          <w:color w:val="000000"/>
        </w:rPr>
      </w:pPr>
      <w:r w:rsidRPr="00EA70BD">
        <w:rPr>
          <w:color w:val="000000"/>
        </w:rPr>
        <w:t>Плоды ягоды и сок из них применяются для приготовления масок и кремов, которые положительно влияют на структуру кожи и волос.</w:t>
      </w:r>
    </w:p>
    <w:p w:rsidR="0060232E" w:rsidRPr="00EA70BD" w:rsidRDefault="0060232E" w:rsidP="0060232E">
      <w:pPr>
        <w:pStyle w:val="ab"/>
        <w:spacing w:before="0" w:beforeAutospacing="0" w:after="0" w:afterAutospacing="0"/>
        <w:ind w:left="426"/>
        <w:jc w:val="both"/>
        <w:textAlignment w:val="baseline"/>
        <w:rPr>
          <w:color w:val="000000"/>
          <w:sz w:val="16"/>
          <w:szCs w:val="16"/>
        </w:rPr>
      </w:pPr>
    </w:p>
    <w:p w:rsidR="0097401C" w:rsidRPr="00EA70BD" w:rsidRDefault="0060232E" w:rsidP="0060232E">
      <w:pPr>
        <w:pStyle w:val="ab"/>
        <w:numPr>
          <w:ilvl w:val="0"/>
          <w:numId w:val="40"/>
        </w:numPr>
        <w:spacing w:before="0" w:beforeAutospacing="0" w:after="0" w:afterAutospacing="0"/>
        <w:ind w:left="0" w:firstLine="426"/>
        <w:jc w:val="both"/>
        <w:textAlignment w:val="baseline"/>
        <w:rPr>
          <w:color w:val="000000"/>
        </w:rPr>
      </w:pPr>
      <w:r w:rsidRPr="00EA70BD">
        <w:rPr>
          <w:color w:val="000000"/>
        </w:rPr>
        <w:t>м</w:t>
      </w:r>
      <w:r w:rsidR="0097401C" w:rsidRPr="00EA70BD">
        <w:rPr>
          <w:color w:val="000000"/>
        </w:rPr>
        <w:t>якоть ягод отлично питает, освежает кожу и стягивает ее поры.</w:t>
      </w:r>
    </w:p>
    <w:p w:rsidR="0060232E" w:rsidRPr="00EA70BD" w:rsidRDefault="0060232E" w:rsidP="00BA7D47">
      <w:pPr>
        <w:pStyle w:val="ab"/>
        <w:spacing w:before="0" w:beforeAutospacing="0" w:after="0" w:afterAutospacing="0"/>
        <w:jc w:val="both"/>
        <w:textAlignment w:val="baseline"/>
        <w:rPr>
          <w:color w:val="000000"/>
          <w:sz w:val="16"/>
          <w:szCs w:val="16"/>
        </w:rPr>
      </w:pPr>
    </w:p>
    <w:p w:rsidR="0097401C" w:rsidRPr="00EA70BD" w:rsidRDefault="00EA70BD" w:rsidP="00EA70BD">
      <w:pPr>
        <w:pStyle w:val="ab"/>
        <w:spacing w:before="0" w:beforeAutospacing="0" w:after="0" w:afterAutospacing="0"/>
        <w:ind w:firstLine="426"/>
        <w:jc w:val="both"/>
        <w:textAlignment w:val="baseline"/>
        <w:rPr>
          <w:i/>
          <w:color w:val="000000"/>
          <w:u w:val="single"/>
        </w:rPr>
      </w:pPr>
      <w:r w:rsidRPr="00EA70BD">
        <w:rPr>
          <w:i/>
          <w:color w:val="000000"/>
          <w:u w:val="single"/>
        </w:rPr>
        <w:t>Вишня</w:t>
      </w:r>
      <w:r w:rsidR="0097401C" w:rsidRPr="00EA70BD">
        <w:rPr>
          <w:i/>
          <w:color w:val="000000"/>
          <w:u w:val="single"/>
        </w:rPr>
        <w:t xml:space="preserve"> является очень популярным продуктом для похудения.</w:t>
      </w:r>
    </w:p>
    <w:p w:rsidR="0060232E" w:rsidRPr="00EA70BD" w:rsidRDefault="0060232E" w:rsidP="0060232E">
      <w:pPr>
        <w:pStyle w:val="ab"/>
        <w:spacing w:before="0" w:beforeAutospacing="0" w:after="0" w:afterAutospacing="0"/>
        <w:ind w:left="709" w:right="847"/>
        <w:jc w:val="both"/>
        <w:rPr>
          <w:b/>
          <w:sz w:val="16"/>
          <w:szCs w:val="16"/>
        </w:rPr>
      </w:pPr>
    </w:p>
    <w:p w:rsidR="0060232E" w:rsidRPr="00EA70BD" w:rsidRDefault="0060232E" w:rsidP="0060232E">
      <w:pPr>
        <w:pStyle w:val="ab"/>
        <w:pBdr>
          <w:top w:val="triple" w:sz="4" w:space="1" w:color="943634" w:themeColor="accent2" w:themeShade="BF"/>
          <w:left w:val="triple" w:sz="4" w:space="4" w:color="943634" w:themeColor="accent2" w:themeShade="BF"/>
          <w:bottom w:val="triple" w:sz="4" w:space="1" w:color="943634" w:themeColor="accent2" w:themeShade="BF"/>
          <w:right w:val="triple" w:sz="4" w:space="4" w:color="943634" w:themeColor="accent2" w:themeShade="BF"/>
        </w:pBdr>
        <w:shd w:val="clear" w:color="auto" w:fill="C6D9F1" w:themeFill="text2" w:themeFillTint="33"/>
        <w:spacing w:before="0" w:beforeAutospacing="0" w:after="0" w:afterAutospacing="0"/>
        <w:ind w:left="709" w:right="564"/>
        <w:jc w:val="both"/>
        <w:rPr>
          <w:b/>
        </w:rPr>
      </w:pPr>
    </w:p>
    <w:p w:rsidR="0060232E" w:rsidRPr="00EA70BD" w:rsidRDefault="0060232E" w:rsidP="0060232E">
      <w:pPr>
        <w:pStyle w:val="ab"/>
        <w:pBdr>
          <w:top w:val="triple" w:sz="4" w:space="1" w:color="943634" w:themeColor="accent2" w:themeShade="BF"/>
          <w:left w:val="triple" w:sz="4" w:space="4" w:color="943634" w:themeColor="accent2" w:themeShade="BF"/>
          <w:bottom w:val="triple" w:sz="4" w:space="1" w:color="943634" w:themeColor="accent2" w:themeShade="BF"/>
          <w:right w:val="triple" w:sz="4" w:space="4" w:color="943634" w:themeColor="accent2" w:themeShade="BF"/>
        </w:pBdr>
        <w:shd w:val="clear" w:color="auto" w:fill="C6D9F1" w:themeFill="text2" w:themeFillTint="33"/>
        <w:spacing w:before="0" w:beforeAutospacing="0" w:after="0" w:afterAutospacing="0"/>
        <w:ind w:left="709" w:right="564"/>
        <w:jc w:val="both"/>
        <w:rPr>
          <w:b/>
        </w:rPr>
      </w:pPr>
      <w:r w:rsidRPr="00EA70BD">
        <w:rPr>
          <w:b/>
        </w:rPr>
        <w:t>У плода вишни невысокая калорийность —  49 ккал/100 г спелых ягод.</w:t>
      </w:r>
    </w:p>
    <w:p w:rsidR="0060232E" w:rsidRPr="00EA70BD" w:rsidRDefault="0060232E" w:rsidP="0060232E">
      <w:pPr>
        <w:pStyle w:val="ab"/>
        <w:pBdr>
          <w:top w:val="triple" w:sz="4" w:space="1" w:color="943634" w:themeColor="accent2" w:themeShade="BF"/>
          <w:left w:val="triple" w:sz="4" w:space="4" w:color="943634" w:themeColor="accent2" w:themeShade="BF"/>
          <w:bottom w:val="triple" w:sz="4" w:space="1" w:color="943634" w:themeColor="accent2" w:themeShade="BF"/>
          <w:right w:val="triple" w:sz="4" w:space="4" w:color="943634" w:themeColor="accent2" w:themeShade="BF"/>
        </w:pBdr>
        <w:shd w:val="clear" w:color="auto" w:fill="C6D9F1" w:themeFill="text2" w:themeFillTint="33"/>
        <w:spacing w:before="0" w:beforeAutospacing="0" w:after="0" w:afterAutospacing="0"/>
        <w:ind w:left="709" w:right="564"/>
        <w:jc w:val="both"/>
      </w:pPr>
    </w:p>
    <w:p w:rsidR="0060232E" w:rsidRPr="00EA70BD" w:rsidRDefault="0060232E" w:rsidP="0060232E">
      <w:pPr>
        <w:pStyle w:val="ab"/>
        <w:spacing w:before="0" w:beforeAutospacing="0" w:after="0" w:afterAutospacing="0"/>
        <w:jc w:val="both"/>
        <w:textAlignment w:val="baseline"/>
        <w:rPr>
          <w:sz w:val="16"/>
          <w:szCs w:val="16"/>
        </w:rPr>
      </w:pPr>
    </w:p>
    <w:p w:rsidR="0097401C" w:rsidRPr="00EA70BD" w:rsidRDefault="0097401C" w:rsidP="00EA70BD">
      <w:pPr>
        <w:pStyle w:val="ab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  <w:r w:rsidRPr="00EA70BD">
        <w:rPr>
          <w:color w:val="000000"/>
        </w:rPr>
        <w:t>При этом пищевая ценность данного продукта очень высока, ведь он помогает насыщать организм всеми необходимыми веществами.</w:t>
      </w:r>
    </w:p>
    <w:p w:rsidR="00EA70BD" w:rsidRPr="00EA70BD" w:rsidRDefault="00EA70BD" w:rsidP="00BA7D47">
      <w:pPr>
        <w:pStyle w:val="ab"/>
        <w:spacing w:before="0" w:beforeAutospacing="0" w:after="0" w:afterAutospacing="0"/>
        <w:jc w:val="both"/>
        <w:textAlignment w:val="baseline"/>
        <w:rPr>
          <w:color w:val="000000"/>
          <w:sz w:val="16"/>
          <w:szCs w:val="16"/>
        </w:rPr>
      </w:pPr>
    </w:p>
    <w:p w:rsidR="0097401C" w:rsidRPr="00EA70BD" w:rsidRDefault="0097401C" w:rsidP="00EA70BD">
      <w:pPr>
        <w:pStyle w:val="ab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  <w:r w:rsidRPr="00EA70BD">
        <w:rPr>
          <w:color w:val="000000"/>
        </w:rPr>
        <w:t>Польза вишни, так же неоценима, для людей страдающих диабетом.</w:t>
      </w:r>
    </w:p>
    <w:p w:rsidR="00EA70BD" w:rsidRPr="00EA70BD" w:rsidRDefault="00EA70BD" w:rsidP="00BA7D47">
      <w:pPr>
        <w:pStyle w:val="ab"/>
        <w:spacing w:before="0" w:beforeAutospacing="0" w:after="0" w:afterAutospacing="0"/>
        <w:jc w:val="both"/>
        <w:textAlignment w:val="baseline"/>
        <w:rPr>
          <w:color w:val="000000"/>
          <w:sz w:val="16"/>
          <w:szCs w:val="16"/>
        </w:rPr>
      </w:pPr>
    </w:p>
    <w:p w:rsidR="0097401C" w:rsidRPr="00EA70BD" w:rsidRDefault="0097401C" w:rsidP="00EA70BD">
      <w:pPr>
        <w:pStyle w:val="ab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  <w:r w:rsidRPr="00EA70BD">
        <w:rPr>
          <w:color w:val="000000"/>
        </w:rPr>
        <w:t xml:space="preserve">Эта ягода имеет более низкий </w:t>
      </w:r>
      <w:proofErr w:type="spellStart"/>
      <w:r w:rsidRPr="00EA70BD">
        <w:rPr>
          <w:color w:val="000000"/>
        </w:rPr>
        <w:t>гликемический</w:t>
      </w:r>
      <w:proofErr w:type="spellEnd"/>
      <w:r w:rsidRPr="00EA70BD">
        <w:rPr>
          <w:color w:val="000000"/>
        </w:rPr>
        <w:t xml:space="preserve"> индекс, чем другие фрукты.</w:t>
      </w:r>
    </w:p>
    <w:p w:rsidR="0097401C" w:rsidRPr="00EA70BD" w:rsidRDefault="0097401C" w:rsidP="00EA70BD">
      <w:pPr>
        <w:pStyle w:val="ab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  <w:r w:rsidRPr="00EA70BD">
        <w:rPr>
          <w:color w:val="000000"/>
        </w:rPr>
        <w:lastRenderedPageBreak/>
        <w:t>Кроме того, в ней присутствуют антоцианы, которые замедляют скорость поглощения сахарозы, а это крайне важно при сахарном диабете.</w:t>
      </w:r>
    </w:p>
    <w:p w:rsidR="00EA70BD" w:rsidRPr="000A17E5" w:rsidRDefault="00EA70BD" w:rsidP="00EA70BD">
      <w:pPr>
        <w:pStyle w:val="ab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16"/>
          <w:szCs w:val="16"/>
        </w:rPr>
      </w:pPr>
    </w:p>
    <w:p w:rsidR="0097401C" w:rsidRPr="00EA70BD" w:rsidRDefault="0097401C" w:rsidP="00EA70BD">
      <w:pPr>
        <w:pStyle w:val="ab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  <w:r w:rsidRPr="00EA70BD">
        <w:rPr>
          <w:color w:val="000000"/>
        </w:rPr>
        <w:t xml:space="preserve">Помимо этого, вишню стоит включить в свой рацион беременным женщинам, поскольку в ней имеется </w:t>
      </w:r>
      <w:proofErr w:type="spellStart"/>
      <w:r w:rsidRPr="00EA70BD">
        <w:rPr>
          <w:color w:val="000000"/>
        </w:rPr>
        <w:t>фолиевая</w:t>
      </w:r>
      <w:proofErr w:type="spellEnd"/>
      <w:r w:rsidRPr="00EA70BD">
        <w:rPr>
          <w:color w:val="000000"/>
        </w:rPr>
        <w:t xml:space="preserve"> кислота, которая крайне важна для правильного развития эмбриона.</w:t>
      </w:r>
    </w:p>
    <w:p w:rsidR="0097401C" w:rsidRPr="00EA70BD" w:rsidRDefault="0097401C" w:rsidP="00BA7D47">
      <w:pPr>
        <w:pStyle w:val="ab"/>
        <w:spacing w:before="0" w:beforeAutospacing="0" w:after="0" w:afterAutospacing="0"/>
        <w:jc w:val="both"/>
        <w:textAlignment w:val="baseline"/>
        <w:rPr>
          <w:color w:val="000000"/>
        </w:rPr>
      </w:pPr>
      <w:r w:rsidRPr="00EA70BD">
        <w:rPr>
          <w:color w:val="000000"/>
        </w:rPr>
        <w:t>Также употребление этой ягоды поможет избавиться от анемии в период вынашивания ребенка.</w:t>
      </w:r>
    </w:p>
    <w:p w:rsidR="00EA70BD" w:rsidRPr="00EA70BD" w:rsidRDefault="000A17E5" w:rsidP="00BA7D47">
      <w:pPr>
        <w:pStyle w:val="ab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164715</wp:posOffset>
            </wp:positionH>
            <wp:positionV relativeFrom="paragraph">
              <wp:posOffset>85090</wp:posOffset>
            </wp:positionV>
            <wp:extent cx="2327275" cy="1595755"/>
            <wp:effectExtent l="19050" t="0" r="0" b="0"/>
            <wp:wrapTight wrapText="bothSides">
              <wp:wrapPolygon edited="0">
                <wp:start x="-177" y="0"/>
                <wp:lineTo x="-177" y="21402"/>
                <wp:lineTo x="21571" y="21402"/>
                <wp:lineTo x="21571" y="0"/>
                <wp:lineTo x="-177" y="0"/>
              </wp:wrapPolygon>
            </wp:wrapTight>
            <wp:docPr id="64" name="Рисунок 64" descr="http://www.gfspb.ru/wp-content/uploads/vishnya_zamorozhenna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://www.gfspb.ru/wp-content/uploads/vishnya_zamorozhennaya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275" cy="1595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401C" w:rsidRPr="000A17E5" w:rsidRDefault="000A17E5" w:rsidP="000A17E5">
      <w:pPr>
        <w:pStyle w:val="ab"/>
        <w:spacing w:before="0" w:beforeAutospacing="0" w:after="0" w:afterAutospacing="0"/>
        <w:ind w:firstLine="708"/>
        <w:jc w:val="both"/>
        <w:textAlignment w:val="baseline"/>
        <w:rPr>
          <w:i/>
          <w:color w:val="000000"/>
          <w:u w:val="single"/>
        </w:rPr>
      </w:pPr>
      <w:r w:rsidRPr="000A17E5">
        <w:rPr>
          <w:i/>
          <w:color w:val="000000"/>
          <w:u w:val="single"/>
        </w:rPr>
        <w:t>Вишня</w:t>
      </w:r>
      <w:r w:rsidR="0097401C" w:rsidRPr="000A17E5">
        <w:rPr>
          <w:i/>
          <w:color w:val="000000"/>
          <w:u w:val="single"/>
        </w:rPr>
        <w:t xml:space="preserve"> полезна не только в свежем виде: ее вполне можно заморозить на зиму.</w:t>
      </w:r>
    </w:p>
    <w:p w:rsidR="0097401C" w:rsidRPr="00EA70BD" w:rsidRDefault="0097401C" w:rsidP="000A17E5">
      <w:pPr>
        <w:pStyle w:val="ab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  <w:r w:rsidRPr="00EA70BD">
        <w:rPr>
          <w:color w:val="000000"/>
        </w:rPr>
        <w:t>Замороженная вишня, так же позволяет сохранить максимальное количество полезных веществ, что позволяет получать витамины на протяжении всего года.</w:t>
      </w:r>
    </w:p>
    <w:p w:rsidR="000A17E5" w:rsidRDefault="000A17E5" w:rsidP="00BA7D47">
      <w:pPr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97401C" w:rsidRPr="00EA70BD" w:rsidRDefault="0097401C" w:rsidP="000A17E5">
      <w:pPr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EA70BD">
        <w:rPr>
          <w:rFonts w:ascii="Times New Roman" w:hAnsi="Times New Roman" w:cs="Times New Roman"/>
          <w:color w:val="000000"/>
          <w:sz w:val="24"/>
          <w:szCs w:val="24"/>
        </w:rPr>
        <w:t>Не менее популярна и вяленая вишня – этот способ приготовления тоже считается щадящим, ведь он позволяет сохранить много витаминов и микроэлементов.</w:t>
      </w:r>
    </w:p>
    <w:p w:rsidR="0097401C" w:rsidRPr="00EA70BD" w:rsidRDefault="00A900FE" w:rsidP="000A17E5">
      <w:pPr>
        <w:pStyle w:val="ab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181610</wp:posOffset>
            </wp:positionH>
            <wp:positionV relativeFrom="paragraph">
              <wp:posOffset>303530</wp:posOffset>
            </wp:positionV>
            <wp:extent cx="1507490" cy="1000125"/>
            <wp:effectExtent l="19050" t="0" r="0" b="0"/>
            <wp:wrapTight wrapText="bothSides">
              <wp:wrapPolygon edited="0">
                <wp:start x="-273" y="0"/>
                <wp:lineTo x="-273" y="21394"/>
                <wp:lineTo x="21564" y="21394"/>
                <wp:lineTo x="21564" y="0"/>
                <wp:lineTo x="-273" y="0"/>
              </wp:wrapPolygon>
            </wp:wrapTight>
            <wp:docPr id="67" name="Рисунок 67" descr="http://viporeh.ru/full/files/lists/Products/50_Image_1400435411_IMG_3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://viporeh.ru/full/files/lists/Products/50_Image_1400435411_IMG_313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49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7401C" w:rsidRPr="00EA70BD">
        <w:rPr>
          <w:color w:val="000000"/>
        </w:rPr>
        <w:t>Не всем известно, что из вишни можно готовить чай, который обладает большим количеством полезных свойств.</w:t>
      </w:r>
    </w:p>
    <w:p w:rsidR="0097401C" w:rsidRPr="00EA70BD" w:rsidRDefault="0097401C" w:rsidP="000A17E5">
      <w:pPr>
        <w:pStyle w:val="ab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  <w:r w:rsidRPr="00EA70BD">
        <w:rPr>
          <w:color w:val="000000"/>
        </w:rPr>
        <w:t>В качестве жаропонижающего средства себя отлично зарекоменд</w:t>
      </w:r>
      <w:r w:rsidR="000A17E5">
        <w:rPr>
          <w:color w:val="000000"/>
        </w:rPr>
        <w:t>овал чай из сушеных ягод вишни.</w:t>
      </w:r>
    </w:p>
    <w:p w:rsidR="0097401C" w:rsidRPr="00EA70BD" w:rsidRDefault="0097401C" w:rsidP="00BA7D47">
      <w:pPr>
        <w:pStyle w:val="ab"/>
        <w:spacing w:before="0" w:beforeAutospacing="0" w:after="0" w:afterAutospacing="0"/>
        <w:jc w:val="both"/>
        <w:textAlignment w:val="baseline"/>
        <w:rPr>
          <w:color w:val="000000"/>
        </w:rPr>
      </w:pPr>
      <w:r w:rsidRPr="00EA70BD">
        <w:rPr>
          <w:color w:val="000000"/>
        </w:rPr>
        <w:t>Войлочная вишня, так же обладает полезными свойствами, к примеру, она улучшает переваривание животных жиров и белков, регулирует работу кишечника.</w:t>
      </w:r>
    </w:p>
    <w:p w:rsidR="00A900FE" w:rsidRDefault="00A900FE" w:rsidP="00A900FE">
      <w:pPr>
        <w:pStyle w:val="ab"/>
        <w:spacing w:before="0" w:beforeAutospacing="0" w:after="0" w:afterAutospacing="0"/>
        <w:jc w:val="center"/>
        <w:textAlignment w:val="baseline"/>
        <w:rPr>
          <w:rFonts w:eastAsiaTheme="majorEastAsia"/>
          <w:b/>
          <w:bCs/>
          <w:color w:val="000000"/>
        </w:rPr>
      </w:pPr>
      <w:r w:rsidRPr="00EA70BD">
        <w:rPr>
          <w:rFonts w:eastAsiaTheme="majorEastAsia"/>
          <w:b/>
          <w:bCs/>
          <w:color w:val="000000"/>
        </w:rPr>
        <w:lastRenderedPageBreak/>
        <w:pict>
          <v:shape id="_x0000_i1027" type="#_x0000_t136" style="width:209.9pt;height:29.2pt" fillcolor="#06c" strokecolor="#9cf" strokeweight="1.5pt">
            <v:shadow on="t" color="#900"/>
            <v:textpath style="font-family:&quot;Impact&quot;;v-text-kern:t" trim="t" fitpath="t" string="Противопоказания"/>
          </v:shape>
        </w:pict>
      </w:r>
    </w:p>
    <w:p w:rsidR="00A900FE" w:rsidRPr="00A900FE" w:rsidRDefault="00A900FE" w:rsidP="00BA7D47">
      <w:pPr>
        <w:pStyle w:val="ab"/>
        <w:spacing w:before="0" w:beforeAutospacing="0" w:after="0" w:afterAutospacing="0"/>
        <w:jc w:val="both"/>
        <w:textAlignment w:val="baseline"/>
        <w:rPr>
          <w:rFonts w:eastAsiaTheme="majorEastAsia"/>
          <w:b/>
          <w:bCs/>
          <w:color w:val="000000"/>
          <w:sz w:val="16"/>
          <w:szCs w:val="16"/>
        </w:rPr>
      </w:pPr>
    </w:p>
    <w:p w:rsidR="0097401C" w:rsidRPr="00EA70BD" w:rsidRDefault="0097401C" w:rsidP="00A900FE">
      <w:pPr>
        <w:pStyle w:val="ab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  <w:r w:rsidRPr="00EA70BD">
        <w:rPr>
          <w:color w:val="000000"/>
        </w:rPr>
        <w:t>Несмотря на множество полезных свойств, вишня может принести вред при определенных заболеваниях.</w:t>
      </w:r>
    </w:p>
    <w:p w:rsidR="00AA338B" w:rsidRPr="00A23C3D" w:rsidRDefault="00AA338B" w:rsidP="00BA7D47">
      <w:pPr>
        <w:pStyle w:val="ab"/>
        <w:spacing w:before="0" w:beforeAutospacing="0" w:after="0" w:afterAutospacing="0"/>
        <w:jc w:val="both"/>
        <w:textAlignment w:val="baseline"/>
        <w:rPr>
          <w:rStyle w:val="ac"/>
          <w:color w:val="000000"/>
          <w:sz w:val="16"/>
          <w:szCs w:val="16"/>
          <w:bdr w:val="none" w:sz="0" w:space="0" w:color="auto" w:frame="1"/>
        </w:rPr>
      </w:pPr>
    </w:p>
    <w:p w:rsidR="0097401C" w:rsidRDefault="00A900FE" w:rsidP="00BA7D47">
      <w:pPr>
        <w:pStyle w:val="ab"/>
        <w:spacing w:before="0" w:beforeAutospacing="0" w:after="0" w:afterAutospacing="0"/>
        <w:jc w:val="both"/>
        <w:textAlignment w:val="baseline"/>
        <w:rPr>
          <w:rStyle w:val="ac"/>
          <w:color w:val="000000"/>
          <w:bdr w:val="none" w:sz="0" w:space="0" w:color="auto" w:frame="1"/>
        </w:rPr>
      </w:pPr>
      <w:r>
        <w:rPr>
          <w:rStyle w:val="ac"/>
          <w:color w:val="000000"/>
          <w:bdr w:val="none" w:sz="0" w:space="0" w:color="auto" w:frame="1"/>
        </w:rPr>
        <w:t>Ягод</w:t>
      </w:r>
      <w:r w:rsidR="00A23C3D">
        <w:rPr>
          <w:rStyle w:val="ac"/>
          <w:color w:val="000000"/>
          <w:bdr w:val="none" w:sz="0" w:space="0" w:color="auto" w:frame="1"/>
        </w:rPr>
        <w:t>ы</w:t>
      </w:r>
      <w:r>
        <w:rPr>
          <w:rStyle w:val="ac"/>
          <w:color w:val="000000"/>
          <w:bdr w:val="none" w:sz="0" w:space="0" w:color="auto" w:frame="1"/>
        </w:rPr>
        <w:t xml:space="preserve"> нельзя употреблять, если у Вас:</w:t>
      </w:r>
    </w:p>
    <w:p w:rsidR="00A900FE" w:rsidRPr="00A900FE" w:rsidRDefault="00A900FE" w:rsidP="00BA7D47">
      <w:pPr>
        <w:pStyle w:val="ab"/>
        <w:spacing w:before="0" w:beforeAutospacing="0" w:after="0" w:afterAutospacing="0"/>
        <w:jc w:val="both"/>
        <w:textAlignment w:val="baseline"/>
        <w:rPr>
          <w:color w:val="000000"/>
          <w:sz w:val="16"/>
          <w:szCs w:val="16"/>
        </w:rPr>
      </w:pPr>
    </w:p>
    <w:p w:rsidR="00A900FE" w:rsidRDefault="0097401C" w:rsidP="00A900FE">
      <w:pPr>
        <w:pStyle w:val="a5"/>
        <w:widowControl/>
        <w:numPr>
          <w:ilvl w:val="0"/>
          <w:numId w:val="41"/>
        </w:numPr>
        <w:autoSpaceDE/>
        <w:autoSpaceDN/>
        <w:adjustRightInd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A900FE">
        <w:rPr>
          <w:rFonts w:ascii="Times New Roman" w:hAnsi="Times New Roman" w:cs="Times New Roman"/>
          <w:color w:val="000000"/>
          <w:sz w:val="24"/>
          <w:szCs w:val="24"/>
        </w:rPr>
        <w:t>повышенная кислотность желудка;</w:t>
      </w:r>
    </w:p>
    <w:p w:rsidR="00A900FE" w:rsidRDefault="0097401C" w:rsidP="00A900FE">
      <w:pPr>
        <w:pStyle w:val="a5"/>
        <w:widowControl/>
        <w:numPr>
          <w:ilvl w:val="0"/>
          <w:numId w:val="41"/>
        </w:numPr>
        <w:autoSpaceDE/>
        <w:autoSpaceDN/>
        <w:adjustRightInd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A900FE">
        <w:rPr>
          <w:rFonts w:ascii="Times New Roman" w:hAnsi="Times New Roman" w:cs="Times New Roman"/>
          <w:color w:val="000000"/>
          <w:sz w:val="24"/>
          <w:szCs w:val="24"/>
        </w:rPr>
        <w:t>язва;</w:t>
      </w:r>
      <w:r w:rsidR="00A23C3D" w:rsidRPr="00A23C3D">
        <w:t xml:space="preserve"> </w:t>
      </w:r>
    </w:p>
    <w:p w:rsidR="00A900FE" w:rsidRDefault="0097401C" w:rsidP="00A900FE">
      <w:pPr>
        <w:pStyle w:val="a5"/>
        <w:widowControl/>
        <w:numPr>
          <w:ilvl w:val="0"/>
          <w:numId w:val="41"/>
        </w:numPr>
        <w:autoSpaceDE/>
        <w:autoSpaceDN/>
        <w:adjustRightInd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A900FE">
        <w:rPr>
          <w:rFonts w:ascii="Times New Roman" w:hAnsi="Times New Roman" w:cs="Times New Roman"/>
          <w:color w:val="000000"/>
          <w:sz w:val="24"/>
          <w:szCs w:val="24"/>
        </w:rPr>
        <w:t>хронические патологии легких;</w:t>
      </w:r>
    </w:p>
    <w:p w:rsidR="00A900FE" w:rsidRDefault="0097401C" w:rsidP="00A900FE">
      <w:pPr>
        <w:pStyle w:val="a5"/>
        <w:widowControl/>
        <w:numPr>
          <w:ilvl w:val="0"/>
          <w:numId w:val="41"/>
        </w:numPr>
        <w:autoSpaceDE/>
        <w:autoSpaceDN/>
        <w:adjustRightInd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A900FE">
        <w:rPr>
          <w:rFonts w:ascii="Times New Roman" w:hAnsi="Times New Roman" w:cs="Times New Roman"/>
          <w:color w:val="000000"/>
          <w:sz w:val="24"/>
          <w:szCs w:val="24"/>
        </w:rPr>
        <w:t>ожирение;</w:t>
      </w:r>
    </w:p>
    <w:p w:rsidR="00A900FE" w:rsidRDefault="0097401C" w:rsidP="00A900FE">
      <w:pPr>
        <w:pStyle w:val="a5"/>
        <w:widowControl/>
        <w:numPr>
          <w:ilvl w:val="0"/>
          <w:numId w:val="41"/>
        </w:numPr>
        <w:autoSpaceDE/>
        <w:autoSpaceDN/>
        <w:adjustRightInd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A900FE">
        <w:rPr>
          <w:rFonts w:ascii="Times New Roman" w:hAnsi="Times New Roman" w:cs="Times New Roman"/>
          <w:color w:val="000000"/>
          <w:sz w:val="24"/>
          <w:szCs w:val="24"/>
        </w:rPr>
        <w:t>нарушение работы пищеварительного тракта;</w:t>
      </w:r>
    </w:p>
    <w:p w:rsidR="00A900FE" w:rsidRDefault="0097401C" w:rsidP="00A900FE">
      <w:pPr>
        <w:pStyle w:val="a5"/>
        <w:widowControl/>
        <w:numPr>
          <w:ilvl w:val="0"/>
          <w:numId w:val="41"/>
        </w:numPr>
        <w:autoSpaceDE/>
        <w:autoSpaceDN/>
        <w:adjustRightInd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A900FE">
        <w:rPr>
          <w:rFonts w:ascii="Times New Roman" w:hAnsi="Times New Roman" w:cs="Times New Roman"/>
          <w:color w:val="000000"/>
          <w:sz w:val="24"/>
          <w:szCs w:val="24"/>
        </w:rPr>
        <w:t>склонность к диарее;</w:t>
      </w:r>
    </w:p>
    <w:p w:rsidR="0097401C" w:rsidRDefault="0097401C" w:rsidP="00A900FE">
      <w:pPr>
        <w:pStyle w:val="a5"/>
        <w:widowControl/>
        <w:numPr>
          <w:ilvl w:val="0"/>
          <w:numId w:val="41"/>
        </w:numPr>
        <w:autoSpaceDE/>
        <w:autoSpaceDN/>
        <w:adjustRightInd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A900FE">
        <w:rPr>
          <w:rFonts w:ascii="Times New Roman" w:hAnsi="Times New Roman" w:cs="Times New Roman"/>
          <w:color w:val="000000"/>
          <w:sz w:val="24"/>
          <w:szCs w:val="24"/>
        </w:rPr>
        <w:t>острая стадия гастроэнтерита.</w:t>
      </w:r>
    </w:p>
    <w:p w:rsidR="0097401C" w:rsidRPr="00EA70BD" w:rsidRDefault="0097401C" w:rsidP="00A900FE">
      <w:pPr>
        <w:pStyle w:val="ab"/>
        <w:numPr>
          <w:ilvl w:val="0"/>
          <w:numId w:val="41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EA70BD">
        <w:rPr>
          <w:color w:val="000000"/>
        </w:rPr>
        <w:t>Также чрезмерное употребление вишни может негативно отразиться на состоянии зубной эмали.</w:t>
      </w:r>
    </w:p>
    <w:p w:rsidR="00A900FE" w:rsidRDefault="0097401C" w:rsidP="00A900FE">
      <w:pPr>
        <w:pStyle w:val="ab"/>
        <w:spacing w:before="0" w:beforeAutospacing="0" w:after="0" w:afterAutospacing="0"/>
        <w:ind w:firstLine="360"/>
        <w:jc w:val="both"/>
        <w:textAlignment w:val="baseline"/>
        <w:rPr>
          <w:color w:val="000000"/>
        </w:rPr>
      </w:pPr>
      <w:r w:rsidRPr="00EA70BD">
        <w:rPr>
          <w:color w:val="000000"/>
        </w:rPr>
        <w:t>Чтобы предотвратить отрицательный эффект, необходимо после каждого употребления ягоды, чистить зубы и полоскать рот.</w:t>
      </w:r>
    </w:p>
    <w:p w:rsidR="0097401C" w:rsidRPr="00EA70BD" w:rsidRDefault="0097401C" w:rsidP="00A900FE">
      <w:pPr>
        <w:pStyle w:val="ab"/>
        <w:numPr>
          <w:ilvl w:val="0"/>
          <w:numId w:val="43"/>
        </w:numPr>
        <w:spacing w:before="0" w:beforeAutospacing="0" w:after="0" w:afterAutospacing="0"/>
        <w:ind w:left="0" w:firstLine="426"/>
        <w:jc w:val="both"/>
        <w:textAlignment w:val="baseline"/>
        <w:rPr>
          <w:color w:val="000000"/>
        </w:rPr>
      </w:pPr>
      <w:r w:rsidRPr="00EA70BD">
        <w:rPr>
          <w:color w:val="000000"/>
        </w:rPr>
        <w:t xml:space="preserve">При употреблении вишни стоит помнить и том, что в ядрах ее косточек присутствуют такие вещества, как гликозид и </w:t>
      </w:r>
      <w:proofErr w:type="spellStart"/>
      <w:r w:rsidRPr="00EA70BD">
        <w:rPr>
          <w:color w:val="000000"/>
        </w:rPr>
        <w:t>амигдалин</w:t>
      </w:r>
      <w:proofErr w:type="spellEnd"/>
      <w:r w:rsidRPr="00EA70BD">
        <w:rPr>
          <w:color w:val="000000"/>
        </w:rPr>
        <w:t>.</w:t>
      </w:r>
    </w:p>
    <w:p w:rsidR="0097401C" w:rsidRPr="00EA70BD" w:rsidRDefault="0097401C" w:rsidP="00A900FE">
      <w:pPr>
        <w:pStyle w:val="ab"/>
        <w:spacing w:before="0" w:beforeAutospacing="0" w:after="0" w:afterAutospacing="0"/>
        <w:ind w:firstLine="426"/>
        <w:jc w:val="both"/>
        <w:textAlignment w:val="baseline"/>
        <w:rPr>
          <w:color w:val="000000"/>
        </w:rPr>
      </w:pPr>
      <w:r w:rsidRPr="00EA70BD">
        <w:rPr>
          <w:color w:val="000000"/>
        </w:rPr>
        <w:t>В случае разложения они могут приводить к образованию синильной кислоты в кишечнике.</w:t>
      </w:r>
    </w:p>
    <w:p w:rsidR="0097401C" w:rsidRPr="00EA70BD" w:rsidRDefault="0097401C" w:rsidP="00A900FE">
      <w:pPr>
        <w:pStyle w:val="ab"/>
        <w:spacing w:before="0" w:beforeAutospacing="0" w:after="0" w:afterAutospacing="0"/>
        <w:ind w:firstLine="426"/>
        <w:jc w:val="both"/>
        <w:textAlignment w:val="baseline"/>
        <w:rPr>
          <w:color w:val="000000"/>
        </w:rPr>
      </w:pPr>
      <w:r w:rsidRPr="00EA70BD">
        <w:rPr>
          <w:color w:val="000000"/>
        </w:rPr>
        <w:t>Семена, которые находятся в косточках ягоды, ядовиты для организма человека.</w:t>
      </w:r>
    </w:p>
    <w:p w:rsidR="0097401C" w:rsidRPr="00EA70BD" w:rsidRDefault="0097401C" w:rsidP="00A23C3D">
      <w:pPr>
        <w:pStyle w:val="ab"/>
        <w:spacing w:before="0" w:beforeAutospacing="0" w:after="0" w:afterAutospacing="0"/>
        <w:ind w:firstLine="426"/>
        <w:jc w:val="both"/>
        <w:textAlignment w:val="baseline"/>
        <w:rPr>
          <w:color w:val="000000"/>
        </w:rPr>
      </w:pPr>
      <w:r w:rsidRPr="00EA70BD">
        <w:rPr>
          <w:color w:val="000000"/>
        </w:rPr>
        <w:t>При этом небольшое количество семян способно избавить от подагры и почечнокаменной болезни.</w:t>
      </w:r>
    </w:p>
    <w:p w:rsidR="00A23C3D" w:rsidRPr="00A23C3D" w:rsidRDefault="00A23C3D" w:rsidP="00BA7D47">
      <w:pPr>
        <w:pStyle w:val="ab"/>
        <w:spacing w:before="0" w:beforeAutospacing="0" w:after="0" w:afterAutospacing="0"/>
        <w:jc w:val="both"/>
        <w:textAlignment w:val="baseline"/>
        <w:rPr>
          <w:color w:val="000000"/>
          <w:sz w:val="16"/>
          <w:szCs w:val="16"/>
        </w:rPr>
      </w:pPr>
    </w:p>
    <w:p w:rsidR="0097401C" w:rsidRPr="00A23C3D" w:rsidRDefault="0097401C" w:rsidP="00A23C3D">
      <w:pPr>
        <w:pStyle w:val="ab"/>
        <w:pBdr>
          <w:top w:val="triple" w:sz="4" w:space="1" w:color="943634" w:themeColor="accent2" w:themeShade="BF"/>
          <w:left w:val="triple" w:sz="4" w:space="4" w:color="943634" w:themeColor="accent2" w:themeShade="BF"/>
          <w:bottom w:val="triple" w:sz="4" w:space="1" w:color="943634" w:themeColor="accent2" w:themeShade="BF"/>
          <w:right w:val="triple" w:sz="4" w:space="4" w:color="943634" w:themeColor="accent2" w:themeShade="BF"/>
        </w:pBdr>
        <w:shd w:val="clear" w:color="auto" w:fill="C6D9F1" w:themeFill="text2" w:themeFillTint="33"/>
        <w:spacing w:before="0" w:beforeAutospacing="0" w:after="0" w:afterAutospacing="0"/>
        <w:ind w:left="284" w:right="422"/>
        <w:jc w:val="both"/>
        <w:textAlignment w:val="baseline"/>
        <w:rPr>
          <w:b/>
          <w:color w:val="000000"/>
        </w:rPr>
      </w:pPr>
      <w:r w:rsidRPr="00A23C3D">
        <w:rPr>
          <w:b/>
          <w:color w:val="000000"/>
        </w:rPr>
        <w:t>Вишня – это очень ценный продукт, который содержит много витаминов.</w:t>
      </w:r>
    </w:p>
    <w:p w:rsidR="0097401C" w:rsidRPr="00A23C3D" w:rsidRDefault="0097401C" w:rsidP="00A23C3D">
      <w:pPr>
        <w:pStyle w:val="ab"/>
        <w:pBdr>
          <w:top w:val="triple" w:sz="4" w:space="1" w:color="943634" w:themeColor="accent2" w:themeShade="BF"/>
          <w:left w:val="triple" w:sz="4" w:space="4" w:color="943634" w:themeColor="accent2" w:themeShade="BF"/>
          <w:bottom w:val="triple" w:sz="4" w:space="1" w:color="943634" w:themeColor="accent2" w:themeShade="BF"/>
          <w:right w:val="triple" w:sz="4" w:space="4" w:color="943634" w:themeColor="accent2" w:themeShade="BF"/>
        </w:pBdr>
        <w:shd w:val="clear" w:color="auto" w:fill="C6D9F1" w:themeFill="text2" w:themeFillTint="33"/>
        <w:spacing w:before="0" w:beforeAutospacing="0" w:after="0" w:afterAutospacing="0"/>
        <w:ind w:left="284" w:right="422"/>
        <w:jc w:val="both"/>
        <w:textAlignment w:val="baseline"/>
        <w:rPr>
          <w:b/>
          <w:color w:val="000000"/>
        </w:rPr>
      </w:pPr>
      <w:r w:rsidRPr="00A23C3D">
        <w:rPr>
          <w:b/>
          <w:color w:val="000000"/>
        </w:rPr>
        <w:t>Благодаря наличию полезных веществ эту ягоду можно применять для лечения и профилактики различных заболеваний.</w:t>
      </w:r>
    </w:p>
    <w:p w:rsidR="0097401C" w:rsidRPr="00A23C3D" w:rsidRDefault="0097401C" w:rsidP="00A23C3D">
      <w:pPr>
        <w:pStyle w:val="ab"/>
        <w:pBdr>
          <w:top w:val="triple" w:sz="4" w:space="1" w:color="943634" w:themeColor="accent2" w:themeShade="BF"/>
          <w:left w:val="triple" w:sz="4" w:space="4" w:color="943634" w:themeColor="accent2" w:themeShade="BF"/>
          <w:bottom w:val="triple" w:sz="4" w:space="1" w:color="943634" w:themeColor="accent2" w:themeShade="BF"/>
          <w:right w:val="triple" w:sz="4" w:space="4" w:color="943634" w:themeColor="accent2" w:themeShade="BF"/>
        </w:pBdr>
        <w:shd w:val="clear" w:color="auto" w:fill="C6D9F1" w:themeFill="text2" w:themeFillTint="33"/>
        <w:spacing w:before="0" w:beforeAutospacing="0" w:after="0" w:afterAutospacing="0"/>
        <w:ind w:left="284" w:right="422"/>
        <w:jc w:val="both"/>
        <w:textAlignment w:val="baseline"/>
        <w:rPr>
          <w:b/>
          <w:color w:val="000000"/>
        </w:rPr>
      </w:pPr>
      <w:r w:rsidRPr="00A23C3D">
        <w:rPr>
          <w:b/>
          <w:color w:val="000000"/>
        </w:rPr>
        <w:t>А для того чтобы не причинить вред собственному здоровью, нужно учитывать возможные противопоказания к ее употреблению.</w:t>
      </w:r>
    </w:p>
    <w:p w:rsidR="00AA338B" w:rsidRPr="00EA70BD" w:rsidRDefault="00A23C3D" w:rsidP="00A23C3D">
      <w:pPr>
        <w:pStyle w:val="ab"/>
        <w:spacing w:before="0" w:beforeAutospacing="0" w:after="0" w:afterAutospacing="0"/>
        <w:jc w:val="center"/>
        <w:textAlignment w:val="baseline"/>
        <w:rPr>
          <w:color w:val="000000"/>
          <w:sz w:val="26"/>
          <w:szCs w:val="26"/>
        </w:rPr>
      </w:pPr>
      <w:r>
        <w:rPr>
          <w:noProof/>
        </w:rPr>
        <w:lastRenderedPageBreak/>
        <w:drawing>
          <wp:inline distT="0" distB="0" distL="0" distR="0">
            <wp:extent cx="3026493" cy="3154621"/>
            <wp:effectExtent l="19050" t="0" r="2457" b="0"/>
            <wp:docPr id="87" name="Рисунок 87" descr="https://d3ui957tjb5bqd.cloudfront.net/images/screenshots/products/55/553/553570/g2xiwgi5b7o0qhbb7ssh8y2ztg3ttfvetuuljeysuo9pstg0huq0fqwiq7udrt7s-o.jpg?1436097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https://d3ui957tjb5bqd.cloudfront.net/images/screenshots/products/55/553/553570/g2xiwgi5b7o0qhbb7ssh8y2ztg3ttfvetuuljeysuo9pstg0huq0fqwiq7udrt7s-o.jpg?143609717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contrast="10000"/>
                    </a:blip>
                    <a:srcRect l="2223" t="40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493" cy="3154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2B3" w:rsidRPr="00EA70BD" w:rsidRDefault="006462B3" w:rsidP="00BA7D47">
      <w:pPr>
        <w:spacing w:line="276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896321" w:rsidRPr="00A23C3D" w:rsidRDefault="00356F53" w:rsidP="00BA7D47">
      <w:pPr>
        <w:spacing w:line="276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23C3D">
        <w:rPr>
          <w:rFonts w:ascii="Times New Roman" w:hAnsi="Times New Roman" w:cs="Times New Roman"/>
          <w:b/>
          <w:sz w:val="24"/>
          <w:szCs w:val="24"/>
        </w:rPr>
        <w:t>Перечень использованных материалов:</w:t>
      </w:r>
    </w:p>
    <w:p w:rsidR="00142095" w:rsidRPr="007C542B" w:rsidRDefault="00142095" w:rsidP="00BA7D47">
      <w:pPr>
        <w:spacing w:line="276" w:lineRule="auto"/>
        <w:ind w:left="284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</w:p>
    <w:p w:rsidR="00A23C3D" w:rsidRPr="00A23C3D" w:rsidRDefault="00A23C3D" w:rsidP="00A23C3D">
      <w:pPr>
        <w:pStyle w:val="a5"/>
        <w:numPr>
          <w:ilvl w:val="0"/>
          <w:numId w:val="1"/>
        </w:numPr>
        <w:spacing w:line="276" w:lineRule="auto"/>
        <w:ind w:left="284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hyperlink r:id="rId19" w:history="1">
        <w:r w:rsidRPr="007462ED">
          <w:rPr>
            <w:rStyle w:val="a6"/>
            <w:rFonts w:ascii="Times New Roman" w:hAnsi="Times New Roman" w:cs="Times New Roman"/>
            <w:sz w:val="24"/>
            <w:szCs w:val="24"/>
          </w:rPr>
          <w:t>http://nmedic.info/story/vishnya-poleznye-svoystva-i-protivopokazaniya</w:t>
        </w:r>
      </w:hyperlink>
    </w:p>
    <w:p w:rsidR="00A23C3D" w:rsidRPr="00A23C3D" w:rsidRDefault="00A23C3D" w:rsidP="00A23C3D">
      <w:pPr>
        <w:pStyle w:val="a5"/>
        <w:numPr>
          <w:ilvl w:val="0"/>
          <w:numId w:val="1"/>
        </w:numPr>
        <w:spacing w:line="276" w:lineRule="auto"/>
        <w:ind w:left="284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hyperlink r:id="rId20" w:history="1">
        <w:r w:rsidRPr="00A23C3D">
          <w:rPr>
            <w:rStyle w:val="a6"/>
            <w:rFonts w:ascii="Times New Roman" w:hAnsi="Times New Roman" w:cs="Times New Roman"/>
            <w:sz w:val="24"/>
            <w:szCs w:val="24"/>
          </w:rPr>
          <w:t>http://lady-21vek.ru/2013/zdorove/vishnya-poleznyie-lechebnyie-svoystva-i-protivopokazaniya.html</w:t>
        </w:r>
      </w:hyperlink>
    </w:p>
    <w:p w:rsidR="00AA338B" w:rsidRPr="00A23C3D" w:rsidRDefault="00AA338B" w:rsidP="00A23C3D">
      <w:pPr>
        <w:pStyle w:val="a5"/>
        <w:numPr>
          <w:ilvl w:val="0"/>
          <w:numId w:val="1"/>
        </w:numPr>
        <w:spacing w:line="276" w:lineRule="auto"/>
        <w:ind w:left="284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 w:rsidRPr="00A23C3D">
        <w:rPr>
          <w:rFonts w:ascii="Times New Roman" w:hAnsi="Times New Roman" w:cs="Times New Roman"/>
          <w:sz w:val="24"/>
          <w:szCs w:val="24"/>
        </w:rPr>
        <w:t xml:space="preserve"> </w:t>
      </w:r>
      <w:hyperlink r:id="rId21" w:history="1">
        <w:r w:rsidR="00A23C3D" w:rsidRPr="00A23C3D">
          <w:rPr>
            <w:rStyle w:val="a6"/>
            <w:rFonts w:ascii="Times New Roman" w:hAnsi="Times New Roman" w:cs="Times New Roman"/>
            <w:sz w:val="24"/>
            <w:szCs w:val="24"/>
          </w:rPr>
          <w:t>http://notefood.ru/pitanie/obshhie-voprosy/vishnya-polza-i-vred.html</w:t>
        </w:r>
      </w:hyperlink>
    </w:p>
    <w:p w:rsidR="00A23C3D" w:rsidRDefault="00A23C3D" w:rsidP="00BA7D47">
      <w:pPr>
        <w:pStyle w:val="a5"/>
        <w:numPr>
          <w:ilvl w:val="0"/>
          <w:numId w:val="1"/>
        </w:numPr>
        <w:spacing w:line="276" w:lineRule="auto"/>
        <w:ind w:left="284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hyperlink r:id="rId22" w:history="1">
        <w:r w:rsidRPr="007462ED">
          <w:rPr>
            <w:rStyle w:val="a6"/>
            <w:rFonts w:ascii="Times New Roman" w:hAnsi="Times New Roman" w:cs="Times New Roman"/>
            <w:sz w:val="24"/>
            <w:szCs w:val="24"/>
          </w:rPr>
          <w:t>http://womanadvice.ru/vishnya-poleznye-svoystva-i-protivopokazaniya</w:t>
        </w:r>
      </w:hyperlink>
    </w:p>
    <w:p w:rsidR="00D02923" w:rsidRDefault="00D02923" w:rsidP="00BA7D47">
      <w:pPr>
        <w:pStyle w:val="a5"/>
        <w:spacing w:line="276" w:lineRule="auto"/>
        <w:ind w:left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23C3D" w:rsidRPr="00A23C3D" w:rsidRDefault="00A23C3D" w:rsidP="00BA7D47">
      <w:pPr>
        <w:pStyle w:val="a5"/>
        <w:spacing w:line="276" w:lineRule="auto"/>
        <w:ind w:left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61DA6" w:rsidRPr="00A23C3D" w:rsidRDefault="000D7808" w:rsidP="00BA7D47">
      <w:pPr>
        <w:spacing w:line="276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23C3D">
        <w:rPr>
          <w:rFonts w:ascii="Times New Roman" w:hAnsi="Times New Roman" w:cs="Times New Roman"/>
          <w:b/>
          <w:sz w:val="24"/>
          <w:szCs w:val="24"/>
        </w:rPr>
        <w:t>О</w:t>
      </w:r>
      <w:r w:rsidR="00D61DA6" w:rsidRPr="00A23C3D">
        <w:rPr>
          <w:rFonts w:ascii="Times New Roman" w:hAnsi="Times New Roman" w:cs="Times New Roman"/>
          <w:b/>
          <w:sz w:val="24"/>
          <w:szCs w:val="24"/>
        </w:rPr>
        <w:t>тветственная</w:t>
      </w:r>
      <w:proofErr w:type="gramEnd"/>
      <w:r w:rsidR="00D61DA6" w:rsidRPr="00A23C3D">
        <w:rPr>
          <w:rFonts w:ascii="Times New Roman" w:hAnsi="Times New Roman" w:cs="Times New Roman"/>
          <w:b/>
          <w:sz w:val="24"/>
          <w:szCs w:val="24"/>
        </w:rPr>
        <w:t xml:space="preserve"> за выпуск</w:t>
      </w:r>
    </w:p>
    <w:p w:rsidR="00A23C3D" w:rsidRPr="00A23C3D" w:rsidRDefault="00CE361F" w:rsidP="00BA7D47">
      <w:pPr>
        <w:spacing w:line="276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23C3D">
        <w:rPr>
          <w:rFonts w:ascii="Times New Roman" w:hAnsi="Times New Roman" w:cs="Times New Roman"/>
          <w:b/>
          <w:sz w:val="24"/>
          <w:szCs w:val="24"/>
        </w:rPr>
        <w:t>заведующая</w:t>
      </w:r>
      <w:r w:rsidR="00641CC3" w:rsidRPr="00A23C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3C3D">
        <w:rPr>
          <w:rFonts w:ascii="Times New Roman" w:hAnsi="Times New Roman" w:cs="Times New Roman"/>
          <w:b/>
          <w:sz w:val="24"/>
          <w:szCs w:val="24"/>
        </w:rPr>
        <w:t>библиотекой-филиалом</w:t>
      </w:r>
      <w:r w:rsidR="00D61DA6" w:rsidRPr="00A23C3D">
        <w:rPr>
          <w:rFonts w:ascii="Times New Roman" w:hAnsi="Times New Roman" w:cs="Times New Roman"/>
          <w:b/>
          <w:sz w:val="24"/>
          <w:szCs w:val="24"/>
        </w:rPr>
        <w:t xml:space="preserve"> № 5</w:t>
      </w:r>
      <w:r w:rsidR="00011985" w:rsidRPr="00A23C3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E2ED5" w:rsidRPr="00A23C3D" w:rsidRDefault="00A23C3D" w:rsidP="00BA7D47">
      <w:pPr>
        <w:spacing w:line="276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23C3D">
        <w:rPr>
          <w:rFonts w:ascii="Times New Roman" w:hAnsi="Times New Roman" w:cs="Times New Roman"/>
          <w:b/>
          <w:sz w:val="24"/>
          <w:szCs w:val="24"/>
        </w:rPr>
        <w:t>Н.А. Морозова</w:t>
      </w:r>
    </w:p>
    <w:sectPr w:rsidR="00EE2ED5" w:rsidRPr="00A23C3D" w:rsidSect="00CB17F7">
      <w:footerReference w:type="default" r:id="rId23"/>
      <w:type w:val="continuous"/>
      <w:pgSz w:w="8417" w:h="11909" w:orient="landscape" w:code="9"/>
      <w:pgMar w:top="567" w:right="737" w:bottom="567" w:left="737" w:header="720" w:footer="720" w:gutter="0"/>
      <w:cols w:space="708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5502" w:rsidRDefault="00B75502" w:rsidP="006454A0">
      <w:r>
        <w:separator/>
      </w:r>
    </w:p>
  </w:endnote>
  <w:endnote w:type="continuationSeparator" w:id="0">
    <w:p w:rsidR="00B75502" w:rsidRDefault="00B75502" w:rsidP="006454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53216"/>
      <w:docPartObj>
        <w:docPartGallery w:val="Page Numbers (Bottom of Page)"/>
        <w:docPartUnique/>
      </w:docPartObj>
    </w:sdtPr>
    <w:sdtContent>
      <w:p w:rsidR="00305C5D" w:rsidRDefault="00CA1FB5">
        <w:pPr>
          <w:pStyle w:val="af"/>
          <w:jc w:val="right"/>
        </w:pPr>
        <w:fldSimple w:instr=" PAGE   \* MERGEFORMAT ">
          <w:r w:rsidR="0077113E">
            <w:rPr>
              <w:noProof/>
            </w:rPr>
            <w:t>7</w:t>
          </w:r>
        </w:fldSimple>
      </w:p>
    </w:sdtContent>
  </w:sdt>
  <w:p w:rsidR="00305C5D" w:rsidRDefault="00305C5D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5502" w:rsidRDefault="00B75502" w:rsidP="006454A0">
      <w:r>
        <w:separator/>
      </w:r>
    </w:p>
  </w:footnote>
  <w:footnote w:type="continuationSeparator" w:id="0">
    <w:p w:rsidR="00B75502" w:rsidRDefault="00B75502" w:rsidP="006454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867" type="#_x0000_t75" style="width:11.55pt;height:11.55pt" o:bullet="t">
        <v:imagedata r:id="rId1" o:title="msoB001"/>
      </v:shape>
    </w:pict>
  </w:numPicBullet>
  <w:numPicBullet w:numPicBulletId="1">
    <w:pict>
      <v:shape id="_x0000_i1868" type="#_x0000_t75" style="width:11.55pt;height:9.5pt" o:bullet="t">
        <v:imagedata r:id="rId2" o:title="BD21295_"/>
      </v:shape>
    </w:pict>
  </w:numPicBullet>
  <w:numPicBullet w:numPicBulletId="2">
    <w:pict>
      <v:shape id="_x0000_i1869" type="#_x0000_t75" style="width:11.55pt;height:11.55pt" o:bullet="t">
        <v:imagedata r:id="rId3" o:title="BD21421_"/>
      </v:shape>
    </w:pict>
  </w:numPicBullet>
  <w:numPicBullet w:numPicBulletId="3">
    <w:pict>
      <v:shape id="_x0000_i1870" type="#_x0000_t75" style="width:11.55pt;height:11.55pt" o:bullet="t">
        <v:imagedata r:id="rId4" o:title="BD10264_"/>
      </v:shape>
    </w:pict>
  </w:numPicBullet>
  <w:numPicBullet w:numPicBulletId="4">
    <w:pict>
      <v:shape id="_x0000_i1871" type="#_x0000_t75" style="width:11.55pt;height:11.55pt" o:bullet="t">
        <v:imagedata r:id="rId5" o:title="BD14579_"/>
      </v:shape>
    </w:pict>
  </w:numPicBullet>
  <w:numPicBullet w:numPicBulletId="5">
    <w:pict>
      <v:shape id="_x0000_i1872" type="#_x0000_t75" style="width:11.55pt;height:11.55pt" o:bullet="t">
        <v:imagedata r:id="rId6" o:title="BD14578_"/>
      </v:shape>
    </w:pict>
  </w:numPicBullet>
  <w:abstractNum w:abstractNumId="0">
    <w:nsid w:val="012B6E87"/>
    <w:multiLevelType w:val="hybridMultilevel"/>
    <w:tmpl w:val="B6A8C824"/>
    <w:lvl w:ilvl="0" w:tplc="04190007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65C1FCE"/>
    <w:multiLevelType w:val="multilevel"/>
    <w:tmpl w:val="C2BE8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EF3765"/>
    <w:multiLevelType w:val="hybridMultilevel"/>
    <w:tmpl w:val="9FB0C1B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157CD4"/>
    <w:multiLevelType w:val="hybridMultilevel"/>
    <w:tmpl w:val="36388AA0"/>
    <w:lvl w:ilvl="0" w:tplc="BA36192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2C58E5"/>
    <w:multiLevelType w:val="hybridMultilevel"/>
    <w:tmpl w:val="1C203DE0"/>
    <w:lvl w:ilvl="0" w:tplc="BA36192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0C65C8"/>
    <w:multiLevelType w:val="multilevel"/>
    <w:tmpl w:val="F5F2E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7C2943"/>
    <w:multiLevelType w:val="hybridMultilevel"/>
    <w:tmpl w:val="60A04130"/>
    <w:lvl w:ilvl="0" w:tplc="19648528">
      <w:start w:val="1"/>
      <w:numFmt w:val="bullet"/>
      <w:lvlText w:val=""/>
      <w:lvlPicBulletId w:val="5"/>
      <w:lvlJc w:val="left"/>
      <w:pPr>
        <w:ind w:left="1788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CEB2815"/>
    <w:multiLevelType w:val="hybridMultilevel"/>
    <w:tmpl w:val="DC26432A"/>
    <w:lvl w:ilvl="0" w:tplc="BA36192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356CE2"/>
    <w:multiLevelType w:val="hybridMultilevel"/>
    <w:tmpl w:val="D7986618"/>
    <w:lvl w:ilvl="0" w:tplc="B63236A2">
      <w:start w:val="1"/>
      <w:numFmt w:val="bullet"/>
      <w:lvlText w:val=""/>
      <w:lvlPicBulletId w:val="1"/>
      <w:lvlJc w:val="left"/>
      <w:pPr>
        <w:ind w:left="85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9">
    <w:nsid w:val="233C7095"/>
    <w:multiLevelType w:val="hybridMultilevel"/>
    <w:tmpl w:val="CDAA8C76"/>
    <w:lvl w:ilvl="0" w:tplc="BA36192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CA7523"/>
    <w:multiLevelType w:val="multilevel"/>
    <w:tmpl w:val="06009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67353B3"/>
    <w:multiLevelType w:val="multilevel"/>
    <w:tmpl w:val="902C7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7C44ECF"/>
    <w:multiLevelType w:val="multilevel"/>
    <w:tmpl w:val="5E823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0055BAD"/>
    <w:multiLevelType w:val="hybridMultilevel"/>
    <w:tmpl w:val="93189354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31B770AB"/>
    <w:multiLevelType w:val="multilevel"/>
    <w:tmpl w:val="2FDC7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5E963D3"/>
    <w:multiLevelType w:val="hybridMultilevel"/>
    <w:tmpl w:val="E1AAF19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D90B45"/>
    <w:multiLevelType w:val="hybridMultilevel"/>
    <w:tmpl w:val="619C35C0"/>
    <w:lvl w:ilvl="0" w:tplc="04190007">
      <w:start w:val="1"/>
      <w:numFmt w:val="bullet"/>
      <w:lvlText w:val=""/>
      <w:lvlPicBulletId w:val="0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7">
    <w:nsid w:val="39912C16"/>
    <w:multiLevelType w:val="hybridMultilevel"/>
    <w:tmpl w:val="F2F65BB2"/>
    <w:lvl w:ilvl="0" w:tplc="04190007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3EED4570"/>
    <w:multiLevelType w:val="multilevel"/>
    <w:tmpl w:val="52700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66D10B9"/>
    <w:multiLevelType w:val="multilevel"/>
    <w:tmpl w:val="9D52F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AF13AAE"/>
    <w:multiLevelType w:val="hybridMultilevel"/>
    <w:tmpl w:val="8D7064A6"/>
    <w:lvl w:ilvl="0" w:tplc="041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4C935FD3"/>
    <w:multiLevelType w:val="hybridMultilevel"/>
    <w:tmpl w:val="0038D3A8"/>
    <w:lvl w:ilvl="0" w:tplc="B63236A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633844"/>
    <w:multiLevelType w:val="hybridMultilevel"/>
    <w:tmpl w:val="C36EEE52"/>
    <w:lvl w:ilvl="0" w:tplc="B63236A2">
      <w:start w:val="1"/>
      <w:numFmt w:val="bullet"/>
      <w:lvlText w:val=""/>
      <w:lvlPicBulletId w:val="1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50940997"/>
    <w:multiLevelType w:val="hybridMultilevel"/>
    <w:tmpl w:val="B8C281FA"/>
    <w:lvl w:ilvl="0" w:tplc="19648528">
      <w:start w:val="1"/>
      <w:numFmt w:val="bullet"/>
      <w:lvlText w:val=""/>
      <w:lvlPicBulletId w:val="5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F44638"/>
    <w:multiLevelType w:val="hybridMultilevel"/>
    <w:tmpl w:val="499C389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803D27"/>
    <w:multiLevelType w:val="hybridMultilevel"/>
    <w:tmpl w:val="9B1E5622"/>
    <w:lvl w:ilvl="0" w:tplc="B63236A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B00A11"/>
    <w:multiLevelType w:val="multilevel"/>
    <w:tmpl w:val="DEECB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A4966C7"/>
    <w:multiLevelType w:val="multilevel"/>
    <w:tmpl w:val="6108C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32F46F1"/>
    <w:multiLevelType w:val="hybridMultilevel"/>
    <w:tmpl w:val="4962A35E"/>
    <w:lvl w:ilvl="0" w:tplc="04190007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>
    <w:nsid w:val="641C4B61"/>
    <w:multiLevelType w:val="multilevel"/>
    <w:tmpl w:val="4E1AAA3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5B04F7D"/>
    <w:multiLevelType w:val="multilevel"/>
    <w:tmpl w:val="53E61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68F422A"/>
    <w:multiLevelType w:val="hybridMultilevel"/>
    <w:tmpl w:val="2F1E0B6C"/>
    <w:lvl w:ilvl="0" w:tplc="BA36192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C80FE0"/>
    <w:multiLevelType w:val="multilevel"/>
    <w:tmpl w:val="54CEF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D077A65"/>
    <w:multiLevelType w:val="hybridMultilevel"/>
    <w:tmpl w:val="AC944A3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334DC6"/>
    <w:multiLevelType w:val="hybridMultilevel"/>
    <w:tmpl w:val="435C720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FE785E"/>
    <w:multiLevelType w:val="hybridMultilevel"/>
    <w:tmpl w:val="5B345DF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736D0F"/>
    <w:multiLevelType w:val="hybridMultilevel"/>
    <w:tmpl w:val="1BCCCBC4"/>
    <w:lvl w:ilvl="0" w:tplc="BA36192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4D0F49"/>
    <w:multiLevelType w:val="multilevel"/>
    <w:tmpl w:val="0B563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89B2B23"/>
    <w:multiLevelType w:val="hybridMultilevel"/>
    <w:tmpl w:val="31108AE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9">
    <w:nsid w:val="79F32079"/>
    <w:multiLevelType w:val="hybridMultilevel"/>
    <w:tmpl w:val="D5FE11F8"/>
    <w:lvl w:ilvl="0" w:tplc="B63236A2">
      <w:start w:val="1"/>
      <w:numFmt w:val="bullet"/>
      <w:lvlText w:val=""/>
      <w:lvlPicBulletId w:val="1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0">
    <w:nsid w:val="7E0B332B"/>
    <w:multiLevelType w:val="hybridMultilevel"/>
    <w:tmpl w:val="8E0CF6DE"/>
    <w:lvl w:ilvl="0" w:tplc="C5366684">
      <w:start w:val="1"/>
      <w:numFmt w:val="bullet"/>
      <w:lvlText w:val=""/>
      <w:lvlPicBulletId w:val="3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>
    <w:nsid w:val="7E4F00BB"/>
    <w:multiLevelType w:val="hybridMultilevel"/>
    <w:tmpl w:val="AA4246C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A96A76"/>
    <w:multiLevelType w:val="hybridMultilevel"/>
    <w:tmpl w:val="E4FE6272"/>
    <w:lvl w:ilvl="0" w:tplc="19648528">
      <w:start w:val="1"/>
      <w:numFmt w:val="bullet"/>
      <w:lvlText w:val=""/>
      <w:lvlPicBulletId w:val="5"/>
      <w:lvlJc w:val="left"/>
      <w:pPr>
        <w:ind w:left="1428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41"/>
  </w:num>
  <w:num w:numId="3">
    <w:abstractNumId w:val="13"/>
  </w:num>
  <w:num w:numId="4">
    <w:abstractNumId w:val="20"/>
  </w:num>
  <w:num w:numId="5">
    <w:abstractNumId w:val="16"/>
  </w:num>
  <w:num w:numId="6">
    <w:abstractNumId w:val="17"/>
  </w:num>
  <w:num w:numId="7">
    <w:abstractNumId w:val="24"/>
  </w:num>
  <w:num w:numId="8">
    <w:abstractNumId w:val="11"/>
  </w:num>
  <w:num w:numId="9">
    <w:abstractNumId w:val="10"/>
  </w:num>
  <w:num w:numId="10">
    <w:abstractNumId w:val="21"/>
  </w:num>
  <w:num w:numId="11">
    <w:abstractNumId w:val="25"/>
  </w:num>
  <w:num w:numId="12">
    <w:abstractNumId w:val="39"/>
  </w:num>
  <w:num w:numId="13">
    <w:abstractNumId w:val="22"/>
  </w:num>
  <w:num w:numId="14">
    <w:abstractNumId w:val="8"/>
  </w:num>
  <w:num w:numId="15">
    <w:abstractNumId w:val="1"/>
  </w:num>
  <w:num w:numId="16">
    <w:abstractNumId w:val="27"/>
  </w:num>
  <w:num w:numId="17">
    <w:abstractNumId w:val="19"/>
  </w:num>
  <w:num w:numId="18">
    <w:abstractNumId w:val="14"/>
  </w:num>
  <w:num w:numId="19">
    <w:abstractNumId w:val="18"/>
  </w:num>
  <w:num w:numId="20">
    <w:abstractNumId w:val="35"/>
  </w:num>
  <w:num w:numId="21">
    <w:abstractNumId w:val="33"/>
  </w:num>
  <w:num w:numId="22">
    <w:abstractNumId w:val="0"/>
  </w:num>
  <w:num w:numId="23">
    <w:abstractNumId w:val="28"/>
  </w:num>
  <w:num w:numId="24">
    <w:abstractNumId w:val="34"/>
  </w:num>
  <w:num w:numId="25">
    <w:abstractNumId w:val="30"/>
  </w:num>
  <w:num w:numId="26">
    <w:abstractNumId w:val="5"/>
  </w:num>
  <w:num w:numId="27">
    <w:abstractNumId w:val="12"/>
  </w:num>
  <w:num w:numId="28">
    <w:abstractNumId w:val="32"/>
  </w:num>
  <w:num w:numId="29">
    <w:abstractNumId w:val="29"/>
  </w:num>
  <w:num w:numId="30">
    <w:abstractNumId w:val="37"/>
  </w:num>
  <w:num w:numId="31">
    <w:abstractNumId w:val="26"/>
  </w:num>
  <w:num w:numId="32">
    <w:abstractNumId w:val="36"/>
  </w:num>
  <w:num w:numId="33">
    <w:abstractNumId w:val="3"/>
  </w:num>
  <w:num w:numId="34">
    <w:abstractNumId w:val="9"/>
  </w:num>
  <w:num w:numId="35">
    <w:abstractNumId w:val="7"/>
  </w:num>
  <w:num w:numId="36">
    <w:abstractNumId w:val="4"/>
  </w:num>
  <w:num w:numId="37">
    <w:abstractNumId w:val="31"/>
  </w:num>
  <w:num w:numId="38">
    <w:abstractNumId w:val="2"/>
  </w:num>
  <w:num w:numId="39">
    <w:abstractNumId w:val="15"/>
  </w:num>
  <w:num w:numId="40">
    <w:abstractNumId w:val="40"/>
  </w:num>
  <w:num w:numId="41">
    <w:abstractNumId w:val="23"/>
  </w:num>
  <w:num w:numId="42">
    <w:abstractNumId w:val="42"/>
  </w:num>
  <w:num w:numId="43">
    <w:abstractNumId w:val="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08"/>
  <w:bookFoldPrinting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1DA6"/>
    <w:rsid w:val="0000155D"/>
    <w:rsid w:val="00010A8F"/>
    <w:rsid w:val="00011631"/>
    <w:rsid w:val="000118AA"/>
    <w:rsid w:val="00011985"/>
    <w:rsid w:val="000148E8"/>
    <w:rsid w:val="00020D3C"/>
    <w:rsid w:val="00021069"/>
    <w:rsid w:val="000252F0"/>
    <w:rsid w:val="000353BC"/>
    <w:rsid w:val="00041085"/>
    <w:rsid w:val="00045F77"/>
    <w:rsid w:val="0005021C"/>
    <w:rsid w:val="00052FF4"/>
    <w:rsid w:val="00054CB8"/>
    <w:rsid w:val="000623A1"/>
    <w:rsid w:val="000634C7"/>
    <w:rsid w:val="00064701"/>
    <w:rsid w:val="0009486A"/>
    <w:rsid w:val="000A17E5"/>
    <w:rsid w:val="000B1071"/>
    <w:rsid w:val="000B79D8"/>
    <w:rsid w:val="000C1370"/>
    <w:rsid w:val="000C7DEE"/>
    <w:rsid w:val="000D4726"/>
    <w:rsid w:val="000D7464"/>
    <w:rsid w:val="000D7808"/>
    <w:rsid w:val="000E2A6E"/>
    <w:rsid w:val="000F1D8B"/>
    <w:rsid w:val="000F28BB"/>
    <w:rsid w:val="000F7235"/>
    <w:rsid w:val="00102F39"/>
    <w:rsid w:val="001048C2"/>
    <w:rsid w:val="001053CC"/>
    <w:rsid w:val="00107F51"/>
    <w:rsid w:val="00112F31"/>
    <w:rsid w:val="00116E76"/>
    <w:rsid w:val="001308B2"/>
    <w:rsid w:val="00142095"/>
    <w:rsid w:val="001441BC"/>
    <w:rsid w:val="00146C64"/>
    <w:rsid w:val="00154A89"/>
    <w:rsid w:val="001559E9"/>
    <w:rsid w:val="001572E7"/>
    <w:rsid w:val="00162191"/>
    <w:rsid w:val="00163890"/>
    <w:rsid w:val="00166816"/>
    <w:rsid w:val="00166B94"/>
    <w:rsid w:val="001679A3"/>
    <w:rsid w:val="001759D7"/>
    <w:rsid w:val="00175E68"/>
    <w:rsid w:val="00176F7E"/>
    <w:rsid w:val="00177E38"/>
    <w:rsid w:val="00177F48"/>
    <w:rsid w:val="00180108"/>
    <w:rsid w:val="00183404"/>
    <w:rsid w:val="00186903"/>
    <w:rsid w:val="00191209"/>
    <w:rsid w:val="001978CE"/>
    <w:rsid w:val="001A1BC3"/>
    <w:rsid w:val="001A2B48"/>
    <w:rsid w:val="001A2E69"/>
    <w:rsid w:val="001A3255"/>
    <w:rsid w:val="001A4F3C"/>
    <w:rsid w:val="001A6E2B"/>
    <w:rsid w:val="001B3C08"/>
    <w:rsid w:val="001B71E8"/>
    <w:rsid w:val="001C00BE"/>
    <w:rsid w:val="001C1A93"/>
    <w:rsid w:val="001D4B7E"/>
    <w:rsid w:val="001D5453"/>
    <w:rsid w:val="001D73E7"/>
    <w:rsid w:val="001E1B25"/>
    <w:rsid w:val="001E79FE"/>
    <w:rsid w:val="001F10C6"/>
    <w:rsid w:val="001F39BA"/>
    <w:rsid w:val="001F7CCF"/>
    <w:rsid w:val="00200676"/>
    <w:rsid w:val="002225AC"/>
    <w:rsid w:val="002264FA"/>
    <w:rsid w:val="00232B62"/>
    <w:rsid w:val="002366ED"/>
    <w:rsid w:val="002379C4"/>
    <w:rsid w:val="00240881"/>
    <w:rsid w:val="00254118"/>
    <w:rsid w:val="002611BC"/>
    <w:rsid w:val="0026194D"/>
    <w:rsid w:val="0026756C"/>
    <w:rsid w:val="00267A98"/>
    <w:rsid w:val="00270D43"/>
    <w:rsid w:val="00275C54"/>
    <w:rsid w:val="002764B3"/>
    <w:rsid w:val="002842DD"/>
    <w:rsid w:val="00285584"/>
    <w:rsid w:val="00285EF5"/>
    <w:rsid w:val="00296746"/>
    <w:rsid w:val="002974F8"/>
    <w:rsid w:val="002977D1"/>
    <w:rsid w:val="002B42C9"/>
    <w:rsid w:val="002B42CE"/>
    <w:rsid w:val="002C0011"/>
    <w:rsid w:val="002C3839"/>
    <w:rsid w:val="002C7AD4"/>
    <w:rsid w:val="002D5DA7"/>
    <w:rsid w:val="002E038D"/>
    <w:rsid w:val="002E43AF"/>
    <w:rsid w:val="002E4F58"/>
    <w:rsid w:val="002E62EA"/>
    <w:rsid w:val="002E7492"/>
    <w:rsid w:val="002F4CA4"/>
    <w:rsid w:val="002F5AFD"/>
    <w:rsid w:val="00301531"/>
    <w:rsid w:val="0030520B"/>
    <w:rsid w:val="00305C5D"/>
    <w:rsid w:val="00314D38"/>
    <w:rsid w:val="00315846"/>
    <w:rsid w:val="00316E2B"/>
    <w:rsid w:val="00321104"/>
    <w:rsid w:val="00321A40"/>
    <w:rsid w:val="00322477"/>
    <w:rsid w:val="00322C12"/>
    <w:rsid w:val="00332CCA"/>
    <w:rsid w:val="00334975"/>
    <w:rsid w:val="00336648"/>
    <w:rsid w:val="00337C67"/>
    <w:rsid w:val="0034794A"/>
    <w:rsid w:val="003504B3"/>
    <w:rsid w:val="00355F32"/>
    <w:rsid w:val="00356F53"/>
    <w:rsid w:val="00360803"/>
    <w:rsid w:val="00361219"/>
    <w:rsid w:val="00371AF7"/>
    <w:rsid w:val="00380045"/>
    <w:rsid w:val="0038236A"/>
    <w:rsid w:val="0038270D"/>
    <w:rsid w:val="003843AB"/>
    <w:rsid w:val="00384742"/>
    <w:rsid w:val="00392F32"/>
    <w:rsid w:val="00392FEF"/>
    <w:rsid w:val="003A2229"/>
    <w:rsid w:val="003A5E4C"/>
    <w:rsid w:val="003B2B7C"/>
    <w:rsid w:val="003B3A85"/>
    <w:rsid w:val="003C15A1"/>
    <w:rsid w:val="003C27C0"/>
    <w:rsid w:val="003C7A18"/>
    <w:rsid w:val="003D1164"/>
    <w:rsid w:val="003E054B"/>
    <w:rsid w:val="003E1B73"/>
    <w:rsid w:val="003E1EA3"/>
    <w:rsid w:val="003E5350"/>
    <w:rsid w:val="003F18E8"/>
    <w:rsid w:val="003F2AC2"/>
    <w:rsid w:val="003F6024"/>
    <w:rsid w:val="003F6B85"/>
    <w:rsid w:val="00414EC0"/>
    <w:rsid w:val="00423703"/>
    <w:rsid w:val="00423AC3"/>
    <w:rsid w:val="00437AB0"/>
    <w:rsid w:val="00440ABD"/>
    <w:rsid w:val="00445A38"/>
    <w:rsid w:val="00447644"/>
    <w:rsid w:val="00455A6B"/>
    <w:rsid w:val="00461349"/>
    <w:rsid w:val="00471770"/>
    <w:rsid w:val="00474BC1"/>
    <w:rsid w:val="004828F8"/>
    <w:rsid w:val="00494569"/>
    <w:rsid w:val="00494BFC"/>
    <w:rsid w:val="004959F4"/>
    <w:rsid w:val="00497115"/>
    <w:rsid w:val="00497516"/>
    <w:rsid w:val="004A3919"/>
    <w:rsid w:val="004A6CF7"/>
    <w:rsid w:val="004A7900"/>
    <w:rsid w:val="004B198B"/>
    <w:rsid w:val="004B1E96"/>
    <w:rsid w:val="004B4916"/>
    <w:rsid w:val="004B5C44"/>
    <w:rsid w:val="004C33EF"/>
    <w:rsid w:val="004C6410"/>
    <w:rsid w:val="004C7DA1"/>
    <w:rsid w:val="004E2ED6"/>
    <w:rsid w:val="004F797B"/>
    <w:rsid w:val="00501352"/>
    <w:rsid w:val="0050226E"/>
    <w:rsid w:val="005052AE"/>
    <w:rsid w:val="00506329"/>
    <w:rsid w:val="005104E4"/>
    <w:rsid w:val="00511723"/>
    <w:rsid w:val="00513FF5"/>
    <w:rsid w:val="005229F2"/>
    <w:rsid w:val="00522BA4"/>
    <w:rsid w:val="00526DA1"/>
    <w:rsid w:val="005314CD"/>
    <w:rsid w:val="00531BEB"/>
    <w:rsid w:val="00555614"/>
    <w:rsid w:val="00556868"/>
    <w:rsid w:val="0056085B"/>
    <w:rsid w:val="00561C91"/>
    <w:rsid w:val="00562321"/>
    <w:rsid w:val="00564142"/>
    <w:rsid w:val="00580B57"/>
    <w:rsid w:val="00587521"/>
    <w:rsid w:val="00594D30"/>
    <w:rsid w:val="00595E01"/>
    <w:rsid w:val="005A1606"/>
    <w:rsid w:val="005A6EAF"/>
    <w:rsid w:val="005B1E8F"/>
    <w:rsid w:val="005B33AA"/>
    <w:rsid w:val="005F1FCD"/>
    <w:rsid w:val="0060232E"/>
    <w:rsid w:val="00605FF4"/>
    <w:rsid w:val="0060677A"/>
    <w:rsid w:val="00607C20"/>
    <w:rsid w:val="00616377"/>
    <w:rsid w:val="00616CFA"/>
    <w:rsid w:val="00616D98"/>
    <w:rsid w:val="00617751"/>
    <w:rsid w:val="0061791D"/>
    <w:rsid w:val="006239F4"/>
    <w:rsid w:val="00623B16"/>
    <w:rsid w:val="00630ABD"/>
    <w:rsid w:val="006409D7"/>
    <w:rsid w:val="00641CC3"/>
    <w:rsid w:val="006454A0"/>
    <w:rsid w:val="006462B3"/>
    <w:rsid w:val="00657AD4"/>
    <w:rsid w:val="00670CAA"/>
    <w:rsid w:val="00671914"/>
    <w:rsid w:val="0067231C"/>
    <w:rsid w:val="0067799A"/>
    <w:rsid w:val="0068397C"/>
    <w:rsid w:val="00684AB8"/>
    <w:rsid w:val="0069352A"/>
    <w:rsid w:val="00695D7E"/>
    <w:rsid w:val="006A14C4"/>
    <w:rsid w:val="006B0151"/>
    <w:rsid w:val="006B5567"/>
    <w:rsid w:val="006B60EC"/>
    <w:rsid w:val="006C6908"/>
    <w:rsid w:val="006D7634"/>
    <w:rsid w:val="006E5352"/>
    <w:rsid w:val="006E5D1B"/>
    <w:rsid w:val="006F5486"/>
    <w:rsid w:val="006F57C7"/>
    <w:rsid w:val="00706A89"/>
    <w:rsid w:val="00706B7E"/>
    <w:rsid w:val="007145DC"/>
    <w:rsid w:val="0073295F"/>
    <w:rsid w:val="00734208"/>
    <w:rsid w:val="00735372"/>
    <w:rsid w:val="007453FF"/>
    <w:rsid w:val="0074621E"/>
    <w:rsid w:val="00752D94"/>
    <w:rsid w:val="00752FFD"/>
    <w:rsid w:val="007531C3"/>
    <w:rsid w:val="00761061"/>
    <w:rsid w:val="00767ED2"/>
    <w:rsid w:val="0077113E"/>
    <w:rsid w:val="00777901"/>
    <w:rsid w:val="00793A69"/>
    <w:rsid w:val="00797F89"/>
    <w:rsid w:val="007A3D68"/>
    <w:rsid w:val="007B22B2"/>
    <w:rsid w:val="007B2FE6"/>
    <w:rsid w:val="007C542B"/>
    <w:rsid w:val="007C6D1E"/>
    <w:rsid w:val="007D37B7"/>
    <w:rsid w:val="007D4D93"/>
    <w:rsid w:val="007D53F7"/>
    <w:rsid w:val="007E1E7D"/>
    <w:rsid w:val="007E4ADC"/>
    <w:rsid w:val="00811537"/>
    <w:rsid w:val="00812506"/>
    <w:rsid w:val="008265D6"/>
    <w:rsid w:val="0083414D"/>
    <w:rsid w:val="0083776B"/>
    <w:rsid w:val="008452EA"/>
    <w:rsid w:val="00854702"/>
    <w:rsid w:val="008549F5"/>
    <w:rsid w:val="00862858"/>
    <w:rsid w:val="00864553"/>
    <w:rsid w:val="00871E5C"/>
    <w:rsid w:val="00873742"/>
    <w:rsid w:val="00875184"/>
    <w:rsid w:val="00880AA5"/>
    <w:rsid w:val="00881599"/>
    <w:rsid w:val="00882EB1"/>
    <w:rsid w:val="00884916"/>
    <w:rsid w:val="00884A16"/>
    <w:rsid w:val="00886A4B"/>
    <w:rsid w:val="00886B6E"/>
    <w:rsid w:val="00893D5E"/>
    <w:rsid w:val="00896321"/>
    <w:rsid w:val="008A061E"/>
    <w:rsid w:val="008A2863"/>
    <w:rsid w:val="008A7AFC"/>
    <w:rsid w:val="008B3865"/>
    <w:rsid w:val="008C000F"/>
    <w:rsid w:val="008C464B"/>
    <w:rsid w:val="008C7B6B"/>
    <w:rsid w:val="008D0D56"/>
    <w:rsid w:val="008D4063"/>
    <w:rsid w:val="008D69B4"/>
    <w:rsid w:val="008D6EF0"/>
    <w:rsid w:val="008E1A3B"/>
    <w:rsid w:val="008E6183"/>
    <w:rsid w:val="008E79E8"/>
    <w:rsid w:val="008E7CF6"/>
    <w:rsid w:val="008F5EFA"/>
    <w:rsid w:val="00905BF8"/>
    <w:rsid w:val="0090653B"/>
    <w:rsid w:val="009133DD"/>
    <w:rsid w:val="00914946"/>
    <w:rsid w:val="00915B49"/>
    <w:rsid w:val="00917011"/>
    <w:rsid w:val="00924057"/>
    <w:rsid w:val="009260FE"/>
    <w:rsid w:val="00926961"/>
    <w:rsid w:val="00936722"/>
    <w:rsid w:val="00937FC1"/>
    <w:rsid w:val="0094010E"/>
    <w:rsid w:val="009416C5"/>
    <w:rsid w:val="00942FDA"/>
    <w:rsid w:val="009517BB"/>
    <w:rsid w:val="0095766D"/>
    <w:rsid w:val="00971F1A"/>
    <w:rsid w:val="009734AF"/>
    <w:rsid w:val="0097367D"/>
    <w:rsid w:val="0097401C"/>
    <w:rsid w:val="009802DE"/>
    <w:rsid w:val="00981A82"/>
    <w:rsid w:val="0099195F"/>
    <w:rsid w:val="009979B3"/>
    <w:rsid w:val="009A0808"/>
    <w:rsid w:val="009A3100"/>
    <w:rsid w:val="009A53D6"/>
    <w:rsid w:val="009A5943"/>
    <w:rsid w:val="009B012D"/>
    <w:rsid w:val="009B0279"/>
    <w:rsid w:val="009B0973"/>
    <w:rsid w:val="009B23FA"/>
    <w:rsid w:val="009D0539"/>
    <w:rsid w:val="009D2705"/>
    <w:rsid w:val="009E0D38"/>
    <w:rsid w:val="009E24A2"/>
    <w:rsid w:val="009E6E28"/>
    <w:rsid w:val="009F09FC"/>
    <w:rsid w:val="009F3AB1"/>
    <w:rsid w:val="00A033D3"/>
    <w:rsid w:val="00A21453"/>
    <w:rsid w:val="00A2328E"/>
    <w:rsid w:val="00A23C3D"/>
    <w:rsid w:val="00A23E9D"/>
    <w:rsid w:val="00A24E54"/>
    <w:rsid w:val="00A31A0A"/>
    <w:rsid w:val="00A35E32"/>
    <w:rsid w:val="00A36744"/>
    <w:rsid w:val="00A37C72"/>
    <w:rsid w:val="00A713FA"/>
    <w:rsid w:val="00A73487"/>
    <w:rsid w:val="00A73E3A"/>
    <w:rsid w:val="00A801DE"/>
    <w:rsid w:val="00A8335F"/>
    <w:rsid w:val="00A85921"/>
    <w:rsid w:val="00A900FE"/>
    <w:rsid w:val="00AA033E"/>
    <w:rsid w:val="00AA338B"/>
    <w:rsid w:val="00AC297A"/>
    <w:rsid w:val="00AC3FA5"/>
    <w:rsid w:val="00AC5844"/>
    <w:rsid w:val="00AC7DD6"/>
    <w:rsid w:val="00AD7621"/>
    <w:rsid w:val="00AE080B"/>
    <w:rsid w:val="00AE12BF"/>
    <w:rsid w:val="00AF5C3D"/>
    <w:rsid w:val="00AF67CF"/>
    <w:rsid w:val="00B05E00"/>
    <w:rsid w:val="00B201C0"/>
    <w:rsid w:val="00B20D30"/>
    <w:rsid w:val="00B21CDD"/>
    <w:rsid w:val="00B250A9"/>
    <w:rsid w:val="00B27754"/>
    <w:rsid w:val="00B30387"/>
    <w:rsid w:val="00B31A24"/>
    <w:rsid w:val="00B36E95"/>
    <w:rsid w:val="00B3730B"/>
    <w:rsid w:val="00B37D5A"/>
    <w:rsid w:val="00B41BC1"/>
    <w:rsid w:val="00B42FBC"/>
    <w:rsid w:val="00B4639E"/>
    <w:rsid w:val="00B4748C"/>
    <w:rsid w:val="00B607C3"/>
    <w:rsid w:val="00B62628"/>
    <w:rsid w:val="00B645D7"/>
    <w:rsid w:val="00B64AC3"/>
    <w:rsid w:val="00B73DE0"/>
    <w:rsid w:val="00B74187"/>
    <w:rsid w:val="00B75502"/>
    <w:rsid w:val="00B75C46"/>
    <w:rsid w:val="00B80F4E"/>
    <w:rsid w:val="00B95767"/>
    <w:rsid w:val="00BA2A96"/>
    <w:rsid w:val="00BA3728"/>
    <w:rsid w:val="00BA4F06"/>
    <w:rsid w:val="00BA5A38"/>
    <w:rsid w:val="00BA7D47"/>
    <w:rsid w:val="00BB1476"/>
    <w:rsid w:val="00BB5BC5"/>
    <w:rsid w:val="00BB7FF6"/>
    <w:rsid w:val="00BC040C"/>
    <w:rsid w:val="00BC360D"/>
    <w:rsid w:val="00BC4086"/>
    <w:rsid w:val="00BD4972"/>
    <w:rsid w:val="00BD568D"/>
    <w:rsid w:val="00BE1A17"/>
    <w:rsid w:val="00BE23F4"/>
    <w:rsid w:val="00BE4B05"/>
    <w:rsid w:val="00BE65F0"/>
    <w:rsid w:val="00C02986"/>
    <w:rsid w:val="00C044F9"/>
    <w:rsid w:val="00C11AD3"/>
    <w:rsid w:val="00C13637"/>
    <w:rsid w:val="00C17734"/>
    <w:rsid w:val="00C20392"/>
    <w:rsid w:val="00C24429"/>
    <w:rsid w:val="00C24797"/>
    <w:rsid w:val="00C255E0"/>
    <w:rsid w:val="00C25639"/>
    <w:rsid w:val="00C403F0"/>
    <w:rsid w:val="00C42FB2"/>
    <w:rsid w:val="00C468D0"/>
    <w:rsid w:val="00C46B56"/>
    <w:rsid w:val="00C475A7"/>
    <w:rsid w:val="00C604EF"/>
    <w:rsid w:val="00C6551C"/>
    <w:rsid w:val="00C66066"/>
    <w:rsid w:val="00C675BB"/>
    <w:rsid w:val="00C67FA5"/>
    <w:rsid w:val="00C708A0"/>
    <w:rsid w:val="00C94205"/>
    <w:rsid w:val="00CA1FB5"/>
    <w:rsid w:val="00CA228B"/>
    <w:rsid w:val="00CB17F7"/>
    <w:rsid w:val="00CB5781"/>
    <w:rsid w:val="00CC6F7A"/>
    <w:rsid w:val="00CD16C6"/>
    <w:rsid w:val="00CD79CD"/>
    <w:rsid w:val="00CE1A4A"/>
    <w:rsid w:val="00CE2246"/>
    <w:rsid w:val="00CE361F"/>
    <w:rsid w:val="00CE5398"/>
    <w:rsid w:val="00CE6471"/>
    <w:rsid w:val="00CE71A0"/>
    <w:rsid w:val="00CF0FD5"/>
    <w:rsid w:val="00CF7E0E"/>
    <w:rsid w:val="00D02923"/>
    <w:rsid w:val="00D16E93"/>
    <w:rsid w:val="00D27A67"/>
    <w:rsid w:val="00D336F7"/>
    <w:rsid w:val="00D35221"/>
    <w:rsid w:val="00D4278E"/>
    <w:rsid w:val="00D47731"/>
    <w:rsid w:val="00D54331"/>
    <w:rsid w:val="00D61DA6"/>
    <w:rsid w:val="00D724F2"/>
    <w:rsid w:val="00D74F43"/>
    <w:rsid w:val="00D77203"/>
    <w:rsid w:val="00D80046"/>
    <w:rsid w:val="00D82D5D"/>
    <w:rsid w:val="00D961C0"/>
    <w:rsid w:val="00D96463"/>
    <w:rsid w:val="00DB1581"/>
    <w:rsid w:val="00DB37BA"/>
    <w:rsid w:val="00DB5944"/>
    <w:rsid w:val="00DC2D26"/>
    <w:rsid w:val="00DC2FFF"/>
    <w:rsid w:val="00DC3C97"/>
    <w:rsid w:val="00DC6CC6"/>
    <w:rsid w:val="00DD1CA5"/>
    <w:rsid w:val="00DD3E05"/>
    <w:rsid w:val="00DE742B"/>
    <w:rsid w:val="00DE7C3E"/>
    <w:rsid w:val="00DF7E6F"/>
    <w:rsid w:val="00E03BE8"/>
    <w:rsid w:val="00E169AF"/>
    <w:rsid w:val="00E2353D"/>
    <w:rsid w:val="00E23DA3"/>
    <w:rsid w:val="00E277EF"/>
    <w:rsid w:val="00E6190D"/>
    <w:rsid w:val="00E61D9C"/>
    <w:rsid w:val="00E70B26"/>
    <w:rsid w:val="00E728FF"/>
    <w:rsid w:val="00E82DA9"/>
    <w:rsid w:val="00E838FA"/>
    <w:rsid w:val="00E97FAD"/>
    <w:rsid w:val="00EA5F72"/>
    <w:rsid w:val="00EA70BD"/>
    <w:rsid w:val="00EB27E5"/>
    <w:rsid w:val="00EC764E"/>
    <w:rsid w:val="00ED7043"/>
    <w:rsid w:val="00EE2ED5"/>
    <w:rsid w:val="00EE3130"/>
    <w:rsid w:val="00EF20AB"/>
    <w:rsid w:val="00EF4077"/>
    <w:rsid w:val="00EF457F"/>
    <w:rsid w:val="00EF6FFB"/>
    <w:rsid w:val="00EF7A80"/>
    <w:rsid w:val="00F01CE2"/>
    <w:rsid w:val="00F02E32"/>
    <w:rsid w:val="00F242E9"/>
    <w:rsid w:val="00F339A2"/>
    <w:rsid w:val="00F367A4"/>
    <w:rsid w:val="00F438FD"/>
    <w:rsid w:val="00F53B0F"/>
    <w:rsid w:val="00F6051A"/>
    <w:rsid w:val="00F615C4"/>
    <w:rsid w:val="00F63D17"/>
    <w:rsid w:val="00F66591"/>
    <w:rsid w:val="00F70316"/>
    <w:rsid w:val="00F83183"/>
    <w:rsid w:val="00F85681"/>
    <w:rsid w:val="00F901C1"/>
    <w:rsid w:val="00FA1CC1"/>
    <w:rsid w:val="00FA5EC7"/>
    <w:rsid w:val="00FA7525"/>
    <w:rsid w:val="00FB1A60"/>
    <w:rsid w:val="00FC538B"/>
    <w:rsid w:val="00FC6C9A"/>
    <w:rsid w:val="00FD7F45"/>
    <w:rsid w:val="00FE4581"/>
    <w:rsid w:val="00FE7483"/>
    <w:rsid w:val="00FF2571"/>
    <w:rsid w:val="00FF30F7"/>
    <w:rsid w:val="00FF448E"/>
    <w:rsid w:val="00FF7E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#69f"/>
      <o:colormenu v:ext="edit" fillcolor="#69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D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242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B1A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11537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81153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6659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86455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1D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1DA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3730B"/>
    <w:pPr>
      <w:ind w:left="720"/>
      <w:contextualSpacing/>
    </w:pPr>
  </w:style>
  <w:style w:type="character" w:styleId="a6">
    <w:name w:val="Hyperlink"/>
    <w:basedOn w:val="a0"/>
    <w:uiPriority w:val="99"/>
    <w:rsid w:val="006E5D1B"/>
    <w:rPr>
      <w:color w:val="0066CC"/>
      <w:u w:val="single"/>
    </w:rPr>
  </w:style>
  <w:style w:type="character" w:customStyle="1" w:styleId="11">
    <w:name w:val="Заголовок №1_"/>
    <w:basedOn w:val="a0"/>
    <w:link w:val="110"/>
    <w:uiPriority w:val="99"/>
    <w:rsid w:val="006E5D1B"/>
    <w:rPr>
      <w:rFonts w:ascii="Franklin Gothic Medium" w:hAnsi="Franklin Gothic Medium" w:cs="Franklin Gothic Medium"/>
      <w:b/>
      <w:bCs/>
      <w:sz w:val="34"/>
      <w:szCs w:val="34"/>
      <w:shd w:val="clear" w:color="auto" w:fill="FFFFFF"/>
    </w:rPr>
  </w:style>
  <w:style w:type="character" w:customStyle="1" w:styleId="21">
    <w:name w:val="Основной текст (2)_"/>
    <w:basedOn w:val="a0"/>
    <w:link w:val="22"/>
    <w:uiPriority w:val="99"/>
    <w:rsid w:val="006E5D1B"/>
    <w:rPr>
      <w:rFonts w:ascii="Times New Roman" w:hAnsi="Times New Roman" w:cs="Times New Roman"/>
      <w:b/>
      <w:bCs/>
      <w:i/>
      <w:iCs/>
      <w:sz w:val="17"/>
      <w:szCs w:val="17"/>
      <w:shd w:val="clear" w:color="auto" w:fill="FFFFFF"/>
    </w:rPr>
  </w:style>
  <w:style w:type="character" w:customStyle="1" w:styleId="31">
    <w:name w:val="Основной текст (3)_"/>
    <w:basedOn w:val="a0"/>
    <w:link w:val="310"/>
    <w:uiPriority w:val="99"/>
    <w:rsid w:val="006E5D1B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32">
    <w:name w:val="Основной текст (3) + Курсив"/>
    <w:basedOn w:val="31"/>
    <w:uiPriority w:val="99"/>
    <w:rsid w:val="006E5D1B"/>
    <w:rPr>
      <w:i/>
      <w:iCs/>
    </w:rPr>
  </w:style>
  <w:style w:type="character" w:customStyle="1" w:styleId="33">
    <w:name w:val="Основной текст (3) + Не полужирный"/>
    <w:basedOn w:val="31"/>
    <w:uiPriority w:val="99"/>
    <w:rsid w:val="006E5D1B"/>
  </w:style>
  <w:style w:type="character" w:customStyle="1" w:styleId="12">
    <w:name w:val="Основной текст Знак1"/>
    <w:basedOn w:val="a0"/>
    <w:link w:val="a7"/>
    <w:uiPriority w:val="99"/>
    <w:rsid w:val="006E5D1B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41">
    <w:name w:val="Основной текст (4)_"/>
    <w:basedOn w:val="a0"/>
    <w:link w:val="410"/>
    <w:uiPriority w:val="99"/>
    <w:rsid w:val="006E5D1B"/>
    <w:rPr>
      <w:rFonts w:ascii="Franklin Gothic Medium" w:hAnsi="Franklin Gothic Medium" w:cs="Franklin Gothic Medium"/>
      <w:i/>
      <w:iCs/>
      <w:sz w:val="18"/>
      <w:szCs w:val="18"/>
      <w:shd w:val="clear" w:color="auto" w:fill="FFFFFF"/>
    </w:rPr>
  </w:style>
  <w:style w:type="character" w:customStyle="1" w:styleId="42">
    <w:name w:val="Основной текст (4)"/>
    <w:basedOn w:val="41"/>
    <w:uiPriority w:val="99"/>
    <w:rsid w:val="006E5D1B"/>
    <w:rPr>
      <w:u w:val="single"/>
    </w:rPr>
  </w:style>
  <w:style w:type="character" w:customStyle="1" w:styleId="23">
    <w:name w:val="Заголовок №2_"/>
    <w:basedOn w:val="a0"/>
    <w:link w:val="210"/>
    <w:uiPriority w:val="99"/>
    <w:rsid w:val="006E5D1B"/>
    <w:rPr>
      <w:rFonts w:ascii="Franklin Gothic Medium" w:hAnsi="Franklin Gothic Medium" w:cs="Franklin Gothic Medium"/>
      <w:b/>
      <w:bCs/>
      <w:sz w:val="25"/>
      <w:szCs w:val="25"/>
      <w:shd w:val="clear" w:color="auto" w:fill="FFFFFF"/>
    </w:rPr>
  </w:style>
  <w:style w:type="paragraph" w:styleId="a7">
    <w:name w:val="Body Text"/>
    <w:basedOn w:val="a"/>
    <w:link w:val="12"/>
    <w:uiPriority w:val="99"/>
    <w:rsid w:val="006E5D1B"/>
    <w:pPr>
      <w:widowControl/>
      <w:shd w:val="clear" w:color="auto" w:fill="FFFFFF"/>
      <w:autoSpaceDE/>
      <w:autoSpaceDN/>
      <w:adjustRightInd/>
      <w:spacing w:before="180" w:line="250" w:lineRule="exact"/>
      <w:jc w:val="both"/>
    </w:pPr>
    <w:rPr>
      <w:rFonts w:ascii="Times New Roman" w:eastAsiaTheme="minorHAnsi" w:hAnsi="Times New Roman" w:cs="Times New Roman"/>
      <w:sz w:val="21"/>
      <w:szCs w:val="21"/>
      <w:lang w:eastAsia="en-US"/>
    </w:rPr>
  </w:style>
  <w:style w:type="character" w:customStyle="1" w:styleId="a8">
    <w:name w:val="Основной текст Знак"/>
    <w:basedOn w:val="a0"/>
    <w:link w:val="a7"/>
    <w:uiPriority w:val="99"/>
    <w:semiHidden/>
    <w:rsid w:val="006E5D1B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4">
    <w:name w:val="Заголовок №2"/>
    <w:basedOn w:val="23"/>
    <w:uiPriority w:val="99"/>
    <w:rsid w:val="006E5D1B"/>
  </w:style>
  <w:style w:type="character" w:customStyle="1" w:styleId="51">
    <w:name w:val="Основной текст (5)_"/>
    <w:basedOn w:val="a0"/>
    <w:link w:val="52"/>
    <w:uiPriority w:val="99"/>
    <w:rsid w:val="006E5D1B"/>
    <w:rPr>
      <w:rFonts w:ascii="Dotum" w:eastAsia="Dotum" w:cs="Dotum"/>
      <w:b/>
      <w:bCs/>
      <w:sz w:val="18"/>
      <w:szCs w:val="18"/>
      <w:shd w:val="clear" w:color="auto" w:fill="FFFFFF"/>
    </w:rPr>
  </w:style>
  <w:style w:type="character" w:customStyle="1" w:styleId="5TimesNewRoman">
    <w:name w:val="Основной текст (5) + Times New Roman"/>
    <w:aliases w:val="10,5 pt,Не полужирный"/>
    <w:basedOn w:val="51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5LucidaSansUnicode">
    <w:name w:val="Основной текст (5) + Lucida Sans Unicode"/>
    <w:aliases w:val="Не полужирный5,Курсив,Интервал 0 pt"/>
    <w:basedOn w:val="51"/>
    <w:uiPriority w:val="99"/>
    <w:rsid w:val="006E5D1B"/>
    <w:rPr>
      <w:rFonts w:ascii="Lucida Sans Unicode" w:hAnsi="Lucida Sans Unicode" w:cs="Lucida Sans Unicode"/>
      <w:i/>
      <w:iCs/>
      <w:spacing w:val="10"/>
    </w:rPr>
  </w:style>
  <w:style w:type="character" w:customStyle="1" w:styleId="5LucidaSansUnicode1">
    <w:name w:val="Основной текст (5) + Lucida Sans Unicode1"/>
    <w:aliases w:val="Не полужирный4,Курсив2,Интервал 0 pt2"/>
    <w:basedOn w:val="51"/>
    <w:uiPriority w:val="99"/>
    <w:rsid w:val="006E5D1B"/>
    <w:rPr>
      <w:rFonts w:ascii="Lucida Sans Unicode" w:hAnsi="Lucida Sans Unicode" w:cs="Lucida Sans Unicode"/>
      <w:i/>
      <w:iCs/>
      <w:spacing w:val="10"/>
    </w:rPr>
  </w:style>
  <w:style w:type="character" w:customStyle="1" w:styleId="a9">
    <w:name w:val="Основной текст + Полужирный"/>
    <w:basedOn w:val="12"/>
    <w:uiPriority w:val="99"/>
    <w:rsid w:val="006E5D1B"/>
    <w:rPr>
      <w:b/>
      <w:bCs/>
    </w:rPr>
  </w:style>
  <w:style w:type="character" w:customStyle="1" w:styleId="aa">
    <w:name w:val="Основной текст + Курсив"/>
    <w:basedOn w:val="12"/>
    <w:uiPriority w:val="99"/>
    <w:rsid w:val="006E5D1B"/>
    <w:rPr>
      <w:i/>
      <w:iCs/>
    </w:rPr>
  </w:style>
  <w:style w:type="character" w:customStyle="1" w:styleId="5TimesNewRoman3">
    <w:name w:val="Основной текст (5) + Times New Roman3"/>
    <w:aliases w:val="104,5 pt4,Не полужирный3"/>
    <w:basedOn w:val="51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61">
    <w:name w:val="Основной текст (6)_"/>
    <w:basedOn w:val="a0"/>
    <w:link w:val="62"/>
    <w:uiPriority w:val="99"/>
    <w:rsid w:val="006E5D1B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63">
    <w:name w:val="Основной текст (6) + Не курсив"/>
    <w:basedOn w:val="61"/>
    <w:uiPriority w:val="99"/>
    <w:rsid w:val="006E5D1B"/>
  </w:style>
  <w:style w:type="character" w:customStyle="1" w:styleId="620">
    <w:name w:val="Основной текст (6) + Не курсив2"/>
    <w:basedOn w:val="61"/>
    <w:uiPriority w:val="99"/>
    <w:rsid w:val="006E5D1B"/>
  </w:style>
  <w:style w:type="character" w:customStyle="1" w:styleId="64">
    <w:name w:val="Основной текст (6) + Полужирный"/>
    <w:aliases w:val="Не курсив"/>
    <w:basedOn w:val="61"/>
    <w:uiPriority w:val="99"/>
    <w:rsid w:val="006E5D1B"/>
    <w:rPr>
      <w:b/>
      <w:bCs/>
    </w:rPr>
  </w:style>
  <w:style w:type="character" w:customStyle="1" w:styleId="610">
    <w:name w:val="Основной текст (6) + Не курсив1"/>
    <w:basedOn w:val="61"/>
    <w:uiPriority w:val="99"/>
    <w:rsid w:val="006E5D1B"/>
  </w:style>
  <w:style w:type="character" w:customStyle="1" w:styleId="5TimesNewRoman2">
    <w:name w:val="Основной текст (5) + Times New Roman2"/>
    <w:aliases w:val="103,5 pt3,Не полужирный2"/>
    <w:basedOn w:val="51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5TimesNewRoman1">
    <w:name w:val="Основной текст (5) + Times New Roman1"/>
    <w:aliases w:val="102,5 pt2"/>
    <w:basedOn w:val="51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420">
    <w:name w:val="Основной текст (4)2"/>
    <w:basedOn w:val="41"/>
    <w:uiPriority w:val="99"/>
    <w:rsid w:val="006E5D1B"/>
  </w:style>
  <w:style w:type="character" w:customStyle="1" w:styleId="13">
    <w:name w:val="Основной текст + Полужирный1"/>
    <w:aliases w:val="Курсив1"/>
    <w:basedOn w:val="12"/>
    <w:uiPriority w:val="99"/>
    <w:rsid w:val="006E5D1B"/>
    <w:rPr>
      <w:b/>
      <w:bCs/>
      <w:i/>
      <w:iCs/>
    </w:rPr>
  </w:style>
  <w:style w:type="character" w:customStyle="1" w:styleId="34">
    <w:name w:val="Основной текст (3)"/>
    <w:basedOn w:val="31"/>
    <w:uiPriority w:val="99"/>
    <w:rsid w:val="006E5D1B"/>
  </w:style>
  <w:style w:type="character" w:customStyle="1" w:styleId="14">
    <w:name w:val="Заголовок №1"/>
    <w:basedOn w:val="11"/>
    <w:uiPriority w:val="99"/>
    <w:rsid w:val="006E5D1B"/>
  </w:style>
  <w:style w:type="character" w:customStyle="1" w:styleId="7">
    <w:name w:val="Основной текст (7)_"/>
    <w:basedOn w:val="a0"/>
    <w:link w:val="71"/>
    <w:uiPriority w:val="99"/>
    <w:rsid w:val="006E5D1B"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70">
    <w:name w:val="Основной текст (7)"/>
    <w:basedOn w:val="7"/>
    <w:uiPriority w:val="99"/>
    <w:rsid w:val="006E5D1B"/>
  </w:style>
  <w:style w:type="character" w:customStyle="1" w:styleId="8">
    <w:name w:val="Основной текст (8)_"/>
    <w:basedOn w:val="a0"/>
    <w:link w:val="80"/>
    <w:uiPriority w:val="99"/>
    <w:rsid w:val="006E5D1B"/>
    <w:rPr>
      <w:rFonts w:ascii="Dotum" w:eastAsia="Dotum" w:cs="Dotum"/>
      <w:b/>
      <w:bCs/>
      <w:spacing w:val="-10"/>
      <w:sz w:val="17"/>
      <w:szCs w:val="17"/>
      <w:shd w:val="clear" w:color="auto" w:fill="FFFFFF"/>
    </w:rPr>
  </w:style>
  <w:style w:type="character" w:customStyle="1" w:styleId="8TimesNewRoman">
    <w:name w:val="Основной текст (8) + Times New Roman"/>
    <w:aliases w:val="101,5 pt1,Не полужирный1,Интервал 0 pt1"/>
    <w:basedOn w:val="8"/>
    <w:uiPriority w:val="99"/>
    <w:rsid w:val="006E5D1B"/>
    <w:rPr>
      <w:rFonts w:ascii="Times New Roman" w:hAnsi="Times New Roman" w:cs="Times New Roman"/>
      <w:spacing w:val="0"/>
      <w:sz w:val="21"/>
      <w:szCs w:val="21"/>
    </w:rPr>
  </w:style>
  <w:style w:type="paragraph" w:customStyle="1" w:styleId="110">
    <w:name w:val="Заголовок №11"/>
    <w:basedOn w:val="a"/>
    <w:link w:val="11"/>
    <w:uiPriority w:val="99"/>
    <w:rsid w:val="006E5D1B"/>
    <w:pPr>
      <w:widowControl/>
      <w:shd w:val="clear" w:color="auto" w:fill="FFFFFF"/>
      <w:autoSpaceDE/>
      <w:autoSpaceDN/>
      <w:adjustRightInd/>
      <w:spacing w:after="120" w:line="389" w:lineRule="exact"/>
      <w:jc w:val="center"/>
      <w:outlineLvl w:val="0"/>
    </w:pPr>
    <w:rPr>
      <w:rFonts w:ascii="Franklin Gothic Medium" w:eastAsiaTheme="minorHAnsi" w:hAnsi="Franklin Gothic Medium" w:cs="Franklin Gothic Medium"/>
      <w:b/>
      <w:bCs/>
      <w:sz w:val="34"/>
      <w:szCs w:val="34"/>
      <w:lang w:eastAsia="en-US"/>
    </w:rPr>
  </w:style>
  <w:style w:type="paragraph" w:customStyle="1" w:styleId="22">
    <w:name w:val="Основной текст (2)"/>
    <w:basedOn w:val="a"/>
    <w:link w:val="21"/>
    <w:uiPriority w:val="99"/>
    <w:rsid w:val="006E5D1B"/>
    <w:pPr>
      <w:widowControl/>
      <w:shd w:val="clear" w:color="auto" w:fill="FFFFFF"/>
      <w:autoSpaceDE/>
      <w:autoSpaceDN/>
      <w:adjustRightInd/>
      <w:spacing w:before="120" w:after="120" w:line="240" w:lineRule="atLeast"/>
    </w:pPr>
    <w:rPr>
      <w:rFonts w:ascii="Times New Roman" w:eastAsiaTheme="minorHAnsi" w:hAnsi="Times New Roman" w:cs="Times New Roman"/>
      <w:b/>
      <w:bCs/>
      <w:i/>
      <w:iCs/>
      <w:sz w:val="17"/>
      <w:szCs w:val="17"/>
      <w:lang w:eastAsia="en-US"/>
    </w:rPr>
  </w:style>
  <w:style w:type="paragraph" w:customStyle="1" w:styleId="310">
    <w:name w:val="Основной текст (3)1"/>
    <w:basedOn w:val="a"/>
    <w:link w:val="31"/>
    <w:uiPriority w:val="99"/>
    <w:rsid w:val="006E5D1B"/>
    <w:pPr>
      <w:widowControl/>
      <w:shd w:val="clear" w:color="auto" w:fill="FFFFFF"/>
      <w:autoSpaceDE/>
      <w:autoSpaceDN/>
      <w:adjustRightInd/>
      <w:spacing w:before="120" w:after="180" w:line="254" w:lineRule="exact"/>
      <w:ind w:firstLine="260"/>
      <w:jc w:val="both"/>
    </w:pPr>
    <w:rPr>
      <w:rFonts w:ascii="Times New Roman" w:eastAsiaTheme="minorHAnsi" w:hAnsi="Times New Roman" w:cs="Times New Roman"/>
      <w:b/>
      <w:bCs/>
      <w:sz w:val="21"/>
      <w:szCs w:val="21"/>
      <w:lang w:eastAsia="en-US"/>
    </w:rPr>
  </w:style>
  <w:style w:type="paragraph" w:customStyle="1" w:styleId="410">
    <w:name w:val="Основной текст (4)1"/>
    <w:basedOn w:val="a"/>
    <w:link w:val="41"/>
    <w:uiPriority w:val="99"/>
    <w:rsid w:val="006E5D1B"/>
    <w:pPr>
      <w:widowControl/>
      <w:shd w:val="clear" w:color="auto" w:fill="FFFFFF"/>
      <w:autoSpaceDE/>
      <w:autoSpaceDN/>
      <w:adjustRightInd/>
      <w:spacing w:after="300" w:line="240" w:lineRule="atLeast"/>
      <w:jc w:val="center"/>
    </w:pPr>
    <w:rPr>
      <w:rFonts w:ascii="Franklin Gothic Medium" w:eastAsiaTheme="minorHAnsi" w:hAnsi="Franklin Gothic Medium" w:cs="Franklin Gothic Medium"/>
      <w:i/>
      <w:iCs/>
      <w:sz w:val="18"/>
      <w:szCs w:val="18"/>
      <w:lang w:eastAsia="en-US"/>
    </w:rPr>
  </w:style>
  <w:style w:type="paragraph" w:customStyle="1" w:styleId="210">
    <w:name w:val="Заголовок №21"/>
    <w:basedOn w:val="a"/>
    <w:link w:val="23"/>
    <w:uiPriority w:val="99"/>
    <w:rsid w:val="006E5D1B"/>
    <w:pPr>
      <w:widowControl/>
      <w:shd w:val="clear" w:color="auto" w:fill="FFFFFF"/>
      <w:autoSpaceDE/>
      <w:autoSpaceDN/>
      <w:adjustRightInd/>
      <w:spacing w:before="300" w:line="293" w:lineRule="exact"/>
      <w:jc w:val="center"/>
      <w:outlineLvl w:val="1"/>
    </w:pPr>
    <w:rPr>
      <w:rFonts w:ascii="Franklin Gothic Medium" w:eastAsiaTheme="minorHAnsi" w:hAnsi="Franklin Gothic Medium" w:cs="Franklin Gothic Medium"/>
      <w:b/>
      <w:bCs/>
      <w:sz w:val="25"/>
      <w:szCs w:val="25"/>
      <w:lang w:eastAsia="en-US"/>
    </w:rPr>
  </w:style>
  <w:style w:type="paragraph" w:customStyle="1" w:styleId="52">
    <w:name w:val="Основной текст (5)"/>
    <w:basedOn w:val="a"/>
    <w:link w:val="51"/>
    <w:uiPriority w:val="99"/>
    <w:rsid w:val="006E5D1B"/>
    <w:pPr>
      <w:widowControl/>
      <w:shd w:val="clear" w:color="auto" w:fill="FFFFFF"/>
      <w:autoSpaceDE/>
      <w:autoSpaceDN/>
      <w:adjustRightInd/>
      <w:spacing w:line="226" w:lineRule="exact"/>
    </w:pPr>
    <w:rPr>
      <w:rFonts w:ascii="Dotum" w:eastAsia="Dotum" w:hAnsiTheme="minorHAnsi" w:cs="Dotum"/>
      <w:b/>
      <w:bCs/>
      <w:sz w:val="18"/>
      <w:szCs w:val="18"/>
      <w:lang w:eastAsia="en-US"/>
    </w:rPr>
  </w:style>
  <w:style w:type="paragraph" w:customStyle="1" w:styleId="62">
    <w:name w:val="Основной текст (6)"/>
    <w:basedOn w:val="a"/>
    <w:link w:val="61"/>
    <w:uiPriority w:val="99"/>
    <w:rsid w:val="006E5D1B"/>
    <w:pPr>
      <w:widowControl/>
      <w:shd w:val="clear" w:color="auto" w:fill="FFFFFF"/>
      <w:autoSpaceDE/>
      <w:autoSpaceDN/>
      <w:adjustRightInd/>
      <w:spacing w:line="250" w:lineRule="exact"/>
      <w:jc w:val="both"/>
    </w:pPr>
    <w:rPr>
      <w:rFonts w:ascii="Times New Roman" w:eastAsiaTheme="minorHAnsi" w:hAnsi="Times New Roman" w:cs="Times New Roman"/>
      <w:i/>
      <w:iCs/>
      <w:sz w:val="21"/>
      <w:szCs w:val="21"/>
      <w:lang w:eastAsia="en-US"/>
    </w:rPr>
  </w:style>
  <w:style w:type="paragraph" w:customStyle="1" w:styleId="71">
    <w:name w:val="Основной текст (7)1"/>
    <w:basedOn w:val="a"/>
    <w:link w:val="7"/>
    <w:uiPriority w:val="99"/>
    <w:rsid w:val="006E5D1B"/>
    <w:pPr>
      <w:widowControl/>
      <w:shd w:val="clear" w:color="auto" w:fill="FFFFFF"/>
      <w:autoSpaceDE/>
      <w:autoSpaceDN/>
      <w:adjustRightInd/>
      <w:spacing w:line="259" w:lineRule="exact"/>
      <w:jc w:val="both"/>
    </w:pPr>
    <w:rPr>
      <w:rFonts w:ascii="Times New Roman" w:eastAsiaTheme="minorHAnsi" w:hAnsi="Times New Roman" w:cs="Times New Roman"/>
      <w:b/>
      <w:bCs/>
      <w:i/>
      <w:iCs/>
      <w:sz w:val="21"/>
      <w:szCs w:val="21"/>
      <w:lang w:eastAsia="en-US"/>
    </w:rPr>
  </w:style>
  <w:style w:type="paragraph" w:customStyle="1" w:styleId="80">
    <w:name w:val="Основной текст (8)"/>
    <w:basedOn w:val="a"/>
    <w:link w:val="8"/>
    <w:uiPriority w:val="99"/>
    <w:rsid w:val="006E5D1B"/>
    <w:pPr>
      <w:widowControl/>
      <w:shd w:val="clear" w:color="auto" w:fill="FFFFFF"/>
      <w:autoSpaceDE/>
      <w:autoSpaceDN/>
      <w:adjustRightInd/>
      <w:spacing w:after="180" w:line="230" w:lineRule="exact"/>
      <w:jc w:val="right"/>
    </w:pPr>
    <w:rPr>
      <w:rFonts w:ascii="Dotum" w:eastAsia="Dotum" w:hAnsiTheme="minorHAnsi" w:cs="Dotum"/>
      <w:b/>
      <w:bCs/>
      <w:spacing w:val="-10"/>
      <w:sz w:val="17"/>
      <w:szCs w:val="17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81153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b">
    <w:name w:val="Normal (Web)"/>
    <w:basedOn w:val="a"/>
    <w:uiPriority w:val="99"/>
    <w:unhideWhenUsed/>
    <w:rsid w:val="0081153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811537"/>
    <w:rPr>
      <w:b/>
      <w:bCs/>
    </w:rPr>
  </w:style>
  <w:style w:type="character" w:customStyle="1" w:styleId="apple-converted-space">
    <w:name w:val="apple-converted-space"/>
    <w:basedOn w:val="a0"/>
    <w:rsid w:val="00811537"/>
  </w:style>
  <w:style w:type="character" w:customStyle="1" w:styleId="40">
    <w:name w:val="Заголовок 4 Знак"/>
    <w:basedOn w:val="a0"/>
    <w:link w:val="4"/>
    <w:uiPriority w:val="9"/>
    <w:rsid w:val="00811537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6454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6454A0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6454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454A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B1A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incut-body">
    <w:name w:val="incut-body"/>
    <w:basedOn w:val="a0"/>
    <w:rsid w:val="00BE65F0"/>
  </w:style>
  <w:style w:type="character" w:customStyle="1" w:styleId="10">
    <w:name w:val="Заголовок 1 Знак"/>
    <w:basedOn w:val="a0"/>
    <w:link w:val="1"/>
    <w:uiPriority w:val="9"/>
    <w:rsid w:val="00F242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p">
    <w:name w:val="p"/>
    <w:basedOn w:val="a0"/>
    <w:rsid w:val="0026194D"/>
  </w:style>
  <w:style w:type="paragraph" w:customStyle="1" w:styleId="book">
    <w:name w:val="book"/>
    <w:basedOn w:val="a"/>
    <w:rsid w:val="002619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f1">
    <w:name w:val="Emphasis"/>
    <w:basedOn w:val="a0"/>
    <w:uiPriority w:val="20"/>
    <w:qFormat/>
    <w:rsid w:val="004B198B"/>
    <w:rPr>
      <w:i/>
      <w:iCs/>
    </w:rPr>
  </w:style>
  <w:style w:type="paragraph" w:customStyle="1" w:styleId="wp-caption-text">
    <w:name w:val="wp-caption-text"/>
    <w:basedOn w:val="a"/>
    <w:rsid w:val="0002106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ad">
    <w:name w:val="pad"/>
    <w:basedOn w:val="a"/>
    <w:rsid w:val="00E277E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F66591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564142"/>
  </w:style>
  <w:style w:type="character" w:customStyle="1" w:styleId="af3">
    <w:name w:val="Текст сноски Знак"/>
    <w:basedOn w:val="a0"/>
    <w:link w:val="af2"/>
    <w:uiPriority w:val="99"/>
    <w:semiHidden/>
    <w:rsid w:val="00564142"/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564142"/>
    <w:rPr>
      <w:vertAlign w:val="superscript"/>
    </w:rPr>
  </w:style>
  <w:style w:type="character" w:customStyle="1" w:styleId="60">
    <w:name w:val="Заголовок 6 Знак"/>
    <w:basedOn w:val="a0"/>
    <w:link w:val="6"/>
    <w:uiPriority w:val="9"/>
    <w:rsid w:val="00864553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b-share-btnwrap">
    <w:name w:val="b-share-btn__wrap"/>
    <w:basedOn w:val="a0"/>
    <w:rsid w:val="007C542B"/>
  </w:style>
  <w:style w:type="character" w:customStyle="1" w:styleId="b-share-counter">
    <w:name w:val="b-share-counter"/>
    <w:basedOn w:val="a0"/>
    <w:rsid w:val="007C542B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C542B"/>
    <w:pPr>
      <w:widowControl/>
      <w:pBdr>
        <w:bottom w:val="single" w:sz="6" w:space="1" w:color="auto"/>
      </w:pBdr>
      <w:autoSpaceDE/>
      <w:autoSpaceDN/>
      <w:adjustRightInd/>
      <w:jc w:val="center"/>
    </w:pPr>
    <w:rPr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7C542B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C542B"/>
    <w:pPr>
      <w:widowControl/>
      <w:pBdr>
        <w:top w:val="single" w:sz="6" w:space="1" w:color="auto"/>
      </w:pBdr>
      <w:autoSpaceDE/>
      <w:autoSpaceDN/>
      <w:adjustRightInd/>
      <w:jc w:val="center"/>
    </w:pPr>
    <w:rPr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7C542B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pbr">
    <w:name w:val="pbr"/>
    <w:basedOn w:val="a0"/>
    <w:rsid w:val="00EE31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45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FDCC7"/>
                <w:bottom w:val="none" w:sz="0" w:space="0" w:color="auto"/>
                <w:right w:val="single" w:sz="6" w:space="0" w:color="DFDCC7"/>
              </w:divBdr>
              <w:divsChild>
                <w:div w:id="128407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5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407798">
                          <w:marLeft w:val="84"/>
                          <w:marRight w:val="8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98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060758">
                                  <w:marLeft w:val="335"/>
                                  <w:marRight w:val="0"/>
                                  <w:marTop w:val="0"/>
                                  <w:marBottom w:val="3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700291">
                                      <w:marLeft w:val="0"/>
                                      <w:marRight w:val="0"/>
                                      <w:marTop w:val="0"/>
                                      <w:marBottom w:val="8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6243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A0000"/>
                                        <w:left w:val="single" w:sz="2" w:space="0" w:color="AA0000"/>
                                        <w:bottom w:val="single" w:sz="2" w:space="0" w:color="AA0000"/>
                                        <w:right w:val="single" w:sz="2" w:space="0" w:color="AA0000"/>
                                      </w:divBdr>
                                    </w:div>
                                  </w:divsChild>
                                </w:div>
                                <w:div w:id="56327151">
                                  <w:marLeft w:val="335"/>
                                  <w:marRight w:val="0"/>
                                  <w:marTop w:val="0"/>
                                  <w:marBottom w:val="3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724580">
                                      <w:marLeft w:val="0"/>
                                      <w:marRight w:val="0"/>
                                      <w:marTop w:val="0"/>
                                      <w:marBottom w:val="8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142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A0000"/>
                                        <w:left w:val="single" w:sz="2" w:space="0" w:color="AA0000"/>
                                        <w:bottom w:val="single" w:sz="2" w:space="0" w:color="AA0000"/>
                                        <w:right w:val="single" w:sz="2" w:space="0" w:color="AA0000"/>
                                      </w:divBdr>
                                    </w:div>
                                  </w:divsChild>
                                </w:div>
                                <w:div w:id="268313644">
                                  <w:marLeft w:val="335"/>
                                  <w:marRight w:val="0"/>
                                  <w:marTop w:val="0"/>
                                  <w:marBottom w:val="3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699048">
                                      <w:marLeft w:val="0"/>
                                      <w:marRight w:val="0"/>
                                      <w:marTop w:val="0"/>
                                      <w:marBottom w:val="8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7558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A0000"/>
                                        <w:left w:val="single" w:sz="2" w:space="0" w:color="AA0000"/>
                                        <w:bottom w:val="single" w:sz="2" w:space="0" w:color="AA0000"/>
                                        <w:right w:val="single" w:sz="2" w:space="0" w:color="AA0000"/>
                                      </w:divBdr>
                                    </w:div>
                                  </w:divsChild>
                                </w:div>
                                <w:div w:id="1592272793">
                                  <w:marLeft w:val="335"/>
                                  <w:marRight w:val="0"/>
                                  <w:marTop w:val="0"/>
                                  <w:marBottom w:val="3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230176">
                                      <w:marLeft w:val="0"/>
                                      <w:marRight w:val="0"/>
                                      <w:marTop w:val="0"/>
                                      <w:marBottom w:val="8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0771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A0000"/>
                                        <w:left w:val="single" w:sz="2" w:space="0" w:color="AA0000"/>
                                        <w:bottom w:val="single" w:sz="2" w:space="0" w:color="AA0000"/>
                                        <w:right w:val="single" w:sz="2" w:space="0" w:color="AA0000"/>
                                      </w:divBdr>
                                    </w:div>
                                  </w:divsChild>
                                </w:div>
                                <w:div w:id="1943413606">
                                  <w:marLeft w:val="335"/>
                                  <w:marRight w:val="0"/>
                                  <w:marTop w:val="0"/>
                                  <w:marBottom w:val="3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813616">
                                      <w:marLeft w:val="0"/>
                                      <w:marRight w:val="0"/>
                                      <w:marTop w:val="0"/>
                                      <w:marBottom w:val="8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95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A0000"/>
                                        <w:left w:val="single" w:sz="2" w:space="0" w:color="AA0000"/>
                                        <w:bottom w:val="single" w:sz="2" w:space="0" w:color="AA0000"/>
                                        <w:right w:val="single" w:sz="2" w:space="0" w:color="AA0000"/>
                                      </w:divBdr>
                                    </w:div>
                                  </w:divsChild>
                                </w:div>
                                <w:div w:id="323314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047157">
                                  <w:marLeft w:val="0"/>
                                  <w:marRight w:val="0"/>
                                  <w:marTop w:val="167"/>
                                  <w:marBottom w:val="8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679407">
                                  <w:marLeft w:val="0"/>
                                  <w:marRight w:val="0"/>
                                  <w:marTop w:val="335"/>
                                  <w:marBottom w:val="3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176116">
                                      <w:marLeft w:val="0"/>
                                      <w:marRight w:val="0"/>
                                      <w:marTop w:val="0"/>
                                      <w:marBottom w:val="8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9744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AA0000"/>
                                        <w:left w:val="single" w:sz="6" w:space="8" w:color="AA0000"/>
                                        <w:bottom w:val="single" w:sz="6" w:space="4" w:color="AA0000"/>
                                        <w:right w:val="single" w:sz="6" w:space="2" w:color="AA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9924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6978837">
                              <w:marLeft w:val="0"/>
                              <w:marRight w:val="0"/>
                              <w:marTop w:val="167"/>
                              <w:marBottom w:val="0"/>
                              <w:divBdr>
                                <w:top w:val="single" w:sz="6" w:space="10" w:color="E0DED1"/>
                                <w:left w:val="single" w:sz="6" w:space="10" w:color="E0DED1"/>
                                <w:bottom w:val="single" w:sz="6" w:space="10" w:color="E0DED1"/>
                                <w:right w:val="single" w:sz="6" w:space="10" w:color="E0DED1"/>
                              </w:divBdr>
                              <w:divsChild>
                                <w:div w:id="1980063715">
                                  <w:marLeft w:val="0"/>
                                  <w:marRight w:val="0"/>
                                  <w:marTop w:val="0"/>
                                  <w:marBottom w:val="25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24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298780">
                                      <w:marLeft w:val="0"/>
                                      <w:marRight w:val="33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116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9119575">
                                          <w:marLeft w:val="0"/>
                                          <w:marRight w:val="0"/>
                                          <w:marTop w:val="134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8230650">
                                      <w:marLeft w:val="0"/>
                                      <w:marRight w:val="33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034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0782899">
                                          <w:marLeft w:val="0"/>
                                          <w:marRight w:val="0"/>
                                          <w:marTop w:val="134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67199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103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5796438">
                                          <w:marLeft w:val="0"/>
                                          <w:marRight w:val="0"/>
                                          <w:marTop w:val="134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2531109">
                              <w:marLeft w:val="0"/>
                              <w:marRight w:val="0"/>
                              <w:marTop w:val="0"/>
                              <w:marBottom w:val="3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77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851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213662">
                                      <w:marLeft w:val="0"/>
                                      <w:marRight w:val="0"/>
                                      <w:marTop w:val="0"/>
                                      <w:marBottom w:val="16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3423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615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9203926">
                      <w:marLeft w:val="502"/>
                      <w:marRight w:val="0"/>
                      <w:marTop w:val="0"/>
                      <w:marBottom w:val="3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4094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184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A0000"/>
                            <w:left w:val="single" w:sz="2" w:space="0" w:color="AA0000"/>
                            <w:bottom w:val="single" w:sz="2" w:space="0" w:color="AA0000"/>
                            <w:right w:val="single" w:sz="2" w:space="0" w:color="AA0000"/>
                          </w:divBdr>
                        </w:div>
                      </w:divsChild>
                    </w:div>
                    <w:div w:id="155145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438198">
                          <w:marLeft w:val="0"/>
                          <w:marRight w:val="0"/>
                          <w:marTop w:val="0"/>
                          <w:marBottom w:val="435"/>
                          <w:divBdr>
                            <w:top w:val="single" w:sz="6" w:space="0" w:color="D9D7CC"/>
                            <w:left w:val="single" w:sz="6" w:space="0" w:color="D9D7CC"/>
                            <w:bottom w:val="single" w:sz="6" w:space="0" w:color="D9D7CC"/>
                            <w:right w:val="single" w:sz="6" w:space="0" w:color="D9D7CC"/>
                          </w:divBdr>
                          <w:divsChild>
                            <w:div w:id="2120030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7" w:color="auto"/>
                                <w:left w:val="none" w:sz="0" w:space="7" w:color="auto"/>
                                <w:bottom w:val="single" w:sz="6" w:space="7" w:color="D9D7CC"/>
                                <w:right w:val="none" w:sz="0" w:space="7" w:color="auto"/>
                              </w:divBdr>
                            </w:div>
                            <w:div w:id="1454012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0978759">
                          <w:marLeft w:val="0"/>
                          <w:marRight w:val="0"/>
                          <w:marTop w:val="0"/>
                          <w:marBottom w:val="435"/>
                          <w:divBdr>
                            <w:top w:val="single" w:sz="6" w:space="0" w:color="D9D7CC"/>
                            <w:left w:val="single" w:sz="6" w:space="0" w:color="D9D7CC"/>
                            <w:bottom w:val="single" w:sz="6" w:space="0" w:color="D9D7CC"/>
                            <w:right w:val="single" w:sz="6" w:space="0" w:color="D9D7CC"/>
                          </w:divBdr>
                          <w:divsChild>
                            <w:div w:id="1695883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7" w:color="auto"/>
                                <w:left w:val="none" w:sz="0" w:space="7" w:color="auto"/>
                                <w:bottom w:val="single" w:sz="6" w:space="7" w:color="D9D7CC"/>
                                <w:right w:val="none" w:sz="0" w:space="7" w:color="auto"/>
                              </w:divBdr>
                            </w:div>
                            <w:div w:id="697701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3414927">
                          <w:marLeft w:val="0"/>
                          <w:marRight w:val="0"/>
                          <w:marTop w:val="0"/>
                          <w:marBottom w:val="435"/>
                          <w:divBdr>
                            <w:top w:val="single" w:sz="6" w:space="0" w:color="D9D7CC"/>
                            <w:left w:val="single" w:sz="6" w:space="0" w:color="D9D7CC"/>
                            <w:bottom w:val="single" w:sz="6" w:space="0" w:color="D9D7CC"/>
                            <w:right w:val="single" w:sz="6" w:space="0" w:color="D9D7CC"/>
                          </w:divBdr>
                          <w:divsChild>
                            <w:div w:id="215505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7" w:color="auto"/>
                                <w:left w:val="none" w:sz="0" w:space="7" w:color="auto"/>
                                <w:bottom w:val="single" w:sz="6" w:space="7" w:color="D9D7CC"/>
                                <w:right w:val="none" w:sz="0" w:space="7" w:color="auto"/>
                              </w:divBdr>
                            </w:div>
                            <w:div w:id="1424954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33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9233063">
                          <w:marLeft w:val="0"/>
                          <w:marRight w:val="0"/>
                          <w:marTop w:val="0"/>
                          <w:marBottom w:val="435"/>
                          <w:divBdr>
                            <w:top w:val="single" w:sz="6" w:space="0" w:color="D9D7CC"/>
                            <w:left w:val="single" w:sz="6" w:space="0" w:color="D9D7CC"/>
                            <w:bottom w:val="single" w:sz="6" w:space="0" w:color="D9D7CC"/>
                            <w:right w:val="single" w:sz="6" w:space="0" w:color="D9D7CC"/>
                          </w:divBdr>
                          <w:divsChild>
                            <w:div w:id="1076778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7" w:color="auto"/>
                                <w:left w:val="none" w:sz="0" w:space="7" w:color="auto"/>
                                <w:bottom w:val="single" w:sz="6" w:space="7" w:color="D9D7CC"/>
                                <w:right w:val="none" w:sz="0" w:space="7" w:color="auto"/>
                              </w:divBdr>
                            </w:div>
                            <w:div w:id="938491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75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914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732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22196656">
                  <w:marLeft w:val="0"/>
                  <w:marRight w:val="0"/>
                  <w:marTop w:val="502"/>
                  <w:marBottom w:val="0"/>
                  <w:divBdr>
                    <w:top w:val="single" w:sz="6" w:space="0" w:color="DEDBC6"/>
                    <w:left w:val="none" w:sz="0" w:space="0" w:color="auto"/>
                    <w:bottom w:val="single" w:sz="6" w:space="0" w:color="DEDBC6"/>
                    <w:right w:val="none" w:sz="0" w:space="0" w:color="auto"/>
                  </w:divBdr>
                </w:div>
                <w:div w:id="5390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15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9804">
              <w:marLeft w:val="50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7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16574">
          <w:marLeft w:val="225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4862">
          <w:marLeft w:val="335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7234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6428">
              <w:marLeft w:val="0"/>
              <w:marRight w:val="0"/>
              <w:marTop w:val="0"/>
              <w:marBottom w:val="0"/>
              <w:divBdr>
                <w:top w:val="single" w:sz="2" w:space="0" w:color="AA0000"/>
                <w:left w:val="single" w:sz="2" w:space="0" w:color="AA0000"/>
                <w:bottom w:val="single" w:sz="2" w:space="0" w:color="AA0000"/>
                <w:right w:val="single" w:sz="2" w:space="0" w:color="AA0000"/>
              </w:divBdr>
            </w:div>
          </w:divsChild>
        </w:div>
        <w:div w:id="125709169">
          <w:marLeft w:val="335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18579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6909">
              <w:marLeft w:val="0"/>
              <w:marRight w:val="0"/>
              <w:marTop w:val="0"/>
              <w:marBottom w:val="0"/>
              <w:divBdr>
                <w:top w:val="single" w:sz="2" w:space="0" w:color="AA0000"/>
                <w:left w:val="single" w:sz="2" w:space="0" w:color="AA0000"/>
                <w:bottom w:val="single" w:sz="2" w:space="0" w:color="AA0000"/>
                <w:right w:val="single" w:sz="2" w:space="0" w:color="AA0000"/>
              </w:divBdr>
            </w:div>
          </w:divsChild>
        </w:div>
        <w:div w:id="1854493844">
          <w:marLeft w:val="335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06046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3252">
              <w:marLeft w:val="0"/>
              <w:marRight w:val="0"/>
              <w:marTop w:val="0"/>
              <w:marBottom w:val="0"/>
              <w:divBdr>
                <w:top w:val="single" w:sz="2" w:space="0" w:color="AA0000"/>
                <w:left w:val="single" w:sz="2" w:space="0" w:color="AA0000"/>
                <w:bottom w:val="single" w:sz="2" w:space="0" w:color="AA0000"/>
                <w:right w:val="single" w:sz="2" w:space="0" w:color="AA0000"/>
              </w:divBdr>
            </w:div>
          </w:divsChild>
        </w:div>
        <w:div w:id="2067800285">
          <w:marLeft w:val="335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6975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8933">
              <w:marLeft w:val="0"/>
              <w:marRight w:val="0"/>
              <w:marTop w:val="0"/>
              <w:marBottom w:val="0"/>
              <w:divBdr>
                <w:top w:val="single" w:sz="2" w:space="0" w:color="AA0000"/>
                <w:left w:val="single" w:sz="2" w:space="0" w:color="AA0000"/>
                <w:bottom w:val="single" w:sz="2" w:space="0" w:color="AA0000"/>
                <w:right w:val="single" w:sz="2" w:space="0" w:color="AA0000"/>
              </w:divBdr>
            </w:div>
          </w:divsChild>
        </w:div>
        <w:div w:id="1812281216">
          <w:marLeft w:val="335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554672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3592">
              <w:marLeft w:val="0"/>
              <w:marRight w:val="0"/>
              <w:marTop w:val="0"/>
              <w:marBottom w:val="0"/>
              <w:divBdr>
                <w:top w:val="single" w:sz="2" w:space="0" w:color="AA0000"/>
                <w:left w:val="single" w:sz="2" w:space="0" w:color="AA0000"/>
                <w:bottom w:val="single" w:sz="2" w:space="0" w:color="AA0000"/>
                <w:right w:val="single" w:sz="2" w:space="0" w:color="AA0000"/>
              </w:divBdr>
            </w:div>
          </w:divsChild>
        </w:div>
      </w:divsChild>
    </w:div>
    <w:div w:id="9645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2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63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74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9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7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22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11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29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87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11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80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39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78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17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08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36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38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31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47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65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49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78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88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45045">
                      <w:marLeft w:val="-6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41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91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51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44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385031">
              <w:marLeft w:val="205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22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743208">
                      <w:marLeft w:val="203"/>
                      <w:marRight w:val="2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77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39210">
                      <w:marLeft w:val="-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246824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578075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576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98673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981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709142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438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8963750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066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83568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671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6801659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2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3805">
          <w:marLeft w:val="0"/>
          <w:marRight w:val="0"/>
          <w:marTop w:val="1037"/>
          <w:marBottom w:val="10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461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0182">
          <w:marLeft w:val="0"/>
          <w:marRight w:val="0"/>
          <w:marTop w:val="1037"/>
          <w:marBottom w:val="10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7.jpeg"/><Relationship Id="rId13" Type="http://schemas.openxmlformats.org/officeDocument/2006/relationships/image" Target="media/image12.jpeg"/><Relationship Id="rId18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hyperlink" Target="http://notefood.ru/pitanie/obshhie-voprosy/vishnya-polza-i-vred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1.jpeg"/><Relationship Id="rId17" Type="http://schemas.openxmlformats.org/officeDocument/2006/relationships/image" Target="media/image16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5.jpeg"/><Relationship Id="rId20" Type="http://schemas.openxmlformats.org/officeDocument/2006/relationships/hyperlink" Target="http://lady-21vek.ru/2013/zdorove/vishnya-poleznyie-lechebnyie-svoystva-i-protivopokazaniya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4.jpeg"/><Relationship Id="rId23" Type="http://schemas.openxmlformats.org/officeDocument/2006/relationships/footer" Target="footer1.xml"/><Relationship Id="rId10" Type="http://schemas.openxmlformats.org/officeDocument/2006/relationships/image" Target="media/image9.jpeg"/><Relationship Id="rId19" Type="http://schemas.openxmlformats.org/officeDocument/2006/relationships/hyperlink" Target="http://nmedic.info/story/vishnya-poleznye-svoystva-i-protivopokazaniy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8.jpeg"/><Relationship Id="rId14" Type="http://schemas.openxmlformats.org/officeDocument/2006/relationships/image" Target="media/image13.jpeg"/><Relationship Id="rId22" Type="http://schemas.openxmlformats.org/officeDocument/2006/relationships/hyperlink" Target="http://womanadvice.ru/vishnya-poleznye-svoystva-i-protivopokazaniya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6" Type="http://schemas.openxmlformats.org/officeDocument/2006/relationships/image" Target="media/image6.gif"/><Relationship Id="rId5" Type="http://schemas.openxmlformats.org/officeDocument/2006/relationships/image" Target="media/image5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0C5AEA-118D-433D-9A06-D79BBC5D8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4</TotalTime>
  <Pages>8</Pages>
  <Words>994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6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RWT</cp:lastModifiedBy>
  <cp:revision>11</cp:revision>
  <cp:lastPrinted>2016-06-28T12:30:00Z</cp:lastPrinted>
  <dcterms:created xsi:type="dcterms:W3CDTF">2012-04-09T07:02:00Z</dcterms:created>
  <dcterms:modified xsi:type="dcterms:W3CDTF">2016-06-28T12:31:00Z</dcterms:modified>
</cp:coreProperties>
</file>